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F3BCE" w14:textId="77777777" w:rsidR="00D2588C" w:rsidRPr="002D734E" w:rsidRDefault="00D2588C" w:rsidP="00D2588C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 w:val="26"/>
          <w:szCs w:val="20"/>
          <w:lang w:eastAsia="ru-RU"/>
        </w:rPr>
        <w:t>Индивидуальные задания лабораторного практикума</w:t>
      </w:r>
    </w:p>
    <w:p w14:paraId="50547760" w14:textId="77777777" w:rsidR="00D2588C" w:rsidRDefault="00D2588C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>
        <w:rPr>
          <w:rFonts w:ascii="Times New Roman" w:eastAsia="Times New Roman" w:hAnsi="Times New Roman" w:cs="Times New Roman"/>
          <w:b/>
          <w:szCs w:val="20"/>
          <w:lang w:eastAsia="ru-RU"/>
        </w:rPr>
        <w:t>А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Составьте программу 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"Луна"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Для главного окна задайте </w:t>
      </w:r>
      <w:r>
        <w:rPr>
          <w:rFonts w:ascii="Times New Roman" w:eastAsia="Times New Roman" w:hAnsi="Times New Roman" w:cs="Times New Roman"/>
          <w:szCs w:val="20"/>
          <w:lang w:eastAsia="ru-RU"/>
        </w:rPr>
        <w:t>тёмно-синий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фон. </w:t>
      </w:r>
      <w:r>
        <w:rPr>
          <w:rFonts w:ascii="Times New Roman" w:eastAsia="Times New Roman" w:hAnsi="Times New Roman" w:cs="Times New Roman"/>
          <w:szCs w:val="20"/>
          <w:lang w:eastAsia="ru-RU"/>
        </w:rPr>
        <w:t>Щ</w:t>
      </w:r>
      <w:r w:rsidRPr="001C37C9">
        <w:rPr>
          <w:rFonts w:ascii="Times New Roman" w:eastAsia="Times New Roman" w:hAnsi="Times New Roman" w:cs="Times New Roman"/>
          <w:szCs w:val="20"/>
          <w:lang w:eastAsia="ru-RU"/>
        </w:rPr>
        <w:t>елчок мыши (левая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клавиша</w:t>
      </w:r>
      <w:r w:rsidRPr="001C37C9">
        <w:rPr>
          <w:rFonts w:ascii="Times New Roman" w:eastAsia="Times New Roman" w:hAnsi="Times New Roman" w:cs="Times New Roman"/>
          <w:szCs w:val="20"/>
          <w:lang w:eastAsia="ru-RU"/>
        </w:rPr>
        <w:t>)</w:t>
      </w:r>
      <w:r>
        <w:rPr>
          <w:rFonts w:ascii="Times New Roman" w:hAnsi="Times New Roman"/>
          <w:b/>
        </w:rPr>
        <w:t xml:space="preserve">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в центр главного окна выводится круг желтого цвета. При 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каждом последующем нажатии левой клавиши мыши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из круга выедается правая часть, что превращает его в полумесяц рогами вправо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уменьшающий круг до полного исчезновения </w:t>
      </w:r>
      <w:r w:rsidRPr="00876B41">
        <w:rPr>
          <w:rFonts w:ascii="Times New Roman" w:eastAsia="Times New Roman" w:hAnsi="Times New Roman" w:cs="Times New Roman"/>
          <w:szCs w:val="20"/>
          <w:highlight w:val="lightGray"/>
          <w:lang w:eastAsia="ru-RU"/>
        </w:rPr>
        <w:t>фон окна – светлеет до голубого оттенка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Щелчок мыши (правая клавиша) в нижней части окна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выводится строка ярко-красного текста с вашей фамилией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и номером группы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, окантованная такой же ярко-красной прямоугольной рамкой толщиной 3-4 пиксела.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Через 30 секунд после нажатия правой клавиши приложение должно быть закрыто.</w:t>
      </w:r>
    </w:p>
    <w:p w14:paraId="7E8AA886" w14:textId="5BCC9CE3" w:rsidR="00D2588C" w:rsidRPr="00876B41" w:rsidRDefault="54265846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00530477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54265846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изменить цвет фона второго окна. При получении сообщения WM_USER+2 (правая клавиша) закрыть приложение 2.</w:t>
      </w:r>
    </w:p>
    <w:p w14:paraId="672A6659" w14:textId="5C1C9AB1" w:rsidR="00D2588C" w:rsidRPr="002D734E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Задание С1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Написать программу </w:t>
      </w:r>
      <w:r w:rsidRPr="54265846">
        <w:rPr>
          <w:rFonts w:ascii="Times New Roman" w:eastAsia="Times New Roman" w:hAnsi="Times New Roman" w:cs="Times New Roman"/>
        </w:rPr>
        <w:t>"</w:t>
      </w:r>
      <w:r w:rsidRPr="54265846">
        <w:rPr>
          <w:rFonts w:ascii="Times New Roman" w:eastAsia="Times New Roman" w:hAnsi="Times New Roman" w:cs="Times New Roman"/>
          <w:lang w:eastAsia="ru-RU"/>
        </w:rPr>
        <w:t>Калькулятор</w:t>
      </w:r>
      <w:r w:rsidRPr="54265846">
        <w:rPr>
          <w:rFonts w:ascii="Times New Roman" w:eastAsia="Times New Roman" w:hAnsi="Times New Roman" w:cs="Times New Roman"/>
        </w:rPr>
        <w:t>"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BDC2F73" w14:textId="77777777" w:rsidR="00D86593" w:rsidRPr="00D86593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Задание D1.</w:t>
      </w:r>
      <w:r>
        <w:t xml:space="preserve"> 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Первый поток выводит в левую половину окна цветными символами текущее время (часы, минуты и секунды), получаемое с помощью функции GetLocalTime(). </w:t>
      </w:r>
    </w:p>
    <w:p w14:paraId="38D307A5" w14:textId="77777777" w:rsidR="00D86593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54265846">
        <w:rPr>
          <w:rFonts w:ascii="Times New Roman" w:eastAsia="Times New Roman" w:hAnsi="Times New Roman" w:cs="Times New Roman"/>
          <w:lang w:eastAsia="ru-RU"/>
        </w:rPr>
        <w:t>Второй поток выводит в правую половину окна изображение круга, заливаемого попеременно то одним, то другим цветом.</w:t>
      </w:r>
    </w:p>
    <w:p w14:paraId="68D2CC85" w14:textId="77777777" w:rsidR="00805AE0" w:rsidRPr="00805AE0" w:rsidRDefault="00805AE0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val="en-US" w:eastAsia="ru-RU"/>
        </w:rPr>
      </w:pPr>
    </w:p>
    <w:p w14:paraId="02EB378F" w14:textId="3BD22815" w:rsidR="002D734E" w:rsidRDefault="0F776057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354933E3" w14:textId="3777F796" w:rsidR="002D734E" w:rsidRDefault="54265846" w:rsidP="54265846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Задание А2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Составьте программу, в которой в главное окно голубого цвета по щелчку левой кнопки мыши выводятся рандомного размера и цвета прямоугольники. При нажатии правой кнопки мыши сообщение о нажатии правой клавиши мыши, а через 30 секунд окно сворачивается в пиктограмму.</w:t>
      </w:r>
    </w:p>
    <w:p w14:paraId="6FBBECDB" w14:textId="379066D8" w:rsidR="00083AF0" w:rsidRPr="00177511" w:rsidRDefault="19A4CD47" w:rsidP="19A4CD4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19A4CD47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19A4CD47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19A4CD47">
        <w:rPr>
          <w:rFonts w:ascii="Times New Roman" w:eastAsia="Times New Roman" w:hAnsi="Times New Roman" w:cs="Times New Roman"/>
          <w:b/>
          <w:bCs/>
          <w:lang w:eastAsia="ru-RU"/>
        </w:rPr>
        <w:t xml:space="preserve">2. </w:t>
      </w:r>
      <w:r w:rsidRPr="19A4CD47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: при помощи FindWindow() найти дескриптор окна 2. </w:t>
      </w:r>
      <w:r w:rsidRPr="19A4CD47">
        <w:rPr>
          <w:rFonts w:ascii="Times New Roman" w:eastAsia="Times New Roman" w:hAnsi="Times New Roman" w:cs="Times New Roman"/>
        </w:rPr>
        <w:t>Если второе окно не найдено выключить компьютер</w:t>
      </w:r>
      <w:r w:rsidRPr="19A4CD47">
        <w:rPr>
          <w:rFonts w:ascii="Times New Roman" w:eastAsia="Times New Roman" w:hAnsi="Times New Roman" w:cs="Times New Roman"/>
          <w:lang w:eastAsia="ru-RU"/>
        </w:rPr>
        <w:t>. Если 2 окно открыто: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выдать сообщение о получении сообщения от первого окна. При получении сообщения WM_USER+2 (правая клавиша) изменить размер второго окна.</w:t>
      </w:r>
    </w:p>
    <w:p w14:paraId="372A8C16" w14:textId="02A91B53" w:rsidR="002D734E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С2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 БД </w:t>
      </w:r>
      <w:r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Courier New" w:eastAsia="Times New Roman" w:hAnsi="Courier New" w:cs="Times New Roman"/>
          <w:b/>
          <w:bCs/>
          <w:lang w:eastAsia="ru-RU"/>
        </w:rPr>
        <w:t>Студ. группа</w:t>
      </w:r>
      <w:r w:rsidRPr="651203C3">
        <w:rPr>
          <w:rFonts w:ascii="Courier New" w:eastAsia="Courier New" w:hAnsi="Courier New" w:cs="Courier New"/>
        </w:rPr>
        <w:t>"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. С возможностью вывода списка группы, добавлением, изменением и удалением записей. </w:t>
      </w:r>
    </w:p>
    <w:p w14:paraId="185C7B08" w14:textId="2129E30C" w:rsidR="002D734E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Задание D2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Первый поток выводит в верхнюю половину окна цветными символами текущие экранные координаты курсора мыши, получаемые с помощью функции GetCursorPos(). </w:t>
      </w:r>
    </w:p>
    <w:p w14:paraId="54EEBDF9" w14:textId="77777777" w:rsidR="00083AF0" w:rsidRPr="00083AF0" w:rsidRDefault="00083AF0" w:rsidP="00083A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3AF0">
        <w:rPr>
          <w:rFonts w:ascii="Times New Roman" w:eastAsia="Times New Roman" w:hAnsi="Times New Roman" w:cs="Times New Roman"/>
          <w:szCs w:val="20"/>
          <w:lang w:eastAsia="ru-RU"/>
        </w:rPr>
        <w:t>Второй поток выводит в нижнюю половину окна изображение попеременно то левой, то правой половины цветного круга.</w:t>
      </w:r>
    </w:p>
    <w:p w14:paraId="1B650099" w14:textId="77777777" w:rsidR="00083AF0" w:rsidRPr="00083AF0" w:rsidRDefault="00083AF0" w:rsidP="00083AF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3AF0">
        <w:rPr>
          <w:rFonts w:ascii="Times New Roman" w:eastAsia="Times New Roman" w:hAnsi="Times New Roman" w:cs="Times New Roman"/>
          <w:szCs w:val="20"/>
          <w:lang w:eastAsia="ru-RU"/>
        </w:rPr>
        <w:t>Перемещая по экрану курсор мыши, проанализируйте работу программы.</w:t>
      </w:r>
    </w:p>
    <w:p w14:paraId="6A05A809" w14:textId="77777777" w:rsidR="00083AF0" w:rsidRDefault="00083AF0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ECB2563" w14:textId="56ECBDC8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74DD479F" w14:textId="77777777" w:rsidR="002D734E" w:rsidRDefault="002D734E" w:rsidP="00083AF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А3.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Составьте программу, в которой в главное окно желтого цвета выводятся</w:t>
      </w:r>
      <w:r w:rsidR="00D97A26">
        <w:rPr>
          <w:rFonts w:ascii="Times New Roman" w:eastAsia="Times New Roman" w:hAnsi="Times New Roman" w:cs="Times New Roman"/>
          <w:szCs w:val="20"/>
          <w:lang w:eastAsia="ru-RU"/>
        </w:rPr>
        <w:t xml:space="preserve"> по нажатию левой клавиши мыши геометрические фигуры, а по нажатию правой клавиши мыши снизу фигуры её название. Цвет фигур и подписи к ним рандомный.</w:t>
      </w:r>
    </w:p>
    <w:p w14:paraId="2ADACA97" w14:textId="7F0F5716" w:rsidR="00D97A26" w:rsidRPr="00177511" w:rsidRDefault="3B3EF09A" w:rsidP="3B3EF0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3B3EF09A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3B3EF09A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3B3EF09A">
        <w:rPr>
          <w:rFonts w:ascii="Times New Roman" w:eastAsia="Times New Roman" w:hAnsi="Times New Roman" w:cs="Times New Roman"/>
          <w:b/>
          <w:bCs/>
          <w:lang w:eastAsia="ru-RU"/>
        </w:rPr>
        <w:t xml:space="preserve">3. </w:t>
      </w:r>
      <w:r w:rsidRPr="3B3EF09A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размер окна уменьшить/увеличить (поочерёдно) в 2 раза. При получении сообщения WM_USER+2 компьютер выключается.</w:t>
      </w:r>
    </w:p>
    <w:p w14:paraId="145BB28C" w14:textId="5243C2A3" w:rsidR="002D734E" w:rsidRPr="002D734E" w:rsidRDefault="002D734E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="00797848" w:rsidRPr="0F776057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3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Составьте программу “Текстовый редактор”, выбор текста из файла.</w:t>
      </w:r>
    </w:p>
    <w:p w14:paraId="1E9B846D" w14:textId="77777777" w:rsidR="00797848" w:rsidRPr="005D1872" w:rsidRDefault="00797848" w:rsidP="005D18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D1872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>Задание D3</w:t>
      </w:r>
      <w:r w:rsidRPr="005D1872">
        <w:rPr>
          <w:rFonts w:ascii="Times New Roman" w:eastAsia="Times New Roman" w:hAnsi="Times New Roman" w:cs="Times New Roman"/>
          <w:szCs w:val="20"/>
          <w:lang w:eastAsia="ru-RU"/>
        </w:rPr>
        <w:t>. Первый поток выводит в левую половину окна круг, залитый каким-либо цветом, и попеременно изменяет цвет фона под ней, т. е. цвет этой половины окна.</w:t>
      </w:r>
    </w:p>
    <w:p w14:paraId="3CBBC0F0" w14:textId="77777777" w:rsidR="00797848" w:rsidRPr="005D1872" w:rsidRDefault="00797848" w:rsidP="005D187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5D1872">
        <w:rPr>
          <w:rFonts w:ascii="Times New Roman" w:eastAsia="Times New Roman" w:hAnsi="Times New Roman" w:cs="Times New Roman"/>
          <w:szCs w:val="20"/>
          <w:lang w:eastAsia="ru-RU"/>
        </w:rPr>
        <w:t>Второй поток выводит в правую половину окна цветными символами число миллисекунд, истекших от момента загрузки операционной системы, которое можно получить с помощью функции GetTickCount(). Оцените, когда была в последний раз загружена операционная система на вашем компьютере?</w:t>
      </w:r>
    </w:p>
    <w:p w14:paraId="29D6B04F" w14:textId="77777777" w:rsidR="00797848" w:rsidRDefault="0F776057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14:paraId="3874AC9A" w14:textId="23DBE775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782F9C5A" w14:textId="0F854BAA" w:rsidR="005D1872" w:rsidRDefault="651203C3" w:rsidP="651203C3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А4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 </w:t>
      </w:r>
      <w:r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Секундомер</w:t>
      </w:r>
      <w:r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, в которой в центр главного окна светло-бирюзового цвета выводится строка красного цвета 00.00.00. При нажатии левой клавиши мыши запускается «секундомер», каждый последующий щелчок левой клавиши мыши – пауза. Правой сброс в нулевое положение. </w:t>
      </w:r>
    </w:p>
    <w:p w14:paraId="20CEE8BF" w14:textId="79E3594A" w:rsidR="005D1872" w:rsidRPr="00177511" w:rsidRDefault="3B3EF09A" w:rsidP="3B3EF0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3B3EF09A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В4. </w:t>
      </w:r>
      <w:r w:rsidRPr="3B3EF09A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изменить цвет фона второго окна (каждый раз менять на рандомный цвет).</w:t>
      </w:r>
    </w:p>
    <w:p w14:paraId="553A539C" w14:textId="32A436C8" w:rsidR="002D734E" w:rsidRPr="002D734E" w:rsidRDefault="002D734E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="00BA3762" w:rsidRPr="0F776057">
        <w:rPr>
          <w:rFonts w:ascii="Times New Roman" w:eastAsia="Times New Roman" w:hAnsi="Times New Roman" w:cs="Times New Roman"/>
          <w:b/>
          <w:bCs/>
          <w:lang w:eastAsia="ru-RU"/>
        </w:rPr>
        <w:t>С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4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Составьте программу с меню </w:t>
      </w:r>
      <w:r w:rsidRPr="0F776057">
        <w:rPr>
          <w:rFonts w:ascii="Courier New" w:eastAsia="Times New Roman" w:hAnsi="Courier New" w:cs="Times New Roman"/>
          <w:b/>
          <w:bCs/>
          <w:lang w:eastAsia="ru-RU"/>
        </w:rPr>
        <w:t>"Фигуры"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, состоящим из пунктов с названиями </w:t>
      </w:r>
      <w:r w:rsidRPr="0F776057">
        <w:rPr>
          <w:rFonts w:ascii="Courier New" w:eastAsia="Times New Roman" w:hAnsi="Courier New" w:cs="Times New Roman"/>
          <w:b/>
          <w:bCs/>
          <w:lang w:eastAsia="ru-RU"/>
        </w:rPr>
        <w:t>"Круг",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F776057">
        <w:rPr>
          <w:rFonts w:ascii="Courier New" w:eastAsia="Times New Roman" w:hAnsi="Courier New" w:cs="Times New Roman"/>
          <w:b/>
          <w:bCs/>
          <w:lang w:eastAsia="ru-RU"/>
        </w:rPr>
        <w:t xml:space="preserve">"Квадрат" </w:t>
      </w:r>
      <w:r w:rsidRPr="0F776057">
        <w:rPr>
          <w:rFonts w:ascii="Courier New" w:eastAsia="Times New Roman" w:hAnsi="Courier New" w:cs="Times New Roman"/>
          <w:lang w:eastAsia="ru-RU"/>
        </w:rPr>
        <w:t>и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т. д. </w:t>
      </w:r>
      <w:r w:rsidR="651203C3" w:rsidRPr="651203C3">
        <w:rPr>
          <w:rFonts w:ascii="Times New Roman" w:eastAsia="Times New Roman" w:hAnsi="Times New Roman" w:cs="Times New Roman"/>
          <w:lang w:eastAsia="ru-RU"/>
        </w:rPr>
        <w:t xml:space="preserve">в главном окне салатового цвета. Выбор фигуры должен 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приводить к запросу размера для прорисовки фигуры, место вывода фигуры, определяется координатами курсора. </w:t>
      </w:r>
      <w:r w:rsidR="0F776057" w:rsidRPr="0F776057">
        <w:rPr>
          <w:rFonts w:ascii="Times New Roman" w:eastAsia="Times New Roman" w:hAnsi="Times New Roman" w:cs="Times New Roman"/>
          <w:lang w:eastAsia="ru-RU"/>
        </w:rPr>
        <w:t>Цвет заливки фигуры выбирать из палитры.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</w:p>
    <w:p w14:paraId="04E89949" w14:textId="76401351" w:rsidR="00BA3762" w:rsidRPr="00BA3762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651203C3">
        <w:rPr>
          <w:rFonts w:ascii="Times New Roman" w:eastAsia="Times New Roman" w:hAnsi="Times New Roman" w:cs="Times New Roman"/>
          <w:lang w:eastAsia="ru-RU"/>
        </w:rPr>
        <w:t>. Первый поток выводит в верхнюю половину окна изображение цветного круга попеременно то большего, то меньшего диаметра (через каждые 8 сек).</w:t>
      </w:r>
    </w:p>
    <w:p w14:paraId="4ED45490" w14:textId="77777777" w:rsidR="00BA3762" w:rsidRPr="00BA3762" w:rsidRDefault="00BA3762" w:rsidP="00BA376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BA3762">
        <w:rPr>
          <w:rFonts w:ascii="Times New Roman" w:eastAsia="Times New Roman" w:hAnsi="Times New Roman" w:cs="Times New Roman"/>
          <w:szCs w:val="20"/>
          <w:lang w:eastAsia="ru-RU"/>
        </w:rPr>
        <w:t>Второй поток выводит в нижнюю половину окна цветными символами текущее время по Гринвичу (часы, минуты и секунды), получаемое с помощью функции GetSystemTime(). На сколько время по Гринвичу отличается от московского?</w:t>
      </w:r>
    </w:p>
    <w:p w14:paraId="5A39BBE3" w14:textId="77777777" w:rsidR="002D734E" w:rsidRPr="002D734E" w:rsidRDefault="002D734E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9F6F8D7" w14:textId="710C9CA7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51FDD043" w14:textId="5B52A636" w:rsidR="002D734E" w:rsidRDefault="651203C3" w:rsidP="651203C3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А5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 </w:t>
      </w:r>
      <w:r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Times New Roman" w:eastAsia="Times New Roman" w:hAnsi="Times New Roman" w:cs="Times New Roman"/>
          <w:lang w:eastAsia="ru-RU"/>
        </w:rPr>
        <w:t>Светофор</w:t>
      </w:r>
      <w:r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в которой в главное окно серого цвета в прямоугольнике выводятся три окружности. По нажатию левой клавиши мыши по очереди включаются цвета светофора. При нажатии правой клавиши мыши загорается красный свет и в нижнее части окна надпись – СТОП.</w:t>
      </w:r>
    </w:p>
    <w:p w14:paraId="30915A7A" w14:textId="59E575E3" w:rsidR="651203C3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Pr="651203C3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: при получении сообщения WM_USER+1 выдать сообщение об этом. При получении сообщения WM_USER+2 окно 2 начинает медленно сдвигаться влево и дойдя до края останавливается.</w:t>
      </w:r>
    </w:p>
    <w:p w14:paraId="42250310" w14:textId="4652591F" w:rsidR="651203C3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5. 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Составьте программу "Audio </w:t>
      </w:r>
      <w:r w:rsidRPr="651203C3">
        <w:rPr>
          <w:rFonts w:ascii="Courier New" w:eastAsia="Times New Roman" w:hAnsi="Courier New" w:cs="Times New Roman"/>
          <w:b/>
          <w:bCs/>
          <w:lang w:eastAsia="ru-RU"/>
        </w:rPr>
        <w:t>Pleer"</w:t>
      </w:r>
      <w:r w:rsidRPr="651203C3">
        <w:rPr>
          <w:rFonts w:ascii="Times New Roman" w:eastAsia="Times New Roman" w:hAnsi="Times New Roman" w:cs="Times New Roman"/>
          <w:lang w:eastAsia="ru-RU"/>
        </w:rPr>
        <w:t>.</w:t>
      </w:r>
    </w:p>
    <w:p w14:paraId="06824A2C" w14:textId="22128AF3" w:rsidR="004E7622" w:rsidRPr="004E7622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5</w:t>
      </w:r>
      <w:r w:rsidRPr="651203C3">
        <w:rPr>
          <w:rFonts w:ascii="Times New Roman" w:eastAsia="Times New Roman" w:hAnsi="Times New Roman" w:cs="Times New Roman"/>
          <w:lang w:eastAsia="ru-RU"/>
        </w:rPr>
        <w:t>. Первый поток выводит в случайные места левой половины окна небольшие цветные кружки (по таймеру или по нажатию клавиши мыши). Для повышения наглядности не затирайте изображение в каждом такте вывода, накапливая выводимые фигуры на экране.</w:t>
      </w:r>
    </w:p>
    <w:p w14:paraId="5E29956B" w14:textId="77777777" w:rsidR="004E7622" w:rsidRPr="004E7622" w:rsidRDefault="004E7622" w:rsidP="004E76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4E7622">
        <w:rPr>
          <w:rFonts w:ascii="Times New Roman" w:eastAsia="Times New Roman" w:hAnsi="Times New Roman" w:cs="Times New Roman"/>
          <w:szCs w:val="20"/>
          <w:lang w:eastAsia="ru-RU"/>
        </w:rPr>
        <w:t>Второй поток выводит в правую половину окна изображение толстой цветной линии, которая попеременно отклоняется от вертикали то вправо, то влево (наподобие часового маятника).</w:t>
      </w:r>
    </w:p>
    <w:p w14:paraId="41C8F396" w14:textId="77777777" w:rsidR="002D734E" w:rsidRPr="002D734E" w:rsidRDefault="002D734E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1D4DF607" w14:textId="27CD6BE9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2927AF59" w14:textId="749D3AA7" w:rsidR="002D734E" w:rsidRDefault="651203C3" w:rsidP="651203C3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А6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, в которой в главное окно светло-салатового цвета выводится круг жёлтого цвета. По щелчку левой клавиши мыши сектор перекрашивается (размер и цвет сектора задаётся рандомно). Сектор рисуется с помощью функции </w:t>
      </w:r>
      <w:r w:rsidRPr="651203C3">
        <w:rPr>
          <w:rFonts w:ascii="Courier New" w:eastAsia="Times New Roman" w:hAnsi="Courier New" w:cs="Times New Roman"/>
          <w:b/>
          <w:bCs/>
          <w:lang w:val="en-US" w:eastAsia="ru-RU"/>
        </w:rPr>
        <w:t>Pie</w:t>
      </w:r>
      <w:r w:rsidRPr="651203C3">
        <w:rPr>
          <w:rFonts w:ascii="Courier New" w:eastAsia="Times New Roman" w:hAnsi="Courier New" w:cs="Times New Roman"/>
          <w:b/>
          <w:bCs/>
          <w:lang w:eastAsia="ru-RU"/>
        </w:rPr>
        <w:t>()</w:t>
      </w:r>
      <w:r w:rsidRPr="651203C3">
        <w:rPr>
          <w:rFonts w:ascii="Times New Roman" w:eastAsia="Times New Roman" w:hAnsi="Times New Roman" w:cs="Times New Roman"/>
          <w:lang w:eastAsia="ru-RU"/>
        </w:rPr>
        <w:t>. По щелчку правой клавиши мыши восстанавливается первоначальное состояние окна.</w:t>
      </w:r>
    </w:p>
    <w:p w14:paraId="0F804D15" w14:textId="60336652" w:rsidR="003D433A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B6. 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</w:t>
      </w:r>
      <w:r w:rsidRPr="651203C3">
        <w:rPr>
          <w:rFonts w:ascii="Times New Roman" w:eastAsia="Times New Roman" w:hAnsi="Times New Roman" w:cs="Times New Roman"/>
          <w:lang w:eastAsia="ru-RU"/>
        </w:rPr>
        <w:lastRenderedPageBreak/>
        <w:t xml:space="preserve">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 </w:t>
      </w:r>
      <w:r w:rsidRPr="651203C3">
        <w:rPr>
          <w:rFonts w:ascii="Times New Roman" w:hAnsi="Times New Roman"/>
        </w:rPr>
        <w:t>закрыть второе окно через 15 сек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, а первое через 30 сек. </w:t>
      </w:r>
    </w:p>
    <w:p w14:paraId="7D70EECF" w14:textId="482C3E42" w:rsidR="651203C3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С6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 </w:t>
      </w:r>
      <w:r w:rsidRPr="651203C3">
        <w:rPr>
          <w:rFonts w:ascii="Courier New" w:eastAsia="Times New Roman" w:hAnsi="Courier New" w:cs="Times New Roman"/>
          <w:b/>
          <w:bCs/>
          <w:lang w:eastAsia="ru-RU"/>
        </w:rPr>
        <w:t>"Светофор"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, с возможностью автоматического (по таймеру) и ручного управления. Выбор каждого пункта меню должен приводить к соответствующему изменению цвета. В строке состояния должна отражаться информация о переключениях. </w:t>
      </w:r>
    </w:p>
    <w:p w14:paraId="717875F3" w14:textId="26A1006D" w:rsidR="006E2E5D" w:rsidRPr="006E2E5D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6</w:t>
      </w:r>
      <w:r w:rsidRPr="651203C3">
        <w:rPr>
          <w:rFonts w:ascii="Times New Roman" w:eastAsia="Times New Roman" w:hAnsi="Times New Roman" w:cs="Times New Roman"/>
          <w:lang w:eastAsia="ru-RU"/>
        </w:rPr>
        <w:t>. Первый поток выводит в верхнюю половину окна попеременно изображения то круга, то квадрата с общим центром через каждые 4 сек. Фигуры должны быть залиты каким-либо цветом.</w:t>
      </w:r>
    </w:p>
    <w:p w14:paraId="3E4EBE51" w14:textId="77777777" w:rsidR="002D734E" w:rsidRPr="002D734E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lang w:eastAsia="ru-RU"/>
        </w:rPr>
        <w:t>Второй поток выводит в нижнюю половину окна цветными символами время выполнения предыдущего такта этого потока (вместе с интервалом ожидания, задаваемым функцией Sleep()). Для определения длительности фрагмента программы воспользуйтесь функцией мультимедийного таймера timeGetTime().</w:t>
      </w:r>
    </w:p>
    <w:p w14:paraId="1C143026" w14:textId="7D98D5CC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81936E" w14:textId="22224217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64F9221A" w14:textId="6D663B69" w:rsidR="002D734E" w:rsidRPr="002D734E" w:rsidRDefault="651203C3" w:rsidP="651203C3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А7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, в которой в главное окно голубого цвета выводятся при нажатии левой клавиши мыши </w:t>
      </w:r>
      <w:r w:rsidRPr="651203C3">
        <w:rPr>
          <w:rFonts w:ascii="Times New Roman" w:hAnsi="Times New Roman"/>
        </w:rPr>
        <w:t>линии разных цветов толщиной 3-4 пиксела, исходящих из начальной точки с координатами 50, 50 и направленных под разными углами, образуя пучок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При нажатии правой клавиши мыши изменяется координаты центра будущего пучка. </w:t>
      </w:r>
    </w:p>
    <w:p w14:paraId="22F469CD" w14:textId="6B34A6B9" w:rsidR="651203C3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B7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 </w:t>
      </w:r>
      <w:r w:rsidRPr="651203C3">
        <w:rPr>
          <w:rFonts w:ascii="Times New Roman" w:hAnsi="Times New Roman"/>
          <w:lang w:val="en-US"/>
        </w:rPr>
        <w:t>Shut</w:t>
      </w:r>
      <w:r w:rsidRPr="651203C3">
        <w:rPr>
          <w:rFonts w:ascii="Times New Roman" w:hAnsi="Times New Roman"/>
        </w:rPr>
        <w:t xml:space="preserve"> </w:t>
      </w:r>
      <w:r w:rsidRPr="651203C3">
        <w:rPr>
          <w:rFonts w:ascii="Times New Roman" w:hAnsi="Times New Roman"/>
          <w:lang w:val="en-US"/>
        </w:rPr>
        <w:t>down</w:t>
      </w:r>
      <w:r w:rsidRPr="651203C3">
        <w:rPr>
          <w:rFonts w:ascii="Times New Roman" w:eastAsia="Times New Roman" w:hAnsi="Times New Roman" w:cs="Times New Roman"/>
          <w:lang w:eastAsia="ru-RU"/>
        </w:rPr>
        <w:t>.</w:t>
      </w:r>
    </w:p>
    <w:p w14:paraId="60305154" w14:textId="1610CE99" w:rsidR="651203C3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00530477">
        <w:rPr>
          <w:rFonts w:ascii="Times New Roman" w:eastAsia="Times New Roman" w:hAnsi="Times New Roman" w:cs="Times New Roman"/>
          <w:b/>
          <w:bCs/>
          <w:lang w:eastAsia="ru-RU"/>
        </w:rPr>
        <w:t>7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 w:rsidRPr="54265846">
        <w:rPr>
          <w:rFonts w:ascii="Times New Roman" w:eastAsia="Times New Roman" w:hAnsi="Times New Roman" w:cs="Times New Roman"/>
          <w:lang w:eastAsia="ru-RU"/>
        </w:rPr>
        <w:t>Составить программу "Секундомер".</w:t>
      </w:r>
    </w:p>
    <w:p w14:paraId="6968EF47" w14:textId="77777777" w:rsidR="00C922E8" w:rsidRPr="00C922E8" w:rsidRDefault="002D734E" w:rsidP="00C922E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7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C922E8" w:rsidRPr="00C922E8">
        <w:rPr>
          <w:rFonts w:ascii="Times New Roman" w:eastAsia="Times New Roman" w:hAnsi="Times New Roman" w:cs="Times New Roman"/>
          <w:szCs w:val="20"/>
          <w:lang w:eastAsia="ru-RU"/>
        </w:rPr>
        <w:t>Первый поток выводит в левую половину окна изображение желтого полумесяца, у которого попеременно то увеличивается, то уменьшается толщина.</w:t>
      </w:r>
      <w:r w:rsidR="00C922E8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C922E8" w:rsidRPr="00C922E8">
        <w:rPr>
          <w:rFonts w:ascii="Times New Roman" w:eastAsia="Times New Roman" w:hAnsi="Times New Roman" w:cs="Times New Roman"/>
          <w:szCs w:val="20"/>
          <w:lang w:eastAsia="ru-RU"/>
        </w:rPr>
        <w:t>Второй поток выводит в правую половину окна цветными символами полный объем физической памяти и объем свободной физической памяти. Вывод лучше организовать в две строки. Требуемую информацию можно получить с помощью функции GlobalMemoryStatus(). Запуская вместе с испытываемой программой другие приложения Windows (ваши или системные), пронаблюдайте за использованием физической памяти.</w:t>
      </w:r>
    </w:p>
    <w:p w14:paraId="72A3D3EC" w14:textId="77777777" w:rsidR="002D734E" w:rsidRPr="002D734E" w:rsidRDefault="002D734E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4A83F172" w14:textId="5971A6DA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16258E7A" w14:textId="77777777" w:rsidR="00A617A5" w:rsidRPr="00A617A5" w:rsidRDefault="002D734E" w:rsidP="00A617A5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8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617A5" w:rsidRPr="00A617A5">
        <w:rPr>
          <w:rFonts w:ascii="Times New Roman" w:eastAsia="Times New Roman" w:hAnsi="Times New Roman" w:cs="Times New Roman"/>
          <w:szCs w:val="20"/>
          <w:lang w:eastAsia="ru-RU"/>
        </w:rPr>
        <w:t>В середину достаточно большого главного окна голубого цвета вывед</w:t>
      </w:r>
      <w:r w:rsidR="00A617A5">
        <w:rPr>
          <w:rFonts w:ascii="Times New Roman" w:eastAsia="Times New Roman" w:hAnsi="Times New Roman" w:cs="Times New Roman"/>
          <w:szCs w:val="20"/>
          <w:lang w:eastAsia="ru-RU"/>
        </w:rPr>
        <w:t>ите небольшой розовый квадрат. При</w:t>
      </w:r>
      <w:r w:rsidR="00A617A5" w:rsidRPr="00A617A5">
        <w:rPr>
          <w:rFonts w:ascii="Times New Roman" w:eastAsia="Times New Roman" w:hAnsi="Times New Roman" w:cs="Times New Roman"/>
          <w:szCs w:val="20"/>
          <w:lang w:eastAsia="ru-RU"/>
        </w:rPr>
        <w:t xml:space="preserve"> каждом </w:t>
      </w:r>
      <w:r w:rsidR="00A617A5">
        <w:rPr>
          <w:rFonts w:ascii="Times New Roman" w:eastAsia="Times New Roman" w:hAnsi="Times New Roman" w:cs="Times New Roman"/>
          <w:szCs w:val="20"/>
          <w:lang w:eastAsia="ru-RU"/>
        </w:rPr>
        <w:t xml:space="preserve">щелчке левой клавиши мыши </w:t>
      </w:r>
      <w:r w:rsidR="00A617A5" w:rsidRPr="00A617A5">
        <w:rPr>
          <w:rFonts w:ascii="Times New Roman" w:eastAsia="Times New Roman" w:hAnsi="Times New Roman" w:cs="Times New Roman"/>
          <w:szCs w:val="20"/>
          <w:lang w:eastAsia="ru-RU"/>
        </w:rPr>
        <w:t>увеличивайте размер квадрата на 5 – 10 пикселов, оставляя неизменным положение его центра.</w:t>
      </w:r>
      <w:r w:rsidR="00A617A5"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 </w:t>
      </w:r>
      <w:r w:rsidR="00A617A5" w:rsidRPr="00A617A5">
        <w:rPr>
          <w:rFonts w:ascii="Times New Roman" w:eastAsia="Times New Roman" w:hAnsi="Times New Roman" w:cs="Times New Roman"/>
          <w:szCs w:val="20"/>
          <w:lang w:eastAsia="ru-RU"/>
        </w:rPr>
        <w:t xml:space="preserve">По щелчку правой клавиши мыши </w:t>
      </w:r>
      <w:r w:rsidR="00A617A5">
        <w:rPr>
          <w:rFonts w:ascii="Times New Roman" w:eastAsia="Times New Roman" w:hAnsi="Times New Roman" w:cs="Times New Roman"/>
          <w:szCs w:val="20"/>
          <w:lang w:eastAsia="ru-RU"/>
        </w:rPr>
        <w:t>цвет квадрата меняется (рандомно).</w:t>
      </w:r>
    </w:p>
    <w:p w14:paraId="14F71C7E" w14:textId="5CD10F21" w:rsidR="00A3246A" w:rsidRDefault="3B3EF09A" w:rsidP="3B3EF09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3B3EF09A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3B3EF09A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3B3EF09A">
        <w:rPr>
          <w:rFonts w:ascii="Times New Roman" w:eastAsia="Times New Roman" w:hAnsi="Times New Roman" w:cs="Times New Roman"/>
          <w:b/>
          <w:bCs/>
          <w:lang w:eastAsia="ru-RU"/>
        </w:rPr>
        <w:t>8.</w:t>
      </w:r>
      <w:r w:rsidRPr="3B3EF09A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вести на экран дескрипторы обоих окон. При получении сообщения WM_USER+2 </w:t>
      </w:r>
      <w:r w:rsidRPr="3B3EF09A">
        <w:rPr>
          <w:rFonts w:ascii="Times New Roman" w:hAnsi="Times New Roman"/>
        </w:rPr>
        <w:t>изменить цвет текста, а через 20 сек цвет фона.</w:t>
      </w:r>
    </w:p>
    <w:p w14:paraId="66249DE0" w14:textId="04F3328C" w:rsidR="002D734E" w:rsidRPr="002D734E" w:rsidRDefault="00A3246A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0F776057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 xml:space="preserve">8. </w:t>
      </w:r>
      <w:r w:rsidR="002D734E" w:rsidRPr="0F776057">
        <w:rPr>
          <w:rFonts w:ascii="Times New Roman" w:eastAsia="Times New Roman" w:hAnsi="Times New Roman" w:cs="Times New Roman"/>
          <w:lang w:eastAsia="ru-RU"/>
        </w:rPr>
        <w:t xml:space="preserve">Составьте программу с меню </w:t>
      </w:r>
      <w:r w:rsidR="002D734E" w:rsidRPr="0F776057">
        <w:rPr>
          <w:rFonts w:ascii="Courier New" w:eastAsia="Times New Roman" w:hAnsi="Courier New" w:cs="Times New Roman"/>
          <w:b/>
          <w:bCs/>
          <w:lang w:eastAsia="ru-RU"/>
        </w:rPr>
        <w:t>"Бегущая строка"</w:t>
      </w:r>
      <w:r w:rsidR="002D734E" w:rsidRPr="0F776057">
        <w:rPr>
          <w:rFonts w:ascii="Times New Roman" w:eastAsia="Times New Roman" w:hAnsi="Times New Roman" w:cs="Times New Roman"/>
          <w:lang w:eastAsia="ru-RU"/>
        </w:rPr>
        <w:t xml:space="preserve">. В меню предусмотреть выбор технических характеристик (редактирование строки, цвет, размер, частота и т.д.). </w:t>
      </w:r>
    </w:p>
    <w:p w14:paraId="6917E759" w14:textId="030BC11D" w:rsidR="00A3246A" w:rsidRPr="00A3246A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8</w:t>
      </w:r>
      <w:r w:rsidRPr="651203C3">
        <w:rPr>
          <w:rFonts w:ascii="Times New Roman" w:eastAsia="Times New Roman" w:hAnsi="Times New Roman" w:cs="Times New Roman"/>
          <w:lang w:eastAsia="ru-RU"/>
        </w:rPr>
        <w:t>. Первый поток выводит в верхнюю половину окна изображение цветного треугольника, поворачивающийся вокруг своего основания попеременно вершиной то вверх, то вниз (каждые 7 сек). Треугольник рисуется функцией Polygon().</w:t>
      </w:r>
    </w:p>
    <w:p w14:paraId="7BE0D639" w14:textId="77777777" w:rsidR="00A3246A" w:rsidRPr="00A3246A" w:rsidRDefault="0F776057" w:rsidP="00A3246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F776057">
        <w:rPr>
          <w:rFonts w:ascii="Times New Roman" w:eastAsia="Times New Roman" w:hAnsi="Times New Roman" w:cs="Times New Roman"/>
          <w:lang w:eastAsia="ru-RU"/>
        </w:rPr>
        <w:t>Второй поток выводит в нижнюю половину окна цветными символами время в миллисекундах, истекшее от момента загрузки операционной системы, которое можно получить с помощью функции GetCurrentTime(). Оцените, когда в последний раз была загружена операционная система на вашем компьютере?</w:t>
      </w:r>
    </w:p>
    <w:p w14:paraId="4530CDAF" w14:textId="77777777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0530ACD8" w14:textId="15C18553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6065017B" w14:textId="5C04A987" w:rsidR="00A3246A" w:rsidRDefault="0F776057" w:rsidP="0F776057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Задание А9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Составьте программу, в которой в главное окно голубого цвета</w:t>
      </w:r>
      <w:r w:rsidRPr="0F776057">
        <w:rPr>
          <w:rFonts w:ascii="Times New Roman" w:hAnsi="Times New Roman"/>
        </w:rPr>
        <w:t xml:space="preserve"> в правом верхнем углу эхо-печать. При нажатии левой клавиши мыши - Сообщение о нажатии, при нажатии правой клавиши мыши - изменить цвет фона.</w:t>
      </w:r>
    </w:p>
    <w:p w14:paraId="5B4EEA94" w14:textId="7FBAF483" w:rsidR="00A3246A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 </w:t>
      </w:r>
      <w:r w:rsidRPr="651203C3">
        <w:rPr>
          <w:rFonts w:ascii="Times New Roman" w:hAnsi="Times New Roman"/>
          <w:lang w:val="en-US"/>
        </w:rPr>
        <w:t>Shut</w:t>
      </w:r>
      <w:r w:rsidRPr="651203C3">
        <w:rPr>
          <w:rFonts w:ascii="Times New Roman" w:hAnsi="Times New Roman"/>
        </w:rPr>
        <w:t xml:space="preserve"> </w:t>
      </w:r>
      <w:r w:rsidRPr="651203C3">
        <w:rPr>
          <w:rFonts w:ascii="Times New Roman" w:hAnsi="Times New Roman"/>
          <w:lang w:val="en-US"/>
        </w:rPr>
        <w:t>down</w:t>
      </w:r>
      <w:r w:rsidRPr="651203C3">
        <w:rPr>
          <w:rFonts w:ascii="Times New Roman" w:eastAsia="Times New Roman" w:hAnsi="Times New Roman" w:cs="Times New Roman"/>
          <w:lang w:eastAsia="ru-RU"/>
        </w:rPr>
        <w:t>.</w:t>
      </w:r>
    </w:p>
    <w:p w14:paraId="5A26D331" w14:textId="6A33060E" w:rsidR="002D734E" w:rsidRPr="002D734E" w:rsidRDefault="009C50E9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0F776057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9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</w:t>
      </w:r>
      <w:r w:rsidR="0F776057" w:rsidRPr="0F776057">
        <w:rPr>
          <w:rFonts w:ascii="Times New Roman" w:eastAsia="Times New Roman" w:hAnsi="Times New Roman" w:cs="Times New Roman"/>
          <w:lang w:eastAsia="ru-RU"/>
        </w:rPr>
        <w:t xml:space="preserve">Составьте программу БД </w:t>
      </w:r>
      <w:r w:rsidR="0F776057" w:rsidRPr="0F776057">
        <w:rPr>
          <w:rFonts w:ascii="Courier New" w:eastAsia="Times New Roman" w:hAnsi="Courier New" w:cs="Times New Roman"/>
          <w:b/>
          <w:bCs/>
          <w:lang w:eastAsia="ru-RU"/>
        </w:rPr>
        <w:t>"Библиотека"</w:t>
      </w:r>
      <w:r w:rsidR="0F776057" w:rsidRPr="0F776057">
        <w:rPr>
          <w:rFonts w:ascii="Times New Roman" w:eastAsia="Times New Roman" w:hAnsi="Times New Roman" w:cs="Times New Roman"/>
          <w:lang w:eastAsia="ru-RU"/>
        </w:rPr>
        <w:t>. С возможностью вывода списка книг по разделам, добавлением, изменением и удалением записей.</w:t>
      </w:r>
      <w:r w:rsidR="002D734E"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  <w:r w:rsidR="002D734E"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  <w:r w:rsidR="002D734E" w:rsidRPr="0F77605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0648D3B4" w14:textId="77777777" w:rsidR="00494A6C" w:rsidRPr="00494A6C" w:rsidRDefault="002D734E" w:rsidP="00494A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9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494A6C" w:rsidRPr="00494A6C">
        <w:rPr>
          <w:rFonts w:ascii="Times New Roman" w:eastAsia="Times New Roman" w:hAnsi="Times New Roman" w:cs="Times New Roman"/>
          <w:szCs w:val="20"/>
          <w:lang w:eastAsia="ru-RU"/>
        </w:rPr>
        <w:t xml:space="preserve">Первый поток выводит в левую половину окна цветными символами состояние клавиш Shift, которое можно получить с помощью функции GetAsyncKeyState(). Состояние анализируемых клавиш индицируйте, выводя на экран соответствующие надписи. </w:t>
      </w:r>
    </w:p>
    <w:p w14:paraId="3C1225A0" w14:textId="77777777" w:rsidR="00494A6C" w:rsidRPr="00494A6C" w:rsidRDefault="0F776057" w:rsidP="00494A6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F776057">
        <w:rPr>
          <w:rFonts w:ascii="Times New Roman" w:eastAsia="Times New Roman" w:hAnsi="Times New Roman" w:cs="Times New Roman"/>
          <w:lang w:eastAsia="ru-RU"/>
        </w:rPr>
        <w:t>Второй поток выводит в правую половину окна две толстые цветные линии, расходящиеся из одной точки под некоторым углом к горизонтали, и периодически то увеличивает, то уменьшает угол между ними.</w:t>
      </w:r>
    </w:p>
    <w:p w14:paraId="380DE7FC" w14:textId="77777777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DCE9E4" w14:textId="0B42EFF9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4E89F772" w14:textId="251325AD" w:rsidR="00494A6C" w:rsidRDefault="0F776057" w:rsidP="0F776057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Задание А10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. </w:t>
      </w:r>
      <w:r w:rsidRPr="0F776057">
        <w:rPr>
          <w:rFonts w:ascii="Times New Roman" w:hAnsi="Times New Roman"/>
        </w:rPr>
        <w:t>Создать окно приложения размером в 3х10 с заголовком "Форматирование диска" без кнопок системного меню. При перемещении курсора мыши над рабочей областью окно должно "убегать" от курсора мыши в случайно выбранном направлении, оставаясь в пределах экрана. При нажатии правой клавиши мыши выключение компьютера.</w:t>
      </w:r>
    </w:p>
    <w:p w14:paraId="700AF2DA" w14:textId="0AE52CF2" w:rsidR="001D1BA3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B10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</w:t>
      </w:r>
      <w:r w:rsidRPr="651203C3">
        <w:rPr>
          <w:rFonts w:ascii="Times New Roman" w:hAnsi="Times New Roman"/>
        </w:rPr>
        <w:t xml:space="preserve">закрыть </w:t>
      </w:r>
      <w:r w:rsidRPr="651203C3">
        <w:rPr>
          <w:rFonts w:ascii="Times New Roman" w:eastAsia="Times New Roman" w:hAnsi="Times New Roman" w:cs="Times New Roman"/>
          <w:lang w:eastAsia="ru-RU"/>
        </w:rPr>
        <w:t>окно 2</w:t>
      </w:r>
      <w:r w:rsidRPr="651203C3">
        <w:rPr>
          <w:rFonts w:ascii="Times New Roman" w:hAnsi="Times New Roman"/>
        </w:rPr>
        <w:t>, а первое окно через 15 сек</w:t>
      </w:r>
      <w:r w:rsidRPr="651203C3">
        <w:rPr>
          <w:rFonts w:ascii="Times New Roman" w:eastAsia="Times New Roman" w:hAnsi="Times New Roman" w:cs="Times New Roman"/>
          <w:lang w:eastAsia="ru-RU"/>
        </w:rPr>
        <w:t>.</w:t>
      </w:r>
    </w:p>
    <w:p w14:paraId="2F8A018E" w14:textId="69E98207" w:rsidR="002D734E" w:rsidRPr="002D734E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Pr="651203C3">
        <w:rPr>
          <w:rFonts w:ascii="Times New Roman" w:eastAsia="Times New Roman" w:hAnsi="Times New Roman" w:cs="Times New Roman"/>
          <w:lang w:eastAsia="ru-RU"/>
        </w:rPr>
        <w:t>. Составьте программу "Переводчик", программа должна содержать меню, а также выпадающие списки с какого на какой язык перевод слова.</w:t>
      </w:r>
    </w:p>
    <w:p w14:paraId="102261AA" w14:textId="3EC4DF9A" w:rsidR="0036626C" w:rsidRPr="0036626C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10</w:t>
      </w:r>
      <w:r w:rsidRPr="651203C3">
        <w:rPr>
          <w:rFonts w:ascii="Times New Roman" w:eastAsia="Times New Roman" w:hAnsi="Times New Roman" w:cs="Times New Roman"/>
          <w:lang w:eastAsia="ru-RU"/>
        </w:rPr>
        <w:t>. Первый поток выводит в верхнюю половину окна попеременно изображения то левой, то правой половины вытянутого цветного эллипса. Второй поток выводит в нижнюю половину окна цветными (цвет изменяется каждые 15 сек.) символами ширину и высоту главного окна приложения, которые можно вычислить из данных, предоставляемых функцией GetWindowRect(). Изменяя размер главного окна приложения, проанализируйте работу программы.</w:t>
      </w:r>
    </w:p>
    <w:p w14:paraId="61F27E40" w14:textId="77777777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5A40D3EB" w14:textId="3E855674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6F70A4A6" w14:textId="77777777" w:rsidR="00D966BD" w:rsidRDefault="002D734E" w:rsidP="00D966BD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11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6626C" w:rsidRPr="002D734E">
        <w:rPr>
          <w:rFonts w:ascii="Times New Roman" w:eastAsia="Times New Roman" w:hAnsi="Times New Roman" w:cs="Times New Roman"/>
          <w:szCs w:val="20"/>
          <w:lang w:eastAsia="ru-RU"/>
        </w:rPr>
        <w:t>Составьте программу, в которой в главное окно светло-коричневого цвета выводится</w:t>
      </w:r>
      <w:r w:rsidR="0036626C">
        <w:rPr>
          <w:rFonts w:ascii="Times New Roman" w:hAnsi="Times New Roman"/>
        </w:rPr>
        <w:t xml:space="preserve"> </w:t>
      </w:r>
      <w:r w:rsidR="00D966BD">
        <w:rPr>
          <w:rFonts w:ascii="Times New Roman" w:hAnsi="Times New Roman"/>
        </w:rPr>
        <w:t xml:space="preserve">при нажатии левой клавиши мыши </w:t>
      </w:r>
      <w:r w:rsidR="0036626C">
        <w:rPr>
          <w:rFonts w:ascii="Times New Roman" w:hAnsi="Times New Roman"/>
        </w:rPr>
        <w:t>в левом нижнем</w:t>
      </w:r>
      <w:r w:rsidR="00D966BD">
        <w:rPr>
          <w:rFonts w:ascii="Times New Roman" w:hAnsi="Times New Roman"/>
        </w:rPr>
        <w:t xml:space="preserve"> углу</w:t>
      </w:r>
      <w:r w:rsidR="0036626C">
        <w:rPr>
          <w:rFonts w:ascii="Times New Roman" w:hAnsi="Times New Roman"/>
        </w:rPr>
        <w:t xml:space="preserve">, под углом 45° </w:t>
      </w:r>
      <w:r w:rsidR="00D966BD">
        <w:rPr>
          <w:rFonts w:ascii="Times New Roman" w:hAnsi="Times New Roman"/>
        </w:rPr>
        <w:t xml:space="preserve">Ваше </w:t>
      </w:r>
      <w:r w:rsidR="0036626C">
        <w:rPr>
          <w:rFonts w:ascii="Times New Roman" w:hAnsi="Times New Roman"/>
        </w:rPr>
        <w:t>имя, фамилия, группа</w:t>
      </w:r>
      <w:r w:rsidR="00D966BD">
        <w:rPr>
          <w:rFonts w:ascii="Times New Roman" w:hAnsi="Times New Roman"/>
        </w:rPr>
        <w:t>. При нажатии правой клавиши мыши свернуть окно в пиктограмму.</w:t>
      </w:r>
      <w:r w:rsidR="00D966BD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14:paraId="49D12DF7" w14:textId="717D1629" w:rsidR="0036626C" w:rsidRDefault="7FDE5840" w:rsidP="7FDE58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7FDE5840">
        <w:rPr>
          <w:rFonts w:ascii="Times New Roman" w:eastAsia="Times New Roman" w:hAnsi="Times New Roman" w:cs="Times New Roman"/>
          <w:b/>
          <w:bCs/>
          <w:lang w:eastAsia="ru-RU"/>
        </w:rPr>
        <w:t>Задание B11.</w:t>
      </w:r>
      <w:r w:rsidRPr="7FDE5840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 (при помощи FindWindow()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изменить цвет фона второго окна (каждый раз менять на рандомный цвет).</w:t>
      </w:r>
    </w:p>
    <w:p w14:paraId="30B34B25" w14:textId="40AEBD5D" w:rsidR="002D734E" w:rsidRPr="002D734E" w:rsidRDefault="651203C3" w:rsidP="651203C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651203C3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11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 с меню </w:t>
      </w:r>
      <w:r w:rsidRPr="651203C3">
        <w:rPr>
          <w:rFonts w:ascii="Courier New" w:eastAsia="Times New Roman" w:hAnsi="Courier New" w:cs="Times New Roman"/>
          <w:b/>
          <w:bCs/>
          <w:lang w:eastAsia="ru-RU"/>
        </w:rPr>
        <w:t>"Просмотр картинок"</w:t>
      </w:r>
      <w:r w:rsidRPr="651203C3">
        <w:rPr>
          <w:rFonts w:ascii="Times New Roman" w:eastAsia="Times New Roman" w:hAnsi="Times New Roman" w:cs="Times New Roman"/>
          <w:lang w:eastAsia="ru-RU"/>
        </w:rPr>
        <w:t>. Программа содержит список файлов с изображениями (предусмотреть возможность использования фильтра).</w:t>
      </w:r>
    </w:p>
    <w:p w14:paraId="00C233C6" w14:textId="77777777" w:rsidR="00AC5D0A" w:rsidRPr="00AC5D0A" w:rsidRDefault="002D734E" w:rsidP="00AC5D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1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AC5D0A" w:rsidRPr="00AC5D0A">
        <w:rPr>
          <w:rFonts w:ascii="Times New Roman" w:eastAsia="Times New Roman" w:hAnsi="Times New Roman" w:cs="Times New Roman"/>
          <w:szCs w:val="20"/>
          <w:lang w:eastAsia="ru-RU"/>
        </w:rPr>
        <w:t>Первый поток выводит в левую половину окна цветными символами число целых секунд, истекших с момента загрузки операционной системы. Значение этого времени (в других единицах) можно получить с помощью функции GetCurrentTime().</w:t>
      </w:r>
    </w:p>
    <w:p w14:paraId="55B40B2E" w14:textId="77777777" w:rsidR="00AC5D0A" w:rsidRPr="00AC5D0A" w:rsidRDefault="0F776057" w:rsidP="00AC5D0A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F776057">
        <w:rPr>
          <w:rFonts w:ascii="Times New Roman" w:eastAsia="Times New Roman" w:hAnsi="Times New Roman" w:cs="Times New Roman"/>
          <w:lang w:eastAsia="ru-RU"/>
        </w:rPr>
        <w:t>Второй поток выводит в правую половину окна треугольник, заливаемый попеременно то синим, то зеленым цветом. Треугольник рисуется функцией Polygon().</w:t>
      </w:r>
    </w:p>
    <w:p w14:paraId="2D887235" w14:textId="77777777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7081B7CC" w14:textId="794EBCF6" w:rsidR="0F776057" w:rsidRDefault="0F776057" w:rsidP="0F776057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4CCDA845" w14:textId="2B208679" w:rsidR="002D734E" w:rsidRPr="002D734E" w:rsidRDefault="7FDE5840" w:rsidP="7FDE584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7FDE5840">
        <w:rPr>
          <w:rFonts w:ascii="Times New Roman" w:eastAsia="Times New Roman" w:hAnsi="Times New Roman" w:cs="Times New Roman"/>
          <w:b/>
          <w:bCs/>
          <w:lang w:eastAsia="ru-RU"/>
        </w:rPr>
        <w:t>Задание А12.</w:t>
      </w:r>
      <w:r w:rsidRPr="7FDE5840">
        <w:rPr>
          <w:rFonts w:ascii="Times New Roman" w:eastAsia="Times New Roman" w:hAnsi="Times New Roman" w:cs="Times New Roman"/>
          <w:lang w:eastAsia="ru-RU"/>
        </w:rPr>
        <w:t xml:space="preserve"> Составьте программу, в которой в главное окно светло-голубого цвета выводится желтый круг диаметром 200 пикселов, при каждом нажатии левой клавиши мыши с левой стороны "выедается" часть круга, при нажатии правой клавиши - с правой стороны (как у надкусанного яблока).</w:t>
      </w:r>
    </w:p>
    <w:p w14:paraId="3EAA1A16" w14:textId="00986D8E" w:rsidR="00AC5D0A" w:rsidRDefault="7FDE5840" w:rsidP="7FDE58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7FDE5840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7FDE5840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7FDE5840">
        <w:rPr>
          <w:rFonts w:ascii="Times New Roman" w:eastAsia="Times New Roman" w:hAnsi="Times New Roman" w:cs="Times New Roman"/>
          <w:b/>
          <w:bCs/>
          <w:lang w:eastAsia="ru-RU"/>
        </w:rPr>
        <w:t>12.</w:t>
      </w:r>
      <w:r w:rsidRPr="7FDE5840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 при помощи FindWindow(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дать сообщение об этом. При получении сообщения WM_USER+2 выполнить перезагрузку РС.</w:t>
      </w:r>
    </w:p>
    <w:p w14:paraId="33AB2783" w14:textId="2FDAE18B" w:rsidR="00B55BFA" w:rsidRPr="00B55BFA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12.  </w:t>
      </w:r>
      <w:r w:rsidRPr="54265846">
        <w:rPr>
          <w:rFonts w:ascii="Times New Roman" w:eastAsia="Times New Roman" w:hAnsi="Times New Roman" w:cs="Times New Roman"/>
          <w:lang w:eastAsia="ru-RU"/>
        </w:rPr>
        <w:t>Составить программу "игра Х - О".</w:t>
      </w:r>
    </w:p>
    <w:p w14:paraId="34DF3B89" w14:textId="1D4F5B37" w:rsidR="00B55BFA" w:rsidRPr="00B55BFA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12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. Первый поток: диалог кнопка 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>"Заполнить"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, в файле ресурсов создайте список Вашей группы. Нажав кнопку 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 xml:space="preserve">"Заполнить" </w:t>
      </w:r>
      <w:r w:rsidRPr="54265846">
        <w:rPr>
          <w:rFonts w:ascii="Times New Roman" w:eastAsia="Times New Roman" w:hAnsi="Times New Roman" w:cs="Times New Roman"/>
          <w:lang w:eastAsia="ru-RU"/>
        </w:rPr>
        <w:t>в окне должны через каждые 10 сек. появляться строчки из списка (цвет строки, угол наклона – рандомны).</w:t>
      </w:r>
    </w:p>
    <w:p w14:paraId="4BF6DCC4" w14:textId="442870C1" w:rsidR="00B55BFA" w:rsidRPr="00B55BFA" w:rsidRDefault="54265846" w:rsidP="7FDE58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lang w:eastAsia="ru-RU"/>
        </w:rPr>
        <w:t>Второй поток выводит в нижнюю половину окна толстую цветную линию, качающуюся вокруг своей середины наподобие детских качелей.</w:t>
      </w:r>
    </w:p>
    <w:p w14:paraId="2E5F09BD" w14:textId="154040DB" w:rsidR="54265846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C5EB2D3" w14:textId="794EBCF6" w:rsidR="7FDE5840" w:rsidRDefault="7FDE5840" w:rsidP="7FDE584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7FDE5840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2B483371" w14:textId="645A98BA" w:rsidR="19A4CD47" w:rsidRDefault="19A4CD47" w:rsidP="19A4CD47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19A4CD47">
        <w:rPr>
          <w:rFonts w:ascii="Times New Roman" w:eastAsia="Times New Roman" w:hAnsi="Times New Roman" w:cs="Times New Roman"/>
          <w:b/>
          <w:bCs/>
          <w:lang w:eastAsia="ru-RU"/>
        </w:rPr>
        <w:t>Задание А13.</w:t>
      </w:r>
      <w:r w:rsidRPr="19A4CD47">
        <w:rPr>
          <w:rFonts w:ascii="Times New Roman" w:eastAsia="Times New Roman" w:hAnsi="Times New Roman" w:cs="Times New Roman"/>
          <w:lang w:eastAsia="ru-RU"/>
        </w:rPr>
        <w:t xml:space="preserve"> Составьте программу, в которой в главное окно коричневого цвета выводятся три соприкасающихся круга диаметром 100 пикселов каждый, расположенные вертикально и залитые черным, красным и белым цветами</w:t>
      </w:r>
      <w:r w:rsidRPr="19A4CD47">
        <w:rPr>
          <w:rFonts w:ascii="Times New Roman" w:eastAsia="Times New Roman" w:hAnsi="Times New Roman" w:cs="Times New Roman"/>
        </w:rPr>
        <w:t>, при каждом нажатии левой клавиши мыши один из кругов исчезает</w:t>
      </w:r>
      <w:r w:rsidRPr="19A4CD47">
        <w:rPr>
          <w:rFonts w:ascii="Times New Roman" w:eastAsia="Times New Roman" w:hAnsi="Times New Roman" w:cs="Times New Roman"/>
          <w:lang w:eastAsia="ru-RU"/>
        </w:rPr>
        <w:t>, при нажатии правой клавиши - окно сворачивается в пиктограмму. Повторное нажатие приводит к восстановлению первоначального окна, но в другом месте экрана.</w:t>
      </w:r>
    </w:p>
    <w:p w14:paraId="7A335E06" w14:textId="6F39E130" w:rsidR="19A4CD47" w:rsidRDefault="19A4CD47" w:rsidP="19A4CD47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19A4CD47">
        <w:rPr>
          <w:rFonts w:ascii="Times New Roman" w:eastAsia="Times New Roman" w:hAnsi="Times New Roman" w:cs="Times New Roman"/>
          <w:b/>
          <w:bCs/>
          <w:lang w:eastAsia="ru-RU"/>
        </w:rPr>
        <w:t>Задание B13.</w:t>
      </w:r>
      <w:r w:rsidRPr="19A4CD47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изменить цвет фона второго окна. При получении сообщения WM_USER+2 (правая клавиша) - окно 2 разворачивается во весь экран.</w:t>
      </w:r>
    </w:p>
    <w:p w14:paraId="67DA9A21" w14:textId="0B9EA1C3" w:rsidR="54265846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13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Составить программу "Телефон".</w:t>
      </w:r>
    </w:p>
    <w:p w14:paraId="1558EFEE" w14:textId="53084D18" w:rsidR="002D734E" w:rsidRPr="002D734E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13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. Первый поток: Составьте программу с меню 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>"Главное окно"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, состоящим из пунктов с названиями 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>"Штриховка"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и 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>"Сплошное"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. Закрасьте окно бледно-бирюзовым цветом. Выбор первого пункта меню должен приводить к наложению на фон окна наклонных белых штрихов, выбор второго пункта – возвращать окно в первоначальное состояние. Кисть для штриховки создается функцией </w:t>
      </w:r>
      <w:proofErr w:type="spellStart"/>
      <w:r w:rsidRPr="54265846">
        <w:rPr>
          <w:rFonts w:ascii="Courier New" w:eastAsia="Times New Roman" w:hAnsi="Courier New" w:cs="Times New Roman"/>
          <w:b/>
          <w:bCs/>
          <w:lang w:val="en-US" w:eastAsia="ru-RU"/>
        </w:rPr>
        <w:t>CreateHatchBrush</w:t>
      </w:r>
      <w:proofErr w:type="spellEnd"/>
      <w:r w:rsidRPr="54265846">
        <w:rPr>
          <w:rFonts w:ascii="Courier New" w:eastAsia="Times New Roman" w:hAnsi="Courier New" w:cs="Times New Roman"/>
          <w:b/>
          <w:bCs/>
          <w:lang w:eastAsia="ru-RU"/>
        </w:rPr>
        <w:t>()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; окно заливается функцией </w:t>
      </w:r>
      <w:proofErr w:type="spellStart"/>
      <w:r w:rsidRPr="54265846">
        <w:rPr>
          <w:rFonts w:ascii="Courier New" w:eastAsia="Times New Roman" w:hAnsi="Courier New" w:cs="Times New Roman"/>
          <w:b/>
          <w:bCs/>
          <w:lang w:val="en-US" w:eastAsia="ru-RU"/>
        </w:rPr>
        <w:t>FillRect</w:t>
      </w:r>
      <w:proofErr w:type="spellEnd"/>
      <w:r w:rsidRPr="54265846">
        <w:rPr>
          <w:rFonts w:ascii="Courier New" w:eastAsia="Times New Roman" w:hAnsi="Courier New" w:cs="Times New Roman"/>
          <w:b/>
          <w:bCs/>
          <w:lang w:eastAsia="ru-RU"/>
        </w:rPr>
        <w:t>()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; координаты рабочей области окна можно получить из структурной переменной типа </w:t>
      </w:r>
      <w:r w:rsidRPr="54265846">
        <w:rPr>
          <w:rFonts w:ascii="Courier New" w:eastAsia="Times New Roman" w:hAnsi="Courier New" w:cs="Times New Roman"/>
          <w:b/>
          <w:bCs/>
          <w:lang w:val="en-US" w:eastAsia="ru-RU"/>
        </w:rPr>
        <w:t>PAINTSTRUCT</w:t>
      </w:r>
      <w:r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79B58B6A" w14:textId="29D8F570" w:rsidR="002D734E" w:rsidRPr="002D734E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lang w:eastAsia="ru-RU"/>
        </w:rPr>
        <w:t>Второй поток: каждые 20 мин. - экран становится серым в середине запись ("Технический перерыв 20 мин.").</w:t>
      </w:r>
    </w:p>
    <w:p w14:paraId="210FEA7F" w14:textId="14D23BC7" w:rsidR="54265846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6ED676AC" w14:textId="241B7346" w:rsidR="651203C3" w:rsidRDefault="651203C3" w:rsidP="651203C3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651203C3">
        <w:rPr>
          <w:rFonts w:ascii="Times New Roman" w:eastAsia="Times New Roman" w:hAnsi="Times New Roman" w:cs="Times New Roman"/>
          <w:b/>
          <w:bCs/>
        </w:rPr>
        <w:t>______________________________________</w:t>
      </w:r>
    </w:p>
    <w:p w14:paraId="18B6C9A8" w14:textId="7A23EFFC" w:rsidR="54265846" w:rsidRDefault="54265846" w:rsidP="00805AE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Задание А14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Составьте программу при нажатие левой клавиши в главное окно серого цвета либо выводится левая половина синего круга, правой - правая. Полукруги рисуются с помощью функций </w:t>
      </w:r>
      <w:r w:rsidRPr="54265846">
        <w:rPr>
          <w:rFonts w:ascii="Courier New" w:eastAsia="Times New Roman" w:hAnsi="Courier New" w:cs="Times New Roman"/>
          <w:b/>
          <w:bCs/>
          <w:lang w:val="en-US" w:eastAsia="ru-RU"/>
        </w:rPr>
        <w:t>Pie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>()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или </w:t>
      </w:r>
      <w:r w:rsidRPr="54265846">
        <w:rPr>
          <w:rFonts w:ascii="Courier New" w:eastAsia="Times New Roman" w:hAnsi="Courier New" w:cs="Times New Roman"/>
          <w:b/>
          <w:bCs/>
          <w:lang w:val="en-US" w:eastAsia="ru-RU"/>
        </w:rPr>
        <w:t>Chord</w:t>
      </w:r>
      <w:r w:rsidRPr="54265846">
        <w:rPr>
          <w:rFonts w:ascii="Courier New" w:eastAsia="Times New Roman" w:hAnsi="Courier New" w:cs="Times New Roman"/>
          <w:b/>
          <w:bCs/>
          <w:lang w:eastAsia="ru-RU"/>
        </w:rPr>
        <w:t>()</w:t>
      </w:r>
      <w:r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6F1A168C" w14:textId="75D61E08" w:rsidR="54265846" w:rsidRDefault="54265846" w:rsidP="00805AE0">
      <w:pPr>
        <w:spacing w:after="0" w:line="240" w:lineRule="auto"/>
        <w:ind w:firstLine="284"/>
        <w:rPr>
          <w:rFonts w:ascii="Times New Roman" w:eastAsia="Times New Roman" w:hAnsi="Times New Roman" w:cs="Times New Roman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lastRenderedPageBreak/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14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Составьте программу при запуске i-</w:t>
      </w:r>
      <w:r w:rsidRPr="54265846">
        <w:rPr>
          <w:rFonts w:ascii="Times New Roman" w:eastAsia="Times New Roman" w:hAnsi="Times New Roman" w:cs="Times New Roman"/>
        </w:rPr>
        <w:t xml:space="preserve">го экземпляра (i&gt;2) приложения спросить </w:t>
      </w:r>
      <w:r w:rsidRPr="54265846">
        <w:rPr>
          <w:rFonts w:ascii="Times New Roman" w:eastAsia="Times New Roman" w:hAnsi="Times New Roman" w:cs="Times New Roman"/>
          <w:lang w:eastAsia="ru-RU"/>
        </w:rPr>
        <w:t>пользователя, нужно ли его запустить. Если пользователь ответит "да", то запустить его. Иначе на передний</w:t>
      </w:r>
      <w:r w:rsidRPr="54265846">
        <w:rPr>
          <w:rFonts w:ascii="Times New Roman" w:eastAsia="Times New Roman" w:hAnsi="Times New Roman" w:cs="Times New Roman"/>
        </w:rPr>
        <w:t xml:space="preserve"> план переместить 2-й экземпляр приложения и завершить работу i-го экземпляра</w:t>
      </w:r>
    </w:p>
    <w:p w14:paraId="34BD908F" w14:textId="7E1A9E3F" w:rsidR="002D734E" w:rsidRPr="002D734E" w:rsidRDefault="002D734E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00805AE0">
        <w:rPr>
          <w:rFonts w:ascii="Times New Roman" w:eastAsia="Times New Roman" w:hAnsi="Times New Roman" w:cs="Times New Roman"/>
          <w:b/>
          <w:bCs/>
          <w:lang w:eastAsia="ru-RU"/>
        </w:rPr>
        <w:t>C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14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</w:t>
      </w:r>
      <w:r w:rsidR="54265846" w:rsidRPr="54265846">
        <w:rPr>
          <w:rFonts w:ascii="Times New Roman" w:eastAsia="Times New Roman" w:hAnsi="Times New Roman" w:cs="Times New Roman"/>
          <w:lang w:eastAsia="ru-RU"/>
        </w:rPr>
        <w:t>Составить программу "</w:t>
      </w:r>
      <w:r w:rsidR="54265846" w:rsidRPr="54265846">
        <w:rPr>
          <w:rFonts w:ascii="Times New Roman" w:eastAsia="Times New Roman" w:hAnsi="Times New Roman" w:cs="Times New Roman"/>
        </w:rPr>
        <w:t>Приобретение билета"</w:t>
      </w:r>
      <w:r w:rsidR="54265846"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6BC250C2" w14:textId="5E6F823B" w:rsidR="002D734E" w:rsidRPr="002D734E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14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. Первый поток: Фигура плавно перемещается по горизонтали от левого края окна до правого, скачком возвращается назад и повторяет плавное движение вправо. В каждом шаге </w:t>
      </w:r>
      <w:r w:rsidRPr="54265846">
        <w:rPr>
          <w:rFonts w:ascii="Times New Roman" w:eastAsia="Times New Roman" w:hAnsi="Times New Roman" w:cs="Times New Roman"/>
          <w:i/>
          <w:iCs/>
          <w:lang w:val="en-US"/>
        </w:rPr>
        <w:t>x</w:t>
      </w:r>
      <w:r w:rsidRPr="54265846">
        <w:rPr>
          <w:rFonts w:ascii="Times New Roman" w:eastAsia="Times New Roman" w:hAnsi="Times New Roman" w:cs="Times New Roman"/>
        </w:rPr>
        <w:t>-координату фигуры изменяйте на 1 пиксел.</w:t>
      </w:r>
    </w:p>
    <w:p w14:paraId="3CB2A31B" w14:textId="7C11C1B5" w:rsidR="002D734E" w:rsidRPr="002D734E" w:rsidRDefault="54265846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lang w:eastAsia="ru-RU"/>
        </w:rPr>
        <w:t>Второй поток выводит в главное окно серого цвета</w:t>
      </w:r>
      <w:r w:rsidRPr="54265846">
        <w:rPr>
          <w:rFonts w:ascii="Times New Roman" w:hAnsi="Times New Roman"/>
        </w:rPr>
        <w:t xml:space="preserve"> в центре эхопечать</w:t>
      </w:r>
      <w:r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17CA76D9" w14:textId="14D23BC7" w:rsidR="002D734E" w:rsidRPr="002D734E" w:rsidRDefault="002D734E" w:rsidP="5426584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36A38B82" w14:textId="272EC05D" w:rsidR="002D734E" w:rsidRPr="002D734E" w:rsidRDefault="54265846" w:rsidP="54265846">
      <w:pPr>
        <w:spacing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54265846">
        <w:rPr>
          <w:rFonts w:ascii="Times New Roman" w:eastAsia="Times New Roman" w:hAnsi="Times New Roman" w:cs="Times New Roman"/>
          <w:b/>
          <w:bCs/>
        </w:rPr>
        <w:t>______________________________________</w:t>
      </w:r>
      <w:r w:rsidR="002D734E"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  <w:r w:rsidR="002D734E"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  <w:r w:rsidR="002D734E" w:rsidRPr="002D734E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softHyphen/>
      </w:r>
      <w:r w:rsidR="002D734E"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</w:p>
    <w:p w14:paraId="63BD911E" w14:textId="3BBDE8E1" w:rsidR="002D734E" w:rsidRPr="002D734E" w:rsidRDefault="54265846" w:rsidP="54265846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Задание А15.</w:t>
      </w:r>
      <w:r w:rsidRPr="54265846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667B59">
        <w:rPr>
          <w:rFonts w:ascii="Times New Roman" w:hAnsi="Times New Roman"/>
        </w:rPr>
        <w:t>Составьте программу, "шахматная доска", нажатие левой клавиши - сообщение с именем клетки, где нахо</w:t>
      </w:r>
      <w:r w:rsidRPr="54265846">
        <w:rPr>
          <w:rFonts w:ascii="Times New Roman" w:eastAsia="Times New Roman" w:hAnsi="Times New Roman" w:cs="Times New Roman"/>
          <w:lang w:eastAsia="ru-RU"/>
        </w:rPr>
        <w:t>дится курсор в шахматной нотации, правой - инверсия цвета клеток.</w:t>
      </w:r>
    </w:p>
    <w:p w14:paraId="393B8EB4" w14:textId="0B73A566" w:rsidR="54265846" w:rsidRDefault="5D4E708C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B15. </w:t>
      </w:r>
      <w:r w:rsidRPr="5D4E708C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изменить размер второго окна. При получении сообщения WM_USER+2 (правая клавиша) - окно 2 разворачивается во весь экран, выдавая различные звуковые сигналы.</w:t>
      </w:r>
    </w:p>
    <w:p w14:paraId="06A6948C" w14:textId="1585D5AC" w:rsidR="002D734E" w:rsidRPr="002D734E" w:rsidRDefault="002D734E" w:rsidP="4CF235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4CF235F4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4CF235F4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4CF235F4">
        <w:rPr>
          <w:rFonts w:ascii="Times New Roman" w:eastAsia="Times New Roman" w:hAnsi="Times New Roman" w:cs="Times New Roman"/>
          <w:b/>
          <w:bCs/>
          <w:lang w:eastAsia="ru-RU"/>
        </w:rPr>
        <w:t>15.</w:t>
      </w:r>
      <w:r w:rsidRPr="4CF235F4">
        <w:rPr>
          <w:rFonts w:ascii="Times New Roman" w:eastAsia="Times New Roman" w:hAnsi="Times New Roman" w:cs="Times New Roman"/>
          <w:lang w:eastAsia="ru-RU"/>
        </w:rPr>
        <w:t xml:space="preserve"> </w:t>
      </w:r>
      <w:r w:rsidR="4CF235F4" w:rsidRPr="4CF235F4">
        <w:rPr>
          <w:rFonts w:ascii="Times New Roman" w:eastAsia="Times New Roman" w:hAnsi="Times New Roman" w:cs="Times New Roman"/>
          <w:lang w:eastAsia="ru-RU"/>
        </w:rPr>
        <w:t>Составить программу "Конвертор".</w:t>
      </w:r>
      <w:r w:rsidRPr="002D734E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softHyphen/>
      </w:r>
      <w:r w:rsidRPr="4CF235F4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4AF5B03B" w14:textId="50D2F65C" w:rsidR="002D734E" w:rsidRPr="002D734E" w:rsidRDefault="4CF235F4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4CF235F4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4CF235F4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4CF235F4">
        <w:rPr>
          <w:rFonts w:ascii="Times New Roman" w:eastAsia="Times New Roman" w:hAnsi="Times New Roman" w:cs="Times New Roman"/>
          <w:b/>
          <w:bCs/>
          <w:lang w:eastAsia="ru-RU"/>
        </w:rPr>
        <w:t>15</w:t>
      </w:r>
      <w:r w:rsidRPr="4CF235F4">
        <w:rPr>
          <w:rFonts w:ascii="Times New Roman" w:eastAsia="Times New Roman" w:hAnsi="Times New Roman" w:cs="Times New Roman"/>
          <w:lang w:eastAsia="ru-RU"/>
        </w:rPr>
        <w:t xml:space="preserve">. Составьте программу </w:t>
      </w:r>
      <w:r w:rsidRPr="4CF235F4">
        <w:rPr>
          <w:rFonts w:ascii="Times New Roman" w:eastAsia="Times New Roman" w:hAnsi="Times New Roman" w:cs="Times New Roman"/>
        </w:rPr>
        <w:t xml:space="preserve">"Часы". </w:t>
      </w:r>
      <w:r w:rsidRPr="4CF235F4">
        <w:rPr>
          <w:rFonts w:ascii="Times New Roman" w:eastAsia="Times New Roman" w:hAnsi="Times New Roman" w:cs="Times New Roman"/>
          <w:lang w:eastAsia="ru-RU"/>
        </w:rPr>
        <w:t xml:space="preserve">Первый поток: цифровые, второй - аналоговые. </w:t>
      </w:r>
    </w:p>
    <w:p w14:paraId="5E3F2D8C" w14:textId="14D23BC7" w:rsidR="002D734E" w:rsidRPr="002D734E" w:rsidRDefault="002D734E" w:rsidP="4CF235F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9849EAB" w14:textId="272EC05D" w:rsidR="002D734E" w:rsidRPr="002D734E" w:rsidRDefault="4CF235F4" w:rsidP="4CF235F4">
      <w:pPr>
        <w:spacing w:before="240" w:line="240" w:lineRule="auto"/>
        <w:ind w:firstLine="284"/>
        <w:jc w:val="both"/>
        <w:rPr>
          <w:rFonts w:ascii="Times New Roman" w:eastAsia="Times New Roman" w:hAnsi="Times New Roman" w:cs="Times New Roman"/>
        </w:rPr>
      </w:pPr>
      <w:r w:rsidRPr="4CF235F4">
        <w:rPr>
          <w:rFonts w:ascii="Times New Roman" w:eastAsia="Times New Roman" w:hAnsi="Times New Roman" w:cs="Times New Roman"/>
          <w:b/>
          <w:bCs/>
        </w:rPr>
        <w:t>______________________________________</w:t>
      </w:r>
    </w:p>
    <w:p w14:paraId="68C7E8F8" w14:textId="0A4B4E2A" w:rsidR="5D4E708C" w:rsidRDefault="5D4E708C" w:rsidP="5D4E708C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Задание А16</w:t>
      </w:r>
      <w:r w:rsidRPr="5D4E708C">
        <w:rPr>
          <w:rFonts w:ascii="Times New Roman" w:eastAsia="Times New Roman" w:hAnsi="Times New Roman" w:cs="Times New Roman"/>
          <w:lang w:eastAsia="ru-RU"/>
        </w:rPr>
        <w:t>. Составьте программу, в которой в главное окно желтого цвета выводится строка синего цвета с вашей фамилией на фоне бирюзового эллипса. После нажатия левой клавиши мыши через 10 сек исчезает эллипс, затем через 10 сек исчезает строка с фамилией. При нажатии правой клавиши мышки восстанавливается первоначальное окно.</w:t>
      </w:r>
    </w:p>
    <w:p w14:paraId="138C7507" w14:textId="108CFB43" w:rsidR="5D4E708C" w:rsidRDefault="5D4E708C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D4E708C">
        <w:rPr>
          <w:rFonts w:ascii="Times New Roman" w:eastAsia="Times New Roman" w:hAnsi="Times New Roman" w:cs="Times New Roman"/>
          <w:b/>
          <w:bCs/>
          <w:lang w:val="en-US" w:eastAsia="ru-RU"/>
        </w:rPr>
        <w:t>B</w:t>
      </w: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16.</w:t>
      </w:r>
      <w:r w:rsidRPr="5D4E708C">
        <w:rPr>
          <w:rFonts w:ascii="Times New Roman" w:eastAsia="Times New Roman" w:hAnsi="Times New Roman" w:cs="Times New Roman"/>
          <w:lang w:eastAsia="ru-RU"/>
        </w:rPr>
        <w:t xml:space="preserve"> 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изменить размер второго окна до минимального. При получении сообщения WM_USER+2 (правая клавиша) - окно 2 запустить приложение "Блокнот".</w:t>
      </w:r>
    </w:p>
    <w:p w14:paraId="2D1B41EF" w14:textId="46722E42" w:rsidR="002D734E" w:rsidRPr="002D734E" w:rsidRDefault="002D734E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D4E708C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16.</w:t>
      </w:r>
      <w:r w:rsidRPr="5D4E708C">
        <w:rPr>
          <w:rFonts w:ascii="Times New Roman" w:eastAsia="Times New Roman" w:hAnsi="Times New Roman" w:cs="Times New Roman"/>
          <w:lang w:eastAsia="ru-RU"/>
        </w:rPr>
        <w:t xml:space="preserve"> </w:t>
      </w:r>
      <w:r w:rsidR="5D4E708C" w:rsidRPr="5D4E708C">
        <w:rPr>
          <w:rFonts w:ascii="Times New Roman" w:eastAsia="Times New Roman" w:hAnsi="Times New Roman" w:cs="Times New Roman"/>
          <w:lang w:eastAsia="ru-RU"/>
        </w:rPr>
        <w:t>Составить программу игра "Сапёр"</w:t>
      </w:r>
      <w:r w:rsidRPr="002D734E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softHyphen/>
      </w:r>
      <w:r w:rsidRPr="002D734E">
        <w:rPr>
          <w:rFonts w:ascii="Courier New" w:eastAsia="Times New Roman" w:hAnsi="Courier New" w:cs="Times New Roman"/>
          <w:b/>
          <w:sz w:val="20"/>
          <w:szCs w:val="20"/>
          <w:lang w:eastAsia="ru-RU"/>
        </w:rPr>
        <w:softHyphen/>
      </w:r>
      <w:r w:rsidRPr="5D4E708C">
        <w:rPr>
          <w:rFonts w:ascii="Times New Roman" w:eastAsia="Times New Roman" w:hAnsi="Times New Roman" w:cs="Times New Roman"/>
          <w:lang w:eastAsia="ru-RU"/>
        </w:rPr>
        <w:t>.</w:t>
      </w:r>
    </w:p>
    <w:p w14:paraId="038716AA" w14:textId="71FCCC6E" w:rsidR="5D4E708C" w:rsidRDefault="5D4E708C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D4E708C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16</w:t>
      </w:r>
      <w:r w:rsidRPr="5D4E708C">
        <w:rPr>
          <w:rFonts w:ascii="Times New Roman" w:eastAsia="Times New Roman" w:hAnsi="Times New Roman" w:cs="Times New Roman"/>
          <w:lang w:eastAsia="ru-RU"/>
        </w:rPr>
        <w:t>. Первый поток: Заполнение информацией таблицы (данные записать в файл) в левой половине окна (фон серый)</w:t>
      </w:r>
    </w:p>
    <w:p w14:paraId="5FFC1494" w14:textId="091B5A66" w:rsidR="5D4E708C" w:rsidRDefault="5D4E708C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lang w:eastAsia="ru-RU"/>
        </w:rPr>
        <w:t>Второй поток выводит в правую половину окна - диаграмму по данным из таблицы, обновление через каждые 10 сек.</w:t>
      </w:r>
    </w:p>
    <w:p w14:paraId="7C7F5C26" w14:textId="154040DB" w:rsidR="5D4E708C" w:rsidRDefault="5D4E708C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7D024B0" w14:textId="794EBCF6" w:rsidR="5D4E708C" w:rsidRDefault="5D4E708C" w:rsidP="5D4E708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1939C117" w14:textId="60142DAF" w:rsidR="002D734E" w:rsidRPr="002D734E" w:rsidRDefault="5D4E708C" w:rsidP="5D4E708C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Задание А17.</w:t>
      </w:r>
      <w:r w:rsidRPr="5D4E708C">
        <w:rPr>
          <w:rFonts w:ascii="Times New Roman" w:eastAsia="Times New Roman" w:hAnsi="Times New Roman" w:cs="Times New Roman"/>
          <w:lang w:eastAsia="ru-RU"/>
        </w:rPr>
        <w:t xml:space="preserve"> Три вложенных друг в друга квадрата с размерами сторон 50, 100 и 150 пикселов, соприкасающиеся левыми верхними углами. По щелчку левой кнопки мыши цвет </w:t>
      </w:r>
      <w:r w:rsidRPr="5D4E708C">
        <w:rPr>
          <w:rFonts w:ascii="Times New Roman" w:eastAsia="Times New Roman" w:hAnsi="Times New Roman" w:cs="Times New Roman"/>
          <w:lang w:val="en-US"/>
        </w:rPr>
        <w:t>i</w:t>
      </w:r>
      <w:r w:rsidRPr="5D4E708C">
        <w:rPr>
          <w:rFonts w:ascii="Times New Roman" w:eastAsia="Times New Roman" w:hAnsi="Times New Roman" w:cs="Times New Roman"/>
        </w:rPr>
        <w:t>-го квадрата становиться цветом (</w:t>
      </w:r>
      <w:r w:rsidRPr="5D4E708C">
        <w:rPr>
          <w:rFonts w:ascii="Times New Roman" w:eastAsia="Times New Roman" w:hAnsi="Times New Roman" w:cs="Times New Roman"/>
          <w:lang w:val="en-US"/>
        </w:rPr>
        <w:t>i</w:t>
      </w:r>
      <w:r w:rsidRPr="5D4E708C">
        <w:rPr>
          <w:rFonts w:ascii="Times New Roman" w:eastAsia="Times New Roman" w:hAnsi="Times New Roman" w:cs="Times New Roman"/>
        </w:rPr>
        <w:t xml:space="preserve">+1)-го. </w:t>
      </w:r>
      <w:r w:rsidRPr="5D4E708C">
        <w:rPr>
          <w:rFonts w:ascii="Times New Roman" w:eastAsia="Times New Roman" w:hAnsi="Times New Roman" w:cs="Times New Roman"/>
          <w:lang w:eastAsia="ru-RU"/>
        </w:rPr>
        <w:t>Щелчок мыши (правая клавиша) - Закрыть окно через 15 сек</w:t>
      </w:r>
    </w:p>
    <w:p w14:paraId="7A869AEB" w14:textId="0DE52D78" w:rsidR="00530477" w:rsidRDefault="002D734E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B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7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30477" w:rsidRPr="5D4E708C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</w:t>
      </w:r>
      <w:r w:rsidR="00530477" w:rsidRPr="00C065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0477">
        <w:rPr>
          <w:rFonts w:ascii="Times New Roman" w:eastAsia="Times New Roman" w:hAnsi="Times New Roman" w:cs="Times New Roman"/>
          <w:lang w:eastAsia="ru-RU"/>
        </w:rPr>
        <w:t>закрыть приложение 1</w:t>
      </w:r>
      <w:r w:rsidR="00530477" w:rsidRPr="5D4E708C">
        <w:rPr>
          <w:rFonts w:ascii="Times New Roman" w:eastAsia="Times New Roman" w:hAnsi="Times New Roman" w:cs="Times New Roman"/>
          <w:lang w:eastAsia="ru-RU"/>
        </w:rPr>
        <w:t xml:space="preserve">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</w:t>
      </w:r>
      <w:r w:rsidR="00530477">
        <w:rPr>
          <w:rFonts w:ascii="Times New Roman" w:eastAsia="Times New Roman" w:hAnsi="Times New Roman" w:cs="Times New Roman"/>
          <w:lang w:eastAsia="ru-RU"/>
        </w:rPr>
        <w:t>выдать с</w:t>
      </w:r>
      <w:r w:rsidR="00530477" w:rsidRPr="00530477">
        <w:rPr>
          <w:rFonts w:ascii="Times New Roman" w:eastAsia="Times New Roman" w:hAnsi="Times New Roman" w:cs="Times New Roman"/>
          <w:lang w:eastAsia="ru-RU"/>
        </w:rPr>
        <w:t>писок запущенных приложений</w:t>
      </w:r>
      <w:r w:rsidR="00530477" w:rsidRPr="5D4E708C">
        <w:rPr>
          <w:rFonts w:ascii="Times New Roman" w:eastAsia="Times New Roman" w:hAnsi="Times New Roman" w:cs="Times New Roman"/>
          <w:lang w:eastAsia="ru-RU"/>
        </w:rPr>
        <w:t xml:space="preserve">. При </w:t>
      </w:r>
      <w:r w:rsidR="00530477">
        <w:rPr>
          <w:rFonts w:ascii="Times New Roman" w:eastAsia="Times New Roman" w:hAnsi="Times New Roman" w:cs="Times New Roman"/>
          <w:lang w:eastAsia="ru-RU"/>
        </w:rPr>
        <w:t>нажатии правой клавиши в первом приложении -</w:t>
      </w:r>
      <w:r w:rsidR="00530477" w:rsidRPr="5D4E708C">
        <w:rPr>
          <w:rFonts w:ascii="Times New Roman" w:eastAsia="Times New Roman" w:hAnsi="Times New Roman" w:cs="Times New Roman"/>
          <w:lang w:eastAsia="ru-RU"/>
        </w:rPr>
        <w:t xml:space="preserve"> </w:t>
      </w:r>
      <w:r w:rsidR="00530477" w:rsidRPr="00530477">
        <w:rPr>
          <w:rFonts w:ascii="Times New Roman" w:eastAsia="Times New Roman" w:hAnsi="Times New Roman" w:cs="Times New Roman"/>
          <w:lang w:eastAsia="ru-RU"/>
        </w:rPr>
        <w:t>сообщение о получении</w:t>
      </w:r>
      <w:r w:rsidR="00530477" w:rsidRPr="5D4E708C">
        <w:rPr>
          <w:rFonts w:ascii="Times New Roman" w:eastAsia="Times New Roman" w:hAnsi="Times New Roman" w:cs="Times New Roman"/>
          <w:lang w:eastAsia="ru-RU"/>
        </w:rPr>
        <w:t>.</w:t>
      </w:r>
    </w:p>
    <w:p w14:paraId="52396F33" w14:textId="6F86BCB2" w:rsidR="002D734E" w:rsidRPr="002D734E" w:rsidRDefault="002D734E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C06518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C</w:t>
      </w:r>
      <w:r w:rsidRPr="00C06518">
        <w:rPr>
          <w:rFonts w:ascii="Times New Roman" w:eastAsia="Times New Roman" w:hAnsi="Times New Roman" w:cs="Times New Roman"/>
          <w:b/>
          <w:szCs w:val="20"/>
          <w:lang w:eastAsia="ru-RU"/>
        </w:rPr>
        <w:t>17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F4716" w:rsidRPr="002D734E">
        <w:rPr>
          <w:rFonts w:ascii="Times New Roman" w:eastAsia="Times New Roman" w:hAnsi="Times New Roman" w:cs="Times New Roman"/>
          <w:szCs w:val="20"/>
          <w:lang w:eastAsia="ru-RU"/>
        </w:rPr>
        <w:t>Составьте программу</w:t>
      </w:r>
      <w:r w:rsidR="006F471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F4716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6F4716">
        <w:rPr>
          <w:rFonts w:ascii="Courier New" w:eastAsia="Times New Roman" w:hAnsi="Courier New" w:cs="Times New Roman"/>
          <w:b/>
          <w:szCs w:val="20"/>
          <w:lang w:val="en-US" w:eastAsia="ru-RU"/>
        </w:rPr>
        <w:t>Font</w:t>
      </w:r>
      <w:r w:rsidR="006F4716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6F4716" w:rsidRPr="006F4716">
        <w:rPr>
          <w:rFonts w:ascii="Courier New" w:eastAsia="Times New Roman" w:hAnsi="Courier New" w:cs="Times New Roman"/>
          <w:szCs w:val="20"/>
          <w:lang w:eastAsia="ru-RU"/>
        </w:rPr>
        <w:t>.</w:t>
      </w:r>
    </w:p>
    <w:p w14:paraId="5F22297B" w14:textId="48ED2F16" w:rsidR="002D734E" w:rsidRDefault="002D734E" w:rsidP="002D734E">
      <w:pPr>
        <w:spacing w:after="0" w:line="240" w:lineRule="auto"/>
        <w:ind w:firstLine="284"/>
        <w:jc w:val="both"/>
      </w:pPr>
      <w:r w:rsidRPr="00C06518">
        <w:rPr>
          <w:rFonts w:ascii="Times New Roman" w:eastAsia="Times New Roman" w:hAnsi="Times New Roman" w:cs="Times New Roman"/>
          <w:b/>
          <w:szCs w:val="20"/>
          <w:lang w:eastAsia="ru-RU"/>
        </w:rPr>
        <w:lastRenderedPageBreak/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C06518">
        <w:rPr>
          <w:rFonts w:ascii="Times New Roman" w:eastAsia="Times New Roman" w:hAnsi="Times New Roman" w:cs="Times New Roman"/>
          <w:b/>
          <w:szCs w:val="20"/>
          <w:lang w:eastAsia="ru-RU"/>
        </w:rPr>
        <w:t>17</w:t>
      </w:r>
      <w:r w:rsidRPr="006F4716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  <w:r w:rsidR="006F4716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E50080" w:rsidRPr="00E50080">
        <w:rPr>
          <w:rFonts w:ascii="Times New Roman" w:eastAsia="Times New Roman" w:hAnsi="Times New Roman" w:cs="Times New Roman"/>
          <w:lang w:eastAsia="ru-RU"/>
        </w:rPr>
        <w:t xml:space="preserve">Первый поток выводит в </w:t>
      </w:r>
      <w:r w:rsidR="00E50080">
        <w:rPr>
          <w:rFonts w:ascii="Times New Roman" w:eastAsia="Times New Roman" w:hAnsi="Times New Roman" w:cs="Times New Roman"/>
          <w:lang w:eastAsia="ru-RU"/>
        </w:rPr>
        <w:t>леву</w:t>
      </w:r>
      <w:r w:rsidR="00E50080" w:rsidRPr="00E50080">
        <w:rPr>
          <w:rFonts w:ascii="Times New Roman" w:eastAsia="Times New Roman" w:hAnsi="Times New Roman" w:cs="Times New Roman"/>
          <w:lang w:eastAsia="ru-RU"/>
        </w:rPr>
        <w:t xml:space="preserve">ю половину окна </w:t>
      </w:r>
      <w:r w:rsidR="00E50080">
        <w:rPr>
          <w:rFonts w:ascii="Times New Roman" w:eastAsia="Times New Roman" w:hAnsi="Times New Roman" w:cs="Times New Roman"/>
          <w:lang w:eastAsia="ru-RU"/>
        </w:rPr>
        <w:t>фигуру плавно перемещающую</w:t>
      </w:r>
      <w:r w:rsidR="00E50080" w:rsidRPr="00E50080">
        <w:rPr>
          <w:rFonts w:ascii="Times New Roman" w:eastAsia="Times New Roman" w:hAnsi="Times New Roman" w:cs="Times New Roman"/>
          <w:lang w:eastAsia="ru-RU"/>
        </w:rPr>
        <w:t>ся по вертикали от верхнего края окна до нижнего, скачком возвращается назад и повторяет движение вниз. В каждом шаге y-координату фигуры изменяйте на 1 пиксел</w:t>
      </w:r>
      <w:r w:rsidR="00E50080">
        <w:t>.</w:t>
      </w:r>
    </w:p>
    <w:p w14:paraId="0D9DF40F" w14:textId="2710A9F2" w:rsidR="00E50080" w:rsidRPr="00C06518" w:rsidRDefault="00E50080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торо</w:t>
      </w:r>
      <w:r w:rsidRPr="00E50080">
        <w:rPr>
          <w:rFonts w:ascii="Times New Roman" w:eastAsia="Times New Roman" w:hAnsi="Times New Roman" w:cs="Times New Roman"/>
          <w:lang w:eastAsia="ru-RU"/>
        </w:rPr>
        <w:t xml:space="preserve">й поток выводит в </w:t>
      </w:r>
      <w:r>
        <w:rPr>
          <w:rFonts w:ascii="Times New Roman" w:eastAsia="Times New Roman" w:hAnsi="Times New Roman" w:cs="Times New Roman"/>
          <w:lang w:eastAsia="ru-RU"/>
        </w:rPr>
        <w:t>праву</w:t>
      </w:r>
      <w:r w:rsidRPr="00E50080">
        <w:rPr>
          <w:rFonts w:ascii="Times New Roman" w:eastAsia="Times New Roman" w:hAnsi="Times New Roman" w:cs="Times New Roman"/>
          <w:lang w:eastAsia="ru-RU"/>
        </w:rPr>
        <w:t>ю половину окна</w:t>
      </w:r>
      <w:r w:rsidR="00C06518" w:rsidRPr="00C065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06518">
        <w:rPr>
          <w:rFonts w:ascii="Times New Roman" w:eastAsia="Times New Roman" w:hAnsi="Times New Roman" w:cs="Times New Roman"/>
          <w:lang w:eastAsia="ru-RU"/>
        </w:rPr>
        <w:t>вводимый текст.</w:t>
      </w:r>
    </w:p>
    <w:p w14:paraId="7DCB931A" w14:textId="77777777" w:rsidR="009B2422" w:rsidRDefault="009B2422" w:rsidP="009B24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5D74F93" w14:textId="77777777" w:rsidR="009B2422" w:rsidRDefault="009B2422" w:rsidP="009B2422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66822126" w14:textId="07631727" w:rsidR="002D734E" w:rsidRPr="002D734E" w:rsidRDefault="002D734E" w:rsidP="002D734E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18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Составьте программу, в которой в главное окно светло-бирюзового цвета</w:t>
      </w:r>
      <w:r w:rsidR="00667B59" w:rsidRPr="00667B59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67B59">
        <w:rPr>
          <w:rFonts w:ascii="Times New Roman" w:eastAsia="Times New Roman" w:hAnsi="Times New Roman" w:cs="Times New Roman"/>
          <w:szCs w:val="20"/>
          <w:lang w:eastAsia="ru-RU"/>
        </w:rPr>
        <w:t>по нажатию левой клавиши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выводится</w:t>
      </w:r>
      <w:r w:rsidR="00667B59" w:rsidRPr="00667B59">
        <w:rPr>
          <w:rFonts w:ascii="Times New Roman" w:eastAsia="Times New Roman" w:hAnsi="Times New Roman" w:cs="Times New Roman"/>
          <w:szCs w:val="20"/>
          <w:lang w:eastAsia="ru-RU"/>
        </w:rPr>
        <w:t xml:space="preserve"> символ с случайными координатами</w:t>
      </w:r>
      <w:r w:rsidR="001436A0">
        <w:rPr>
          <w:rFonts w:ascii="Times New Roman" w:eastAsia="Times New Roman" w:hAnsi="Times New Roman" w:cs="Times New Roman"/>
          <w:szCs w:val="20"/>
          <w:lang w:eastAsia="ru-RU"/>
        </w:rPr>
        <w:t>, размером,</w:t>
      </w:r>
      <w:r w:rsidR="00667B59">
        <w:rPr>
          <w:rFonts w:ascii="Times New Roman" w:eastAsia="Times New Roman" w:hAnsi="Times New Roman" w:cs="Times New Roman"/>
          <w:szCs w:val="20"/>
          <w:lang w:eastAsia="ru-RU"/>
        </w:rPr>
        <w:t xml:space="preserve"> цветом</w:t>
      </w:r>
      <w:r w:rsidR="001436A0">
        <w:rPr>
          <w:rFonts w:ascii="Times New Roman" w:eastAsia="Times New Roman" w:hAnsi="Times New Roman" w:cs="Times New Roman"/>
          <w:szCs w:val="20"/>
          <w:lang w:eastAsia="ru-RU"/>
        </w:rPr>
        <w:t xml:space="preserve"> и углом наклона</w:t>
      </w:r>
      <w:r w:rsidR="00667B59">
        <w:rPr>
          <w:rFonts w:ascii="Times New Roman" w:eastAsia="Times New Roman" w:hAnsi="Times New Roman" w:cs="Times New Roman"/>
          <w:szCs w:val="20"/>
          <w:lang w:eastAsia="ru-RU"/>
        </w:rPr>
        <w:t>, нажатие правой клавиши очистка окна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020A1D64" w14:textId="544590B2" w:rsidR="00667B59" w:rsidRDefault="002D734E" w:rsidP="00667B5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B18.</w:t>
      </w:r>
      <w:r w:rsidR="00667B59"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67B59" w:rsidRPr="5D4E708C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</w:t>
      </w:r>
      <w:r w:rsidR="00667B59" w:rsidRPr="00C065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CF15E8">
        <w:rPr>
          <w:rFonts w:ascii="Times New Roman" w:eastAsia="Times New Roman" w:hAnsi="Times New Roman" w:cs="Times New Roman"/>
          <w:lang w:eastAsia="ru-RU"/>
        </w:rPr>
        <w:t>запустить приложение 1</w:t>
      </w:r>
      <w:r w:rsidR="00667B59" w:rsidRPr="5D4E708C">
        <w:rPr>
          <w:rFonts w:ascii="Times New Roman" w:eastAsia="Times New Roman" w:hAnsi="Times New Roman" w:cs="Times New Roman"/>
          <w:lang w:eastAsia="ru-RU"/>
        </w:rPr>
        <w:t xml:space="preserve">. При помощи функции SendMessage()  и поля WPARAM  передать свой дескриптор второму окну. Выдать сообщение об этом. В окне 2: </w:t>
      </w:r>
      <w:r w:rsidR="00CF15E8">
        <w:rPr>
          <w:rFonts w:ascii="Times New Roman" w:eastAsia="Times New Roman" w:hAnsi="Times New Roman" w:cs="Times New Roman"/>
          <w:lang w:eastAsia="ru-RU"/>
        </w:rPr>
        <w:t>п</w:t>
      </w:r>
      <w:r w:rsidR="00667B59" w:rsidRPr="5D4E708C">
        <w:rPr>
          <w:rFonts w:ascii="Times New Roman" w:eastAsia="Times New Roman" w:hAnsi="Times New Roman" w:cs="Times New Roman"/>
          <w:lang w:eastAsia="ru-RU"/>
        </w:rPr>
        <w:t xml:space="preserve">ри </w:t>
      </w:r>
      <w:r w:rsidR="00667B59">
        <w:rPr>
          <w:rFonts w:ascii="Times New Roman" w:eastAsia="Times New Roman" w:hAnsi="Times New Roman" w:cs="Times New Roman"/>
          <w:lang w:eastAsia="ru-RU"/>
        </w:rPr>
        <w:t xml:space="preserve">нажатии правой клавиши </w:t>
      </w:r>
      <w:r w:rsidR="00CF15E8">
        <w:rPr>
          <w:rFonts w:ascii="Times New Roman" w:eastAsia="Times New Roman" w:hAnsi="Times New Roman" w:cs="Times New Roman"/>
          <w:lang w:eastAsia="ru-RU"/>
        </w:rPr>
        <w:t xml:space="preserve">закрыть </w:t>
      </w:r>
      <w:r w:rsidR="00667B59">
        <w:rPr>
          <w:rFonts w:ascii="Times New Roman" w:eastAsia="Times New Roman" w:hAnsi="Times New Roman" w:cs="Times New Roman"/>
          <w:lang w:eastAsia="ru-RU"/>
        </w:rPr>
        <w:t>перво</w:t>
      </w:r>
      <w:r w:rsidR="00CF15E8">
        <w:rPr>
          <w:rFonts w:ascii="Times New Roman" w:eastAsia="Times New Roman" w:hAnsi="Times New Roman" w:cs="Times New Roman"/>
          <w:lang w:eastAsia="ru-RU"/>
        </w:rPr>
        <w:t>е</w:t>
      </w:r>
      <w:r w:rsidR="00667B59">
        <w:rPr>
          <w:rFonts w:ascii="Times New Roman" w:eastAsia="Times New Roman" w:hAnsi="Times New Roman" w:cs="Times New Roman"/>
          <w:lang w:eastAsia="ru-RU"/>
        </w:rPr>
        <w:t xml:space="preserve"> приложени</w:t>
      </w:r>
      <w:r w:rsidR="00CF15E8">
        <w:rPr>
          <w:rFonts w:ascii="Times New Roman" w:eastAsia="Times New Roman" w:hAnsi="Times New Roman" w:cs="Times New Roman"/>
          <w:lang w:eastAsia="ru-RU"/>
        </w:rPr>
        <w:t>е</w:t>
      </w:r>
      <w:r w:rsidR="00667B59" w:rsidRPr="5D4E708C">
        <w:rPr>
          <w:rFonts w:ascii="Times New Roman" w:eastAsia="Times New Roman" w:hAnsi="Times New Roman" w:cs="Times New Roman"/>
          <w:lang w:eastAsia="ru-RU"/>
        </w:rPr>
        <w:t>.</w:t>
      </w:r>
    </w:p>
    <w:p w14:paraId="62C2869A" w14:textId="450BF856" w:rsidR="002D734E" w:rsidRPr="002D734E" w:rsidRDefault="002D734E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C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8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67B59"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Составьте программу с меню </w:t>
      </w:r>
      <w:r w:rsidR="00667B59" w:rsidRPr="002D734E">
        <w:rPr>
          <w:rFonts w:ascii="Courier New" w:eastAsia="Times New Roman" w:hAnsi="Courier New" w:cs="Times New Roman"/>
          <w:b/>
          <w:szCs w:val="20"/>
          <w:lang w:eastAsia="ru-RU"/>
        </w:rPr>
        <w:t>"Булочки"</w:t>
      </w:r>
      <w:r w:rsidR="00667B59"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, состоящим из пунктов с названиями </w:t>
      </w:r>
      <w:r w:rsidR="00667B59" w:rsidRPr="002D734E">
        <w:rPr>
          <w:rFonts w:ascii="Courier New" w:eastAsia="Times New Roman" w:hAnsi="Courier New" w:cs="Times New Roman"/>
          <w:b/>
          <w:szCs w:val="20"/>
          <w:lang w:eastAsia="ru-RU"/>
        </w:rPr>
        <w:t>"Пышка"</w:t>
      </w:r>
      <w:r w:rsidR="00667B59"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и </w:t>
      </w:r>
      <w:r w:rsidR="00667B59" w:rsidRPr="002D734E">
        <w:rPr>
          <w:rFonts w:ascii="Courier New" w:eastAsia="Times New Roman" w:hAnsi="Courier New" w:cs="Times New Roman"/>
          <w:b/>
          <w:szCs w:val="20"/>
          <w:lang w:eastAsia="ru-RU"/>
        </w:rPr>
        <w:t>"Бублик"</w:t>
      </w:r>
      <w:r w:rsidR="00667B59" w:rsidRPr="002D734E">
        <w:rPr>
          <w:rFonts w:ascii="Times New Roman" w:eastAsia="Times New Roman" w:hAnsi="Times New Roman" w:cs="Times New Roman"/>
          <w:szCs w:val="20"/>
          <w:lang w:eastAsia="ru-RU"/>
        </w:rPr>
        <w:t>. При выборе первого пункта меню в середину главного окна должен выводиться круг, при выборе второго пункта – круг превращаться в бублик. Все окно закрасьте желтым цветом, кондитерские изделия – коричневым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Включите в состав диалога кнопку 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"Закрыть"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, а также два статических элемента управления для вывода двух произвольных строк текста, назначив им разные идентификаторы. Введите в оконную процедуру диалога обработку сообщения </w:t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W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M_CTLCOLO</w:t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RSTATIC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Покрасьте оба статических элемента в стандартный цвет диалогового окна (чтобы прямоугольные области статических элементов не выделялись на фоне диалога). Покрасьте первую строку текста в красный цвет, а вторую – в бирюзовый. Назначьте обеим строкам текста в качестве цвета фона стандартный цвет диалогового окна, который можно получить с помощью функции </w:t>
      </w:r>
      <w:proofErr w:type="spellStart"/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GetSysColor</w:t>
      </w:r>
      <w:proofErr w:type="spellEnd"/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, задав ей в качестве параметра константу </w:t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CTLCOLOR</w:t>
      </w:r>
      <w:r w:rsidRPr="002D734E">
        <w:rPr>
          <w:rFonts w:ascii="Courier New" w:eastAsia="Times New Roman" w:hAnsi="Courier New" w:cs="Times New Roman"/>
          <w:b/>
          <w:sz w:val="20"/>
          <w:szCs w:val="20"/>
          <w:lang w:val="en-US" w:eastAsia="ru-RU"/>
        </w:rPr>
        <w:sym w:font="Symbol" w:char="F05F"/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DLG</w:t>
      </w:r>
      <w:r w:rsidR="00137793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</w:p>
    <w:p w14:paraId="4C930C1C" w14:textId="2DAB8D2B" w:rsidR="00137793" w:rsidRDefault="002D734E" w:rsidP="00137793">
      <w:pPr>
        <w:spacing w:after="0" w:line="240" w:lineRule="auto"/>
        <w:ind w:firstLine="284"/>
        <w:jc w:val="both"/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8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137793" w:rsidRPr="00E50080">
        <w:rPr>
          <w:rFonts w:ascii="Times New Roman" w:eastAsia="Times New Roman" w:hAnsi="Times New Roman" w:cs="Times New Roman"/>
          <w:lang w:eastAsia="ru-RU"/>
        </w:rPr>
        <w:t>Первый поток</w:t>
      </w:r>
      <w:r w:rsidR="00137793">
        <w:rPr>
          <w:rFonts w:ascii="Times New Roman" w:eastAsia="Times New Roman" w:hAnsi="Times New Roman" w:cs="Times New Roman"/>
          <w:lang w:eastAsia="ru-RU"/>
        </w:rPr>
        <w:t>:</w:t>
      </w:r>
      <w:r w:rsidR="00137793" w:rsidRPr="00E50080">
        <w:rPr>
          <w:rFonts w:ascii="Times New Roman" w:eastAsia="Times New Roman" w:hAnsi="Times New Roman" w:cs="Times New Roman"/>
          <w:lang w:eastAsia="ru-RU"/>
        </w:rPr>
        <w:t xml:space="preserve"> в </w:t>
      </w:r>
      <w:r w:rsidR="00137793">
        <w:rPr>
          <w:rFonts w:ascii="Times New Roman" w:eastAsia="Times New Roman" w:hAnsi="Times New Roman" w:cs="Times New Roman"/>
          <w:lang w:eastAsia="ru-RU"/>
        </w:rPr>
        <w:t>правой половине</w:t>
      </w:r>
      <w:r w:rsidR="00137793" w:rsidRPr="00E50080">
        <w:rPr>
          <w:rFonts w:ascii="Times New Roman" w:eastAsia="Times New Roman" w:hAnsi="Times New Roman" w:cs="Times New Roman"/>
          <w:lang w:eastAsia="ru-RU"/>
        </w:rPr>
        <w:t xml:space="preserve"> окна </w:t>
      </w:r>
      <w:r w:rsidR="00137793">
        <w:rPr>
          <w:rFonts w:ascii="Times New Roman" w:eastAsia="Times New Roman" w:hAnsi="Times New Roman" w:cs="Times New Roman"/>
          <w:lang w:eastAsia="ru-RU"/>
        </w:rPr>
        <w:t>таблица</w:t>
      </w:r>
      <w:r w:rsidR="00137793">
        <w:t xml:space="preserve"> – </w:t>
      </w:r>
      <w:r w:rsidR="00137793" w:rsidRPr="00137793">
        <w:rPr>
          <w:rFonts w:ascii="Times New Roman" w:eastAsia="Times New Roman" w:hAnsi="Times New Roman" w:cs="Times New Roman"/>
          <w:lang w:eastAsia="ru-RU"/>
        </w:rPr>
        <w:t>сбор данных.</w:t>
      </w:r>
    </w:p>
    <w:p w14:paraId="40445D39" w14:textId="0B9DA8DC" w:rsidR="00137793" w:rsidRPr="00C06518" w:rsidRDefault="00137793" w:rsidP="001377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торо</w:t>
      </w:r>
      <w:r w:rsidRPr="00E50080">
        <w:rPr>
          <w:rFonts w:ascii="Times New Roman" w:eastAsia="Times New Roman" w:hAnsi="Times New Roman" w:cs="Times New Roman"/>
          <w:lang w:eastAsia="ru-RU"/>
        </w:rPr>
        <w:t xml:space="preserve">й поток выводит в </w:t>
      </w:r>
      <w:r>
        <w:rPr>
          <w:rFonts w:ascii="Times New Roman" w:eastAsia="Times New Roman" w:hAnsi="Times New Roman" w:cs="Times New Roman"/>
          <w:lang w:eastAsia="ru-RU"/>
        </w:rPr>
        <w:t>леву</w:t>
      </w:r>
      <w:r w:rsidRPr="00E50080">
        <w:rPr>
          <w:rFonts w:ascii="Times New Roman" w:eastAsia="Times New Roman" w:hAnsi="Times New Roman" w:cs="Times New Roman"/>
          <w:lang w:eastAsia="ru-RU"/>
        </w:rPr>
        <w:t>ю половину окна</w:t>
      </w:r>
      <w:r w:rsidRPr="00C06518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график по данным таблицы (обновление каждые 10 сек), предусмотреть возможность вывода двух и более графиков.</w:t>
      </w:r>
    </w:p>
    <w:p w14:paraId="19B91F63" w14:textId="77777777" w:rsidR="00137793" w:rsidRDefault="00137793" w:rsidP="0013779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0C517E77" w14:textId="3F5B17D6" w:rsidR="00137793" w:rsidRPr="00805AE0" w:rsidRDefault="00137793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0B3B0EB7" w14:textId="6B90DC43" w:rsidR="002D734E" w:rsidRPr="002D734E" w:rsidRDefault="002D734E" w:rsidP="00805AE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19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Составьте программу, в которой в главное окно светло-серого цвета </w:t>
      </w:r>
      <w:r w:rsidR="00A74242">
        <w:rPr>
          <w:rFonts w:ascii="Times New Roman" w:eastAsia="Times New Roman" w:hAnsi="Times New Roman" w:cs="Times New Roman"/>
          <w:szCs w:val="20"/>
          <w:lang w:eastAsia="ru-RU"/>
        </w:rPr>
        <w:t xml:space="preserve">по нажатию левой клавиши мыши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выводится пучок из трех линий </w:t>
      </w:r>
      <w:r w:rsidR="00A74242">
        <w:rPr>
          <w:rFonts w:ascii="Times New Roman" w:eastAsia="Times New Roman" w:hAnsi="Times New Roman" w:cs="Times New Roman"/>
          <w:szCs w:val="20"/>
          <w:lang w:eastAsia="ru-RU"/>
        </w:rPr>
        <w:t>разных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цветов толщиной 3-4 пиксела, исходящи</w:t>
      </w:r>
      <w:r w:rsidR="00A74242">
        <w:rPr>
          <w:rFonts w:ascii="Times New Roman" w:eastAsia="Times New Roman" w:hAnsi="Times New Roman" w:cs="Times New Roman"/>
          <w:szCs w:val="20"/>
          <w:lang w:eastAsia="ru-RU"/>
        </w:rPr>
        <w:t>х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и направленных под разными углами</w:t>
      </w:r>
      <w:r w:rsidR="00A74242">
        <w:rPr>
          <w:rFonts w:ascii="Times New Roman" w:eastAsia="Times New Roman" w:hAnsi="Times New Roman" w:cs="Times New Roman"/>
          <w:szCs w:val="20"/>
          <w:lang w:eastAsia="ru-RU"/>
        </w:rPr>
        <w:t>, повторное нажатие – изменение координат центра пучка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Линии рисуются функцией </w:t>
      </w:r>
      <w:proofErr w:type="spellStart"/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LineTo</w:t>
      </w:r>
      <w:proofErr w:type="spellEnd"/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, начальная точка перемещается функцией </w:t>
      </w:r>
      <w:proofErr w:type="spellStart"/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MoveToEx</w:t>
      </w:r>
      <w:proofErr w:type="spellEnd"/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="00A74242" w:rsidRPr="00A74242">
        <w:rPr>
          <w:rFonts w:ascii="Times New Roman" w:eastAsia="Times New Roman" w:hAnsi="Times New Roman" w:cs="Times New Roman"/>
          <w:szCs w:val="20"/>
          <w:lang w:eastAsia="ru-RU"/>
        </w:rPr>
        <w:t>Нажатие правой клавиши – восстановление чистого окна</w:t>
      </w:r>
      <w:r w:rsidR="00C03B5A">
        <w:rPr>
          <w:rFonts w:ascii="Times New Roman" w:eastAsia="Times New Roman" w:hAnsi="Times New Roman" w:cs="Times New Roman"/>
          <w:szCs w:val="20"/>
          <w:lang w:eastAsia="ru-RU"/>
        </w:rPr>
        <w:t>,</w:t>
      </w:r>
      <w:r w:rsidR="00A74242" w:rsidRPr="00A74242">
        <w:rPr>
          <w:rFonts w:ascii="Times New Roman" w:eastAsia="Times New Roman" w:hAnsi="Times New Roman" w:cs="Times New Roman"/>
          <w:szCs w:val="20"/>
          <w:lang w:eastAsia="ru-RU"/>
        </w:rPr>
        <w:t xml:space="preserve"> цвет фона другой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14F4A54E" w14:textId="65C913B7" w:rsidR="002D734E" w:rsidRPr="00A74242" w:rsidRDefault="002D734E" w:rsidP="00A74242">
      <w:pPr>
        <w:spacing w:after="0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B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9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74242" w:rsidRPr="54265846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</w:t>
      </w:r>
      <w:r w:rsidR="00A74242">
        <w:rPr>
          <w:rFonts w:ascii="Times New Roman" w:eastAsia="Times New Roman" w:hAnsi="Times New Roman" w:cs="Times New Roman"/>
          <w:lang w:eastAsia="ru-RU"/>
        </w:rPr>
        <w:t xml:space="preserve">открыть стандартное приложение </w:t>
      </w:r>
      <w:r w:rsidR="00A74242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A74242">
        <w:rPr>
          <w:rFonts w:ascii="Times New Roman" w:eastAsia="Times New Roman" w:hAnsi="Times New Roman" w:cs="Times New Roman"/>
          <w:lang w:eastAsia="ru-RU"/>
        </w:rPr>
        <w:t>Калькулятор</w:t>
      </w:r>
      <w:r w:rsidR="00A74242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A74242" w:rsidRPr="54265846">
        <w:rPr>
          <w:rFonts w:ascii="Times New Roman" w:eastAsia="Times New Roman" w:hAnsi="Times New Roman" w:cs="Times New Roman"/>
          <w:lang w:eastAsia="ru-RU"/>
        </w:rPr>
        <w:t xml:space="preserve">. При получении сообщения WM_USER+2 (правая клавиша) </w:t>
      </w:r>
      <w:r w:rsidR="00A74242">
        <w:rPr>
          <w:rFonts w:ascii="Times New Roman" w:eastAsia="Times New Roman" w:hAnsi="Times New Roman" w:cs="Times New Roman"/>
          <w:lang w:eastAsia="ru-RU"/>
        </w:rPr>
        <w:t xml:space="preserve">закрыть приложение </w:t>
      </w:r>
      <w:r w:rsidR="00A74242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A74242">
        <w:rPr>
          <w:rFonts w:ascii="Times New Roman" w:eastAsia="Times New Roman" w:hAnsi="Times New Roman" w:cs="Times New Roman"/>
          <w:lang w:eastAsia="ru-RU"/>
        </w:rPr>
        <w:t>Калькулятор</w:t>
      </w:r>
      <w:r w:rsidR="00A74242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A74242"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710292BA" w14:textId="4FB4D3BB" w:rsidR="002D734E" w:rsidRPr="002D734E" w:rsidRDefault="002D734E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C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9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C03B5A" w:rsidRPr="002D734E">
        <w:rPr>
          <w:rFonts w:ascii="Times New Roman" w:eastAsia="Times New Roman" w:hAnsi="Times New Roman" w:cs="Times New Roman"/>
          <w:szCs w:val="20"/>
          <w:lang w:eastAsia="ru-RU"/>
        </w:rPr>
        <w:t>Составьте программу</w:t>
      </w:r>
      <w:r w:rsidR="00C03B5A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C03B5A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C03B5A">
        <w:rPr>
          <w:rFonts w:ascii="Times New Roman" w:eastAsia="Times New Roman" w:hAnsi="Times New Roman" w:cs="Times New Roman"/>
          <w:lang w:eastAsia="ru-RU"/>
        </w:rPr>
        <w:t>Тестирование</w:t>
      </w:r>
      <w:r w:rsidR="00C03B5A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</w:p>
    <w:p w14:paraId="0639A4C1" w14:textId="663BBC76" w:rsidR="009B0F78" w:rsidRPr="009B0F78" w:rsidRDefault="002D734E" w:rsidP="009B0F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19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9B0F78" w:rsidRPr="00E50080">
        <w:rPr>
          <w:rFonts w:ascii="Times New Roman" w:eastAsia="Times New Roman" w:hAnsi="Times New Roman" w:cs="Times New Roman"/>
          <w:lang w:eastAsia="ru-RU"/>
        </w:rPr>
        <w:t>Первый поток</w:t>
      </w:r>
      <w:r w:rsidR="009B0F78">
        <w:rPr>
          <w:rFonts w:ascii="Times New Roman" w:eastAsia="Times New Roman" w:hAnsi="Times New Roman" w:cs="Times New Roman"/>
          <w:lang w:eastAsia="ru-RU"/>
        </w:rPr>
        <w:t>:</w:t>
      </w:r>
      <w:r w:rsidR="009B0F78" w:rsidRPr="00E50080">
        <w:rPr>
          <w:rFonts w:ascii="Times New Roman" w:eastAsia="Times New Roman" w:hAnsi="Times New Roman" w:cs="Times New Roman"/>
          <w:lang w:eastAsia="ru-RU"/>
        </w:rPr>
        <w:t xml:space="preserve"> </w:t>
      </w:r>
      <w:r w:rsidR="009B0F78" w:rsidRPr="009B0F78">
        <w:rPr>
          <w:rFonts w:ascii="Times New Roman" w:eastAsia="Times New Roman" w:hAnsi="Times New Roman" w:cs="Times New Roman"/>
          <w:szCs w:val="20"/>
          <w:lang w:eastAsia="ru-RU"/>
        </w:rPr>
        <w:t xml:space="preserve">В нижнюю часть </w:t>
      </w:r>
      <w:r w:rsidR="007F1281">
        <w:rPr>
          <w:rFonts w:ascii="Times New Roman" w:eastAsia="Times New Roman" w:hAnsi="Times New Roman" w:cs="Times New Roman"/>
          <w:szCs w:val="20"/>
          <w:lang w:eastAsia="ru-RU"/>
        </w:rPr>
        <w:t xml:space="preserve">правой половины </w:t>
      </w:r>
      <w:r w:rsidR="009B0F78" w:rsidRPr="009B0F78">
        <w:rPr>
          <w:rFonts w:ascii="Times New Roman" w:eastAsia="Times New Roman" w:hAnsi="Times New Roman" w:cs="Times New Roman"/>
          <w:szCs w:val="20"/>
          <w:lang w:eastAsia="ru-RU"/>
        </w:rPr>
        <w:t>достаточно высокого главного окна светло-зеленого цвета выведите короткую строку текста темно-зелеными буквами. В каждом такте таймера, работающего с частотой 10 Гц, смещайте строку вверх на 5 – 6 пикселов. Остановите таймер, когда строка дойдет до верхнего края окна.</w:t>
      </w:r>
    </w:p>
    <w:p w14:paraId="6C722C9E" w14:textId="55F95213" w:rsidR="009B0F78" w:rsidRPr="00C06518" w:rsidRDefault="009B0F78" w:rsidP="009B0F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торо</w:t>
      </w:r>
      <w:r w:rsidRPr="00E50080">
        <w:rPr>
          <w:rFonts w:ascii="Times New Roman" w:eastAsia="Times New Roman" w:hAnsi="Times New Roman" w:cs="Times New Roman"/>
          <w:lang w:eastAsia="ru-RU"/>
        </w:rPr>
        <w:t xml:space="preserve">й поток выводит в </w:t>
      </w:r>
      <w:r>
        <w:rPr>
          <w:rFonts w:ascii="Times New Roman" w:eastAsia="Times New Roman" w:hAnsi="Times New Roman" w:cs="Times New Roman"/>
          <w:lang w:eastAsia="ru-RU"/>
        </w:rPr>
        <w:t>леву</w:t>
      </w:r>
      <w:r w:rsidRPr="00E50080">
        <w:rPr>
          <w:rFonts w:ascii="Times New Roman" w:eastAsia="Times New Roman" w:hAnsi="Times New Roman" w:cs="Times New Roman"/>
          <w:lang w:eastAsia="ru-RU"/>
        </w:rPr>
        <w:t>ю половину окна</w:t>
      </w:r>
      <w:r w:rsidRPr="00C06518">
        <w:rPr>
          <w:rFonts w:ascii="Times New Roman" w:eastAsia="Times New Roman" w:hAnsi="Times New Roman" w:cs="Times New Roman"/>
          <w:lang w:eastAsia="ru-RU"/>
        </w:rPr>
        <w:t xml:space="preserve"> </w:t>
      </w:r>
      <w:r w:rsidR="007F1281">
        <w:rPr>
          <w:rFonts w:ascii="Times New Roman" w:eastAsia="Times New Roman" w:hAnsi="Times New Roman" w:cs="Times New Roman"/>
          <w:lang w:eastAsia="ru-RU"/>
        </w:rPr>
        <w:t>время по Гринвичу (для выбранной страны)</w:t>
      </w:r>
      <w:r>
        <w:rPr>
          <w:rFonts w:ascii="Times New Roman" w:eastAsia="Times New Roman" w:hAnsi="Times New Roman" w:cs="Times New Roman"/>
          <w:lang w:eastAsia="ru-RU"/>
        </w:rPr>
        <w:t>.</w:t>
      </w:r>
    </w:p>
    <w:p w14:paraId="7326A58D" w14:textId="77777777" w:rsidR="009B0F78" w:rsidRDefault="009B0F78" w:rsidP="009B0F78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374F2A4" w14:textId="2D42A88E" w:rsidR="009B0F78" w:rsidRPr="00805AE0" w:rsidRDefault="009B0F78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7C3BD91B" w14:textId="71491484" w:rsidR="002D734E" w:rsidRPr="002D734E" w:rsidRDefault="002D734E" w:rsidP="00805AE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20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Составьте программу, в которой в</w:t>
      </w:r>
      <w:r w:rsidR="00805AE0" w:rsidRPr="00805AE0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главное окно бледно-розового цвета выводятся три концентрических эллипса с размерами 350х250, 250х150 и 150х50 пикселов.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lastRenderedPageBreak/>
        <w:t xml:space="preserve">Внешний эллипс нарисуйте толстым (6-8 пиксела) черным пером, средний – синим, а внутренний – желтым. </w:t>
      </w:r>
      <w:r w:rsidR="006E2961">
        <w:rPr>
          <w:rFonts w:ascii="Times New Roman" w:eastAsia="Times New Roman" w:hAnsi="Times New Roman" w:cs="Times New Roman"/>
          <w:szCs w:val="20"/>
          <w:lang w:eastAsia="ru-RU"/>
        </w:rPr>
        <w:t>Эллипсы должны быть прозрачными. Нажатие левой клавиши – изменение толщины пера у элипса над которым находится курсор.</w:t>
      </w:r>
    </w:p>
    <w:p w14:paraId="06D91A3B" w14:textId="243DB9E8" w:rsidR="002D734E" w:rsidRPr="002D734E" w:rsidRDefault="002D734E" w:rsidP="002D734E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B20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8D620F" w:rsidRPr="54265846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</w:t>
      </w:r>
      <w:r w:rsidR="008D620F">
        <w:rPr>
          <w:rFonts w:ascii="Times New Roman" w:eastAsia="Times New Roman" w:hAnsi="Times New Roman" w:cs="Times New Roman"/>
          <w:lang w:eastAsia="ru-RU"/>
        </w:rPr>
        <w:t xml:space="preserve">нарисовать </w:t>
      </w:r>
      <w:r w:rsidR="00226E26">
        <w:rPr>
          <w:rFonts w:ascii="Times New Roman" w:eastAsia="Times New Roman" w:hAnsi="Times New Roman" w:cs="Times New Roman"/>
          <w:lang w:eastAsia="ru-RU"/>
        </w:rPr>
        <w:t>прямоуголиник</w:t>
      </w:r>
      <w:r w:rsidR="008D620F">
        <w:rPr>
          <w:rFonts w:ascii="Times New Roman" w:eastAsia="Times New Roman" w:hAnsi="Times New Roman" w:cs="Times New Roman"/>
          <w:lang w:eastAsia="ru-RU"/>
        </w:rPr>
        <w:t xml:space="preserve"> (при повторном получении сообщения </w:t>
      </w:r>
      <w:r w:rsidR="008D620F" w:rsidRPr="54265846">
        <w:rPr>
          <w:rFonts w:ascii="Times New Roman" w:eastAsia="Times New Roman" w:hAnsi="Times New Roman" w:cs="Times New Roman"/>
          <w:lang w:eastAsia="ru-RU"/>
        </w:rPr>
        <w:t>WM_USER+1</w:t>
      </w:r>
      <w:r w:rsidR="008D620F">
        <w:rPr>
          <w:rFonts w:ascii="Times New Roman" w:eastAsia="Times New Roman" w:hAnsi="Times New Roman" w:cs="Times New Roman"/>
          <w:lang w:eastAsia="ru-RU"/>
        </w:rPr>
        <w:t xml:space="preserve"> цвет, размер, координаты изменяются)</w:t>
      </w:r>
      <w:r w:rsidR="008D620F" w:rsidRPr="54265846">
        <w:rPr>
          <w:rFonts w:ascii="Times New Roman" w:eastAsia="Times New Roman" w:hAnsi="Times New Roman" w:cs="Times New Roman"/>
          <w:lang w:eastAsia="ru-RU"/>
        </w:rPr>
        <w:t xml:space="preserve">. При получении сообщения WM_USER+2 (правая клавиша) </w:t>
      </w:r>
      <w:r w:rsidR="008D620F">
        <w:rPr>
          <w:rFonts w:ascii="Times New Roman" w:eastAsia="Times New Roman" w:hAnsi="Times New Roman" w:cs="Times New Roman"/>
          <w:lang w:eastAsia="ru-RU"/>
        </w:rPr>
        <w:t>закрыть приложение 1</w:t>
      </w:r>
      <w:r w:rsidR="008D620F"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0643934A" w14:textId="3D521EF0" w:rsidR="008D620F" w:rsidRPr="00226E26" w:rsidRDefault="002D734E" w:rsidP="008D62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C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20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8D620F" w:rsidRPr="002D734E">
        <w:rPr>
          <w:rFonts w:ascii="Times New Roman" w:eastAsia="Times New Roman" w:hAnsi="Times New Roman" w:cs="Times New Roman"/>
          <w:szCs w:val="20"/>
          <w:lang w:eastAsia="ru-RU"/>
        </w:rPr>
        <w:t>Составьте программу</w:t>
      </w:r>
      <w:r w:rsidR="008D620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8D620F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226E26">
        <w:rPr>
          <w:rFonts w:ascii="Times New Roman" w:eastAsia="Times New Roman" w:hAnsi="Times New Roman" w:cs="Times New Roman"/>
          <w:lang w:eastAsia="ru-RU"/>
        </w:rPr>
        <w:t>Калькулятор 2</w:t>
      </w:r>
      <w:r w:rsidR="00226E26" w:rsidRPr="00226E26">
        <w:rPr>
          <w:rFonts w:ascii="Times New Roman" w:eastAsia="Times New Roman" w:hAnsi="Times New Roman" w:cs="Times New Roman"/>
          <w:vertAlign w:val="superscript"/>
          <w:lang w:val="en-US" w:eastAsia="ru-RU"/>
        </w:rPr>
        <w:t>n</w:t>
      </w:r>
      <w:r w:rsidR="008D620F" w:rsidRPr="002D734E">
        <w:rPr>
          <w:rFonts w:ascii="Courier New" w:eastAsia="Times New Roman" w:hAnsi="Courier New" w:cs="Times New Roman"/>
          <w:b/>
          <w:szCs w:val="20"/>
          <w:lang w:eastAsia="ru-RU"/>
        </w:rPr>
        <w:t>"</w:t>
      </w:r>
      <w:r w:rsidR="00226E26" w:rsidRPr="00B76D39">
        <w:rPr>
          <w:rFonts w:ascii="Courier New" w:eastAsia="Times New Roman" w:hAnsi="Courier New" w:cs="Times New Roman"/>
          <w:b/>
          <w:szCs w:val="20"/>
          <w:lang w:eastAsia="ru-RU"/>
        </w:rPr>
        <w:t>.</w:t>
      </w:r>
    </w:p>
    <w:p w14:paraId="78495298" w14:textId="77777777" w:rsidR="00226E26" w:rsidRPr="0079642E" w:rsidRDefault="008D620F" w:rsidP="00226E26">
      <w:pPr>
        <w:spacing w:after="0" w:line="240" w:lineRule="auto"/>
        <w:ind w:firstLine="284"/>
        <w:jc w:val="both"/>
        <w:rPr>
          <w:rFonts w:ascii="Times New Roman" w:hAnsi="Times New Roman" w:cs="Times New Roman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 xml:space="preserve">Задание </w:t>
      </w:r>
      <w:r w:rsidRPr="002D734E">
        <w:rPr>
          <w:rFonts w:ascii="Times New Roman" w:eastAsia="Times New Roman" w:hAnsi="Times New Roman" w:cs="Times New Roman"/>
          <w:b/>
          <w:szCs w:val="20"/>
          <w:lang w:val="en-US" w:eastAsia="ru-RU"/>
        </w:rPr>
        <w:t>D</w:t>
      </w:r>
      <w:r w:rsidRPr="00226E26">
        <w:rPr>
          <w:rFonts w:ascii="Times New Roman" w:eastAsia="Times New Roman" w:hAnsi="Times New Roman" w:cs="Times New Roman"/>
          <w:b/>
          <w:szCs w:val="20"/>
          <w:lang w:eastAsia="ru-RU"/>
        </w:rPr>
        <w:t>20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 w:rsidR="00226E26" w:rsidRPr="0079642E">
        <w:rPr>
          <w:rFonts w:ascii="Times New Roman" w:hAnsi="Times New Roman" w:cs="Times New Roman"/>
        </w:rPr>
        <w:t>Первый поток выводит в верхнюю половину окрашенного окна большой круг, кисть для заливки которого выбирается случайным образом из трех созданных заранее кистей разных цветов. Для того чтобы наглядно фиксировать моменты смены кисти, в центр круга выводится номер такта этого потока.</w:t>
      </w:r>
    </w:p>
    <w:p w14:paraId="69761EED" w14:textId="66B6141A" w:rsidR="008D620F" w:rsidRPr="009B0F78" w:rsidRDefault="00226E26" w:rsidP="00226E26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hAnsi="Times New Roman" w:cs="Times New Roman"/>
        </w:rPr>
        <w:t>Второй</w:t>
      </w:r>
      <w:r w:rsidRPr="0079642E">
        <w:rPr>
          <w:rFonts w:ascii="Times New Roman" w:hAnsi="Times New Roman" w:cs="Times New Roman"/>
        </w:rPr>
        <w:t xml:space="preserve"> поток выводит в нижнюю половину окна цветными символами текущее время (часы, минуты и секунды), получаемое с помощью функции </w:t>
      </w:r>
      <w:proofErr w:type="spellStart"/>
      <w:r w:rsidRPr="0079642E">
        <w:rPr>
          <w:rFonts w:ascii="Times New Roman" w:hAnsi="Times New Roman" w:cs="Times New Roman"/>
          <w:b/>
          <w:lang w:val="en-US"/>
        </w:rPr>
        <w:t>GetLocalTime</w:t>
      </w:r>
      <w:proofErr w:type="spellEnd"/>
      <w:r w:rsidRPr="0079642E">
        <w:rPr>
          <w:rFonts w:ascii="Times New Roman" w:hAnsi="Times New Roman" w:cs="Times New Roman"/>
          <w:b/>
        </w:rPr>
        <w:t>()</w:t>
      </w:r>
      <w:r w:rsidRPr="0079642E">
        <w:rPr>
          <w:rFonts w:ascii="Times New Roman" w:hAnsi="Times New Roman" w:cs="Times New Roman"/>
        </w:rPr>
        <w:t>.</w:t>
      </w:r>
    </w:p>
    <w:p w14:paraId="0E0C7902" w14:textId="77777777" w:rsidR="008D620F" w:rsidRDefault="008D620F" w:rsidP="008D620F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62A289E7" w14:textId="6972C038" w:rsidR="008D620F" w:rsidRPr="00805AE0" w:rsidRDefault="008D620F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5D4E708C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47C4540B" w14:textId="19D81B7E" w:rsidR="002D734E" w:rsidRPr="002D734E" w:rsidRDefault="002D734E" w:rsidP="00805AE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21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Составьте программу, в которой в главное окно голубого цвета </w:t>
      </w:r>
      <w:r w:rsidR="00C51654">
        <w:rPr>
          <w:rFonts w:ascii="Times New Roman" w:eastAsia="Times New Roman" w:hAnsi="Times New Roman" w:cs="Times New Roman"/>
          <w:szCs w:val="20"/>
          <w:lang w:eastAsia="ru-RU"/>
        </w:rPr>
        <w:t xml:space="preserve">по нажатию левой клавиши мыши 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>выводится изображение солнечной системы: желтый круг, изображающий Солнце, эллиптиче</w:t>
      </w:r>
      <w:r w:rsidR="00C51654">
        <w:rPr>
          <w:rFonts w:ascii="Times New Roman" w:eastAsia="Times New Roman" w:hAnsi="Times New Roman" w:cs="Times New Roman"/>
          <w:szCs w:val="20"/>
          <w:lang w:eastAsia="ru-RU"/>
        </w:rPr>
        <w:t>ские орбиты планет, сами планеты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в виде круга.</w:t>
      </w:r>
      <w:r w:rsidR="00C51654">
        <w:rPr>
          <w:rFonts w:ascii="Times New Roman" w:eastAsia="Times New Roman" w:hAnsi="Times New Roman" w:cs="Times New Roman"/>
          <w:szCs w:val="20"/>
          <w:lang w:eastAsia="ru-RU"/>
        </w:rPr>
        <w:t xml:space="preserve"> При нажатии правой клавиши текст (название </w:t>
      </w:r>
      <w:r w:rsidR="003D6F5C">
        <w:rPr>
          <w:rFonts w:ascii="Times New Roman" w:eastAsia="Times New Roman" w:hAnsi="Times New Roman" w:cs="Times New Roman"/>
          <w:szCs w:val="20"/>
          <w:lang w:eastAsia="ru-RU"/>
        </w:rPr>
        <w:t>планеты определять по наведению курсора на планету)</w:t>
      </w:r>
      <w:r w:rsidR="00631F09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5C92E88D" w14:textId="2B8CE350" w:rsidR="003D6F5C" w:rsidRPr="00177511" w:rsidRDefault="002D734E" w:rsidP="003D6F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B21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3D6F5C" w:rsidRPr="19A4CD47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: при помощи FindWindow() найти дескриптор окна 2. </w:t>
      </w:r>
      <w:r w:rsidR="003D6F5C" w:rsidRPr="19A4CD47">
        <w:rPr>
          <w:rFonts w:ascii="Times New Roman" w:eastAsia="Times New Roman" w:hAnsi="Times New Roman" w:cs="Times New Roman"/>
        </w:rPr>
        <w:t>Если второе окно не найдено выключить компьютер</w:t>
      </w:r>
      <w:r w:rsidR="003D6F5C" w:rsidRPr="19A4CD47">
        <w:rPr>
          <w:rFonts w:ascii="Times New Roman" w:eastAsia="Times New Roman" w:hAnsi="Times New Roman" w:cs="Times New Roman"/>
          <w:lang w:eastAsia="ru-RU"/>
        </w:rPr>
        <w:t xml:space="preserve">. Если 2 окно открыто: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</w:t>
      </w:r>
      <w:r w:rsidR="005A7CC3" w:rsidRPr="19A4CD47">
        <w:rPr>
          <w:rFonts w:ascii="Times New Roman" w:eastAsia="Times New Roman" w:hAnsi="Times New Roman" w:cs="Times New Roman"/>
          <w:lang w:eastAsia="ru-RU"/>
        </w:rPr>
        <w:t>изменить размер второго окна</w:t>
      </w:r>
      <w:r w:rsidR="003D6F5C" w:rsidRPr="19A4CD47">
        <w:rPr>
          <w:rFonts w:ascii="Times New Roman" w:eastAsia="Times New Roman" w:hAnsi="Times New Roman" w:cs="Times New Roman"/>
          <w:lang w:eastAsia="ru-RU"/>
        </w:rPr>
        <w:t xml:space="preserve">. При получении сообщения WM_USER+2 (правая клавиша) </w:t>
      </w:r>
      <w:r w:rsidR="005A7CC3">
        <w:rPr>
          <w:rFonts w:ascii="Times New Roman" w:eastAsia="Times New Roman" w:hAnsi="Times New Roman" w:cs="Times New Roman"/>
          <w:lang w:eastAsia="ru-RU"/>
        </w:rPr>
        <w:t>создание второго рабочего стола на 10 сек</w:t>
      </w:r>
      <w:r w:rsidR="003D6F5C" w:rsidRPr="19A4CD47">
        <w:rPr>
          <w:rFonts w:ascii="Times New Roman" w:eastAsia="Times New Roman" w:hAnsi="Times New Roman" w:cs="Times New Roman"/>
          <w:lang w:eastAsia="ru-RU"/>
        </w:rPr>
        <w:t>.</w:t>
      </w:r>
    </w:p>
    <w:p w14:paraId="0AF0502D" w14:textId="774D5C4E" w:rsidR="003D6F5C" w:rsidRDefault="003D6F5C" w:rsidP="003D6F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С2</w:t>
      </w:r>
      <w:r w:rsidR="005A7CC3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 </w:t>
      </w:r>
      <w:r w:rsidR="00C24E7D" w:rsidRPr="00C24E7D">
        <w:rPr>
          <w:rFonts w:ascii="Times New Roman" w:eastAsia="Times New Roman" w:hAnsi="Times New Roman" w:cs="Times New Roman"/>
          <w:lang w:eastAsia="ru-RU"/>
        </w:rPr>
        <w:t>БД "Банк", вход по поролю, вкладки</w:t>
      </w:r>
      <w:r w:rsidR="00707C13">
        <w:rPr>
          <w:rFonts w:ascii="Times New Roman" w:eastAsia="Times New Roman" w:hAnsi="Times New Roman" w:cs="Times New Roman"/>
          <w:lang w:eastAsia="ru-RU"/>
        </w:rPr>
        <w:t>, данные о клиенте,приход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>/</w:t>
      </w:r>
      <w:r w:rsidR="00707C13">
        <w:rPr>
          <w:rFonts w:ascii="Times New Roman" w:eastAsia="Times New Roman" w:hAnsi="Times New Roman" w:cs="Times New Roman"/>
          <w:lang w:eastAsia="ru-RU"/>
        </w:rPr>
        <w:t>расход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04097DA" w14:textId="3EDA7F65" w:rsidR="003D6F5C" w:rsidRDefault="003D6F5C" w:rsidP="003D6F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Задание D2</w:t>
      </w:r>
      <w:r w:rsidR="005A7CC3">
        <w:rPr>
          <w:rFonts w:ascii="Times New Roman" w:eastAsia="Times New Roman" w:hAnsi="Times New Roman" w:cs="Times New Roman"/>
          <w:b/>
          <w:bCs/>
          <w:lang w:eastAsia="ru-RU"/>
        </w:rPr>
        <w:t>1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Первый поток выводит в верхнюю половину окна цветными символами текущие экранные координаты курсора мыши, получаемые с помощью функции GetCursorPos(). </w:t>
      </w:r>
    </w:p>
    <w:p w14:paraId="090E674E" w14:textId="77777777" w:rsidR="003D6F5C" w:rsidRPr="00083AF0" w:rsidRDefault="003D6F5C" w:rsidP="003D6F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3AF0">
        <w:rPr>
          <w:rFonts w:ascii="Times New Roman" w:eastAsia="Times New Roman" w:hAnsi="Times New Roman" w:cs="Times New Roman"/>
          <w:szCs w:val="20"/>
          <w:lang w:eastAsia="ru-RU"/>
        </w:rPr>
        <w:t>Второй поток выводит в нижнюю половину окна изображение попеременно то левой, то правой половины цветного круга.</w:t>
      </w:r>
    </w:p>
    <w:p w14:paraId="089DDE67" w14:textId="77777777" w:rsidR="003D6F5C" w:rsidRPr="00083AF0" w:rsidRDefault="003D6F5C" w:rsidP="003D6F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083AF0">
        <w:rPr>
          <w:rFonts w:ascii="Times New Roman" w:eastAsia="Times New Roman" w:hAnsi="Times New Roman" w:cs="Times New Roman"/>
          <w:szCs w:val="20"/>
          <w:lang w:eastAsia="ru-RU"/>
        </w:rPr>
        <w:t>Перемещая по экрану курсор мыши, проанализируйте работу программы.</w:t>
      </w:r>
    </w:p>
    <w:p w14:paraId="2B69B856" w14:textId="77777777" w:rsidR="003D6F5C" w:rsidRDefault="003D6F5C" w:rsidP="003D6F5C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</w:p>
    <w:p w14:paraId="2E45EFD7" w14:textId="2916A4A1" w:rsidR="003D6F5C" w:rsidRPr="00805AE0" w:rsidRDefault="003D6F5C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48C0D55E" w14:textId="0EACE4F4" w:rsidR="00B76D39" w:rsidRPr="002D734E" w:rsidRDefault="002D734E" w:rsidP="00805AE0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22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B76D39" w:rsidRPr="002D734E">
        <w:rPr>
          <w:rFonts w:ascii="Times New Roman" w:eastAsia="Times New Roman" w:hAnsi="Times New Roman" w:cs="Times New Roman"/>
          <w:szCs w:val="20"/>
          <w:lang w:eastAsia="ru-RU"/>
        </w:rPr>
        <w:t>Составьте программу, в которой в главное окно голубого цвета</w:t>
      </w:r>
      <w:r w:rsidR="00631F09">
        <w:rPr>
          <w:rFonts w:ascii="Times New Roman" w:eastAsia="Times New Roman" w:hAnsi="Times New Roman" w:cs="Times New Roman"/>
          <w:szCs w:val="20"/>
          <w:lang w:eastAsia="ru-RU"/>
        </w:rPr>
        <w:t xml:space="preserve"> выведен с</w:t>
      </w:r>
      <w:r w:rsidR="00B76D39">
        <w:rPr>
          <w:rFonts w:ascii="Times New Roman" w:hAnsi="Times New Roman"/>
        </w:rPr>
        <w:t>трелочный секундомер</w:t>
      </w:r>
      <w:r w:rsidR="00B76D39">
        <w:rPr>
          <w:rFonts w:ascii="Times New Roman" w:eastAsia="Times New Roman" w:hAnsi="Times New Roman" w:cs="Times New Roman"/>
          <w:szCs w:val="20"/>
          <w:lang w:eastAsia="ru-RU"/>
        </w:rPr>
        <w:t xml:space="preserve"> по нажатию левой клавиши мыши</w:t>
      </w:r>
      <w:r w:rsidR="00631F09">
        <w:rPr>
          <w:rFonts w:ascii="Times New Roman" w:eastAsia="Times New Roman" w:hAnsi="Times New Roman" w:cs="Times New Roman"/>
          <w:szCs w:val="20"/>
          <w:lang w:eastAsia="ru-RU"/>
        </w:rPr>
        <w:t xml:space="preserve"> запучк секундомера, повторное нажатие пауза</w:t>
      </w:r>
      <w:r w:rsidR="00B76D39" w:rsidRPr="002D734E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="00B76D39">
        <w:rPr>
          <w:rFonts w:ascii="Times New Roman" w:eastAsia="Times New Roman" w:hAnsi="Times New Roman" w:cs="Times New Roman"/>
          <w:szCs w:val="20"/>
          <w:lang w:eastAsia="ru-RU"/>
        </w:rPr>
        <w:t xml:space="preserve"> П</w:t>
      </w:r>
      <w:r w:rsidR="00631F09">
        <w:rPr>
          <w:rFonts w:ascii="Times New Roman" w:eastAsia="Times New Roman" w:hAnsi="Times New Roman" w:cs="Times New Roman"/>
          <w:szCs w:val="20"/>
          <w:lang w:eastAsia="ru-RU"/>
        </w:rPr>
        <w:t>ри нажатии правой клавиши – сброс.</w:t>
      </w:r>
    </w:p>
    <w:p w14:paraId="3879ECCC" w14:textId="6DE31F4E" w:rsidR="00631F09" w:rsidRPr="00177511" w:rsidRDefault="00B76D39" w:rsidP="00631F0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b/>
          <w:szCs w:val="20"/>
          <w:lang w:eastAsia="ru-RU"/>
        </w:rPr>
        <w:t>Задание B2</w:t>
      </w:r>
      <w:r w:rsidRPr="00631F09">
        <w:rPr>
          <w:rFonts w:ascii="Times New Roman" w:eastAsia="Times New Roman" w:hAnsi="Times New Roman" w:cs="Times New Roman"/>
          <w:b/>
          <w:szCs w:val="20"/>
          <w:lang w:eastAsia="ru-RU"/>
        </w:rPr>
        <w:t>2</w:t>
      </w: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631F09" w:rsidRPr="54265846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</w:t>
      </w:r>
      <w:r w:rsidR="00631F09">
        <w:rPr>
          <w:rFonts w:ascii="Times New Roman" w:eastAsia="Times New Roman" w:hAnsi="Times New Roman" w:cs="Times New Roman"/>
          <w:lang w:eastAsia="ru-RU"/>
        </w:rPr>
        <w:t xml:space="preserve">открыть стандартное приложение </w:t>
      </w:r>
      <w:r w:rsidR="00B904C7" w:rsidRPr="651203C3">
        <w:rPr>
          <w:rFonts w:ascii="Times New Roman" w:eastAsia="Times New Roman" w:hAnsi="Times New Roman" w:cs="Times New Roman"/>
        </w:rPr>
        <w:t>"</w:t>
      </w:r>
      <w:r w:rsidR="00631F09">
        <w:rPr>
          <w:rFonts w:ascii="Times New Roman" w:eastAsia="Times New Roman" w:hAnsi="Times New Roman" w:cs="Times New Roman"/>
          <w:lang w:eastAsia="ru-RU"/>
        </w:rPr>
        <w:t>Блокнот</w:t>
      </w:r>
      <w:r w:rsidR="00B904C7" w:rsidRPr="651203C3">
        <w:rPr>
          <w:rFonts w:ascii="Times New Roman" w:eastAsia="Times New Roman" w:hAnsi="Times New Roman" w:cs="Times New Roman"/>
        </w:rPr>
        <w:t>"</w:t>
      </w:r>
      <w:r w:rsidR="00631F09" w:rsidRPr="54265846">
        <w:rPr>
          <w:rFonts w:ascii="Times New Roman" w:eastAsia="Times New Roman" w:hAnsi="Times New Roman" w:cs="Times New Roman"/>
          <w:lang w:eastAsia="ru-RU"/>
        </w:rPr>
        <w:t xml:space="preserve">. При получении сообщения WM_USER+2 (правая клавиша) </w:t>
      </w:r>
      <w:r w:rsidR="00631F09">
        <w:rPr>
          <w:rFonts w:ascii="Times New Roman" w:eastAsia="Times New Roman" w:hAnsi="Times New Roman" w:cs="Times New Roman"/>
          <w:lang w:eastAsia="ru-RU"/>
        </w:rPr>
        <w:t xml:space="preserve">закрыть приложение </w:t>
      </w:r>
      <w:r w:rsidR="00B904C7" w:rsidRPr="651203C3">
        <w:rPr>
          <w:rFonts w:ascii="Times New Roman" w:eastAsia="Times New Roman" w:hAnsi="Times New Roman" w:cs="Times New Roman"/>
        </w:rPr>
        <w:t>"</w:t>
      </w:r>
      <w:r w:rsidR="00631F09">
        <w:rPr>
          <w:rFonts w:ascii="Times New Roman" w:eastAsia="Times New Roman" w:hAnsi="Times New Roman" w:cs="Times New Roman"/>
          <w:lang w:eastAsia="ru-RU"/>
        </w:rPr>
        <w:t>Блокнот</w:t>
      </w:r>
      <w:r w:rsidR="00B904C7" w:rsidRPr="651203C3">
        <w:rPr>
          <w:rFonts w:ascii="Times New Roman" w:eastAsia="Times New Roman" w:hAnsi="Times New Roman" w:cs="Times New Roman"/>
        </w:rPr>
        <w:t>"</w:t>
      </w:r>
      <w:r w:rsidR="00631F09"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5A79F2F4" w14:textId="6C9661C7" w:rsidR="00B76D39" w:rsidRDefault="00B76D39" w:rsidP="00B76D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С2</w:t>
      </w:r>
      <w:r w:rsidRPr="00631F09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</w:t>
      </w:r>
      <w:r w:rsidR="009B38BB">
        <w:rPr>
          <w:rFonts w:ascii="Times New Roman" w:eastAsia="Times New Roman" w:hAnsi="Times New Roman" w:cs="Times New Roman"/>
          <w:lang w:eastAsia="ru-RU"/>
        </w:rPr>
        <w:t xml:space="preserve"> – игра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651203C3">
        <w:rPr>
          <w:rFonts w:ascii="Times New Roman" w:eastAsia="Times New Roman" w:hAnsi="Times New Roman" w:cs="Times New Roman"/>
        </w:rPr>
        <w:t>"</w:t>
      </w:r>
      <w:r w:rsidR="00B904C7">
        <w:rPr>
          <w:rFonts w:ascii="Times New Roman" w:eastAsia="Times New Roman" w:hAnsi="Times New Roman" w:cs="Times New Roman"/>
        </w:rPr>
        <w:t>Виселица</w:t>
      </w:r>
      <w:r w:rsidR="00B904C7"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136A58C1" w14:textId="05E7695E" w:rsidR="00B76D39" w:rsidRDefault="00B76D39" w:rsidP="00B76D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Задание D2</w:t>
      </w:r>
      <w:r w:rsidRPr="009C3C03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Первый поток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записывае</w:t>
      </w:r>
      <w:r w:rsidR="009C3C03">
        <w:rPr>
          <w:rFonts w:ascii="Times New Roman" w:eastAsia="Times New Roman" w:hAnsi="Times New Roman" w:cs="Times New Roman"/>
          <w:lang w:eastAsia="ru-RU"/>
        </w:rPr>
        <w:t>т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в файл </w:t>
      </w:r>
      <w:r w:rsidR="009C3C03">
        <w:rPr>
          <w:rFonts w:ascii="Times New Roman" w:eastAsia="Times New Roman" w:hAnsi="Times New Roman" w:cs="Times New Roman"/>
          <w:lang w:eastAsia="ru-RU"/>
        </w:rPr>
        <w:t>информацию, данные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должен</w:t>
      </w:r>
      <w:r w:rsidR="009C3C03">
        <w:rPr>
          <w:rFonts w:ascii="Times New Roman" w:eastAsia="Times New Roman" w:hAnsi="Times New Roman" w:cs="Times New Roman"/>
          <w:lang w:eastAsia="ru-RU"/>
        </w:rPr>
        <w:t>ы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представлять собой последовательный ряд из 1000 целых нечетных чисел в убывающем порядке</w:t>
      </w:r>
      <w:r w:rsidR="009C3C03">
        <w:rPr>
          <w:rFonts w:ascii="Times New Roman" w:eastAsia="Times New Roman" w:hAnsi="Times New Roman" w:cs="Times New Roman"/>
          <w:lang w:eastAsia="ru-RU"/>
        </w:rPr>
        <w:t>, каждое число записывается с задержкой 5 сек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381E90D1" w14:textId="77777777" w:rsidR="00466B3F" w:rsidRDefault="00466B3F" w:rsidP="009C3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Второй поток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записывае</w:t>
      </w:r>
      <w:r w:rsidR="009C3C03">
        <w:rPr>
          <w:rFonts w:ascii="Times New Roman" w:eastAsia="Times New Roman" w:hAnsi="Times New Roman" w:cs="Times New Roman"/>
          <w:lang w:eastAsia="ru-RU"/>
        </w:rPr>
        <w:t>т</w:t>
      </w:r>
      <w:r>
        <w:rPr>
          <w:rFonts w:ascii="Times New Roman" w:eastAsia="Times New Roman" w:hAnsi="Times New Roman" w:cs="Times New Roman"/>
          <w:lang w:eastAsia="ru-RU"/>
        </w:rPr>
        <w:t xml:space="preserve"> в другой файл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9C3C03">
        <w:rPr>
          <w:rFonts w:ascii="Times New Roman" w:eastAsia="Times New Roman" w:hAnsi="Times New Roman" w:cs="Times New Roman"/>
          <w:lang w:eastAsia="ru-RU"/>
        </w:rPr>
        <w:t>информацию, данные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должен</w:t>
      </w:r>
      <w:r w:rsidR="009C3C03">
        <w:rPr>
          <w:rFonts w:ascii="Times New Roman" w:eastAsia="Times New Roman" w:hAnsi="Times New Roman" w:cs="Times New Roman"/>
          <w:lang w:eastAsia="ru-RU"/>
        </w:rPr>
        <w:t>ы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 xml:space="preserve"> представлять собой последовательный ряд из 1000 целых четных чисел в </w:t>
      </w:r>
      <w:r>
        <w:rPr>
          <w:rFonts w:ascii="Times New Roman" w:eastAsia="Times New Roman" w:hAnsi="Times New Roman" w:cs="Times New Roman"/>
          <w:lang w:eastAsia="ru-RU"/>
        </w:rPr>
        <w:t xml:space="preserve">прямом </w:t>
      </w:r>
      <w:r w:rsidR="009C3C03" w:rsidRPr="009C3C03">
        <w:rPr>
          <w:rFonts w:ascii="Times New Roman" w:eastAsia="Times New Roman" w:hAnsi="Times New Roman" w:cs="Times New Roman"/>
          <w:lang w:eastAsia="ru-RU"/>
        </w:rPr>
        <w:t>порядке</w:t>
      </w:r>
      <w:r w:rsidR="009C3C03">
        <w:rPr>
          <w:rFonts w:ascii="Times New Roman" w:eastAsia="Times New Roman" w:hAnsi="Times New Roman" w:cs="Times New Roman"/>
          <w:lang w:eastAsia="ru-RU"/>
        </w:rPr>
        <w:t xml:space="preserve">, каждое число записывается с задержкой </w:t>
      </w:r>
      <w:r>
        <w:rPr>
          <w:rFonts w:ascii="Times New Roman" w:eastAsia="Times New Roman" w:hAnsi="Times New Roman" w:cs="Times New Roman"/>
          <w:lang w:eastAsia="ru-RU"/>
        </w:rPr>
        <w:t>7</w:t>
      </w:r>
      <w:r w:rsidR="009C3C03">
        <w:rPr>
          <w:rFonts w:ascii="Times New Roman" w:eastAsia="Times New Roman" w:hAnsi="Times New Roman" w:cs="Times New Roman"/>
          <w:lang w:eastAsia="ru-RU"/>
        </w:rPr>
        <w:t xml:space="preserve"> сек</w:t>
      </w:r>
      <w:r w:rsidR="009C3C03" w:rsidRPr="0F776057">
        <w:rPr>
          <w:rFonts w:ascii="Times New Roman" w:eastAsia="Times New Roman" w:hAnsi="Times New Roman" w:cs="Times New Roman"/>
          <w:lang w:eastAsia="ru-RU"/>
        </w:rPr>
        <w:t>.</w:t>
      </w:r>
    </w:p>
    <w:p w14:paraId="71DB9CFB" w14:textId="3E1CE84D" w:rsidR="00B76D39" w:rsidRPr="009C3C03" w:rsidRDefault="00466B3F" w:rsidP="009C3C03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Третий поток </w:t>
      </w:r>
      <w:r w:rsidR="00B76D39" w:rsidRPr="009C3C03">
        <w:rPr>
          <w:rFonts w:ascii="Times New Roman" w:eastAsia="Times New Roman" w:hAnsi="Times New Roman" w:cs="Times New Roman"/>
          <w:lang w:eastAsia="ru-RU"/>
        </w:rPr>
        <w:t xml:space="preserve">выводит </w:t>
      </w:r>
      <w:r>
        <w:rPr>
          <w:rFonts w:ascii="Times New Roman" w:eastAsia="Times New Roman" w:hAnsi="Times New Roman" w:cs="Times New Roman"/>
          <w:lang w:eastAsia="ru-RU"/>
        </w:rPr>
        <w:t>полосы</w:t>
      </w:r>
      <w:r w:rsidR="009C3C03">
        <w:rPr>
          <w:rFonts w:ascii="Times New Roman" w:eastAsia="Times New Roman" w:hAnsi="Times New Roman" w:cs="Times New Roman"/>
          <w:lang w:eastAsia="ru-RU"/>
        </w:rPr>
        <w:t xml:space="preserve"> прогресса выполнения записи</w:t>
      </w:r>
      <w:r>
        <w:rPr>
          <w:rFonts w:ascii="Times New Roman" w:eastAsia="Times New Roman" w:hAnsi="Times New Roman" w:cs="Times New Roman"/>
          <w:lang w:eastAsia="ru-RU"/>
        </w:rPr>
        <w:t xml:space="preserve"> </w:t>
      </w:r>
      <w:r w:rsidR="009C3C03">
        <w:rPr>
          <w:rFonts w:ascii="Times New Roman" w:eastAsia="Times New Roman" w:hAnsi="Times New Roman" w:cs="Times New Roman"/>
          <w:lang w:eastAsia="ru-RU"/>
        </w:rPr>
        <w:t>данных в файл</w:t>
      </w:r>
      <w:r>
        <w:rPr>
          <w:rFonts w:ascii="Times New Roman" w:eastAsia="Times New Roman" w:hAnsi="Times New Roman" w:cs="Times New Roman"/>
          <w:lang w:eastAsia="ru-RU"/>
        </w:rPr>
        <w:t>ы</w:t>
      </w:r>
      <w:r w:rsidR="00B76D39" w:rsidRPr="00083AF0">
        <w:rPr>
          <w:rFonts w:ascii="Times New Roman" w:eastAsia="Times New Roman" w:hAnsi="Times New Roman" w:cs="Times New Roman"/>
          <w:szCs w:val="20"/>
          <w:lang w:eastAsia="ru-RU"/>
        </w:rPr>
        <w:t>.</w:t>
      </w:r>
    </w:p>
    <w:p w14:paraId="15F5F8BE" w14:textId="77777777" w:rsidR="009C3C03" w:rsidRDefault="009C3C03" w:rsidP="00B76D39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3235648B" w14:textId="150F0BBA" w:rsidR="00B76D39" w:rsidRPr="00805AE0" w:rsidRDefault="00B76D39" w:rsidP="00805AE0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val="en-US"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00B3B9BB" w14:textId="61445394" w:rsidR="002D734E" w:rsidRPr="002D734E" w:rsidRDefault="002D734E" w:rsidP="002D734E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Cs w:val="20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23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Составьте программу, в которой в главное окно синего цвета выводится изображение красного полукруглого солнца (как бы заходящего за горизонт) с расходящимися от него несколькими лучами в виде толстых красных линий. Линии рисуются функцией </w:t>
      </w:r>
      <w:proofErr w:type="spellStart"/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LineTo</w:t>
      </w:r>
      <w:proofErr w:type="spellEnd"/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, начальная точка перемещается функцией </w:t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Move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softHyphen/>
      </w:r>
      <w:proofErr w:type="spellStart"/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ToEx</w:t>
      </w:r>
      <w:proofErr w:type="spellEnd"/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. Половины круга рисуются функциями </w:t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Pie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или </w:t>
      </w:r>
      <w:r w:rsidRPr="002D734E">
        <w:rPr>
          <w:rFonts w:ascii="Courier New" w:eastAsia="Times New Roman" w:hAnsi="Courier New" w:cs="Times New Roman"/>
          <w:b/>
          <w:szCs w:val="20"/>
          <w:lang w:val="en-US" w:eastAsia="ru-RU"/>
        </w:rPr>
        <w:t>Chord</w:t>
      </w:r>
      <w:r w:rsidRPr="002D734E">
        <w:rPr>
          <w:rFonts w:ascii="Courier New" w:eastAsia="Times New Roman" w:hAnsi="Courier New" w:cs="Times New Roman"/>
          <w:b/>
          <w:szCs w:val="20"/>
          <w:lang w:eastAsia="ru-RU"/>
        </w:rPr>
        <w:t>()</w:t>
      </w:r>
      <w:r w:rsidR="000553F1" w:rsidRPr="000553F1">
        <w:rPr>
          <w:rFonts w:ascii="Courier New" w:eastAsia="Times New Roman" w:hAnsi="Courier New" w:cs="Times New Roman"/>
          <w:szCs w:val="20"/>
          <w:lang w:eastAsia="ru-RU"/>
        </w:rPr>
        <w:t>.</w:t>
      </w:r>
      <w:r w:rsidR="000553F1" w:rsidRPr="000553F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4D7117" w:rsidRPr="004D7117">
        <w:rPr>
          <w:rFonts w:ascii="Times New Roman" w:eastAsia="Times New Roman" w:hAnsi="Times New Roman" w:cs="Times New Roman"/>
          <w:szCs w:val="20"/>
          <w:lang w:eastAsia="ru-RU"/>
        </w:rPr>
        <w:t>По щелчку л</w:t>
      </w:r>
      <w:r w:rsidR="004D7117">
        <w:rPr>
          <w:rFonts w:ascii="Times New Roman" w:eastAsia="Times New Roman" w:hAnsi="Times New Roman" w:cs="Times New Roman"/>
          <w:szCs w:val="20"/>
          <w:lang w:eastAsia="ru-RU"/>
        </w:rPr>
        <w:t>евой клавиши мыши солнце заходит. Правая</w:t>
      </w:r>
      <w:r w:rsidR="00AA5B0F">
        <w:rPr>
          <w:rFonts w:ascii="Times New Roman" w:eastAsia="Times New Roman" w:hAnsi="Times New Roman" w:cs="Times New Roman"/>
          <w:szCs w:val="20"/>
          <w:lang w:eastAsia="ru-RU"/>
        </w:rPr>
        <w:t xml:space="preserve">  </w:t>
      </w:r>
      <w:r w:rsidR="009B38BB">
        <w:rPr>
          <w:rFonts w:ascii="Times New Roman" w:eastAsia="Times New Roman" w:hAnsi="Times New Roman" w:cs="Times New Roman"/>
          <w:szCs w:val="20"/>
          <w:lang w:eastAsia="ru-RU"/>
        </w:rPr>
        <w:t>клавиша мыши – Ночь</w:t>
      </w:r>
      <w:r w:rsidR="000553F1">
        <w:rPr>
          <w:rFonts w:ascii="Times New Roman" w:eastAsia="Times New Roman" w:hAnsi="Times New Roman" w:cs="Times New Roman"/>
          <w:szCs w:val="20"/>
          <w:lang w:val="en-US" w:eastAsia="ru-RU"/>
        </w:rPr>
        <w:t>,</w:t>
      </w:r>
      <w:r w:rsidR="009B38BB">
        <w:rPr>
          <w:rFonts w:ascii="Times New Roman" w:eastAsia="Times New Roman" w:hAnsi="Times New Roman" w:cs="Times New Roman"/>
          <w:szCs w:val="20"/>
          <w:lang w:eastAsia="ru-RU"/>
        </w:rPr>
        <w:t xml:space="preserve"> повторное нажатие – загараются звёзды. </w:t>
      </w:r>
    </w:p>
    <w:p w14:paraId="77C2FDCF" w14:textId="42A248C2" w:rsidR="000553F1" w:rsidRPr="00177511" w:rsidRDefault="002D734E" w:rsidP="00055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B23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0553F1" w:rsidRPr="54265846">
        <w:rPr>
          <w:rFonts w:ascii="Times New Roman" w:eastAsia="Times New Roman" w:hAnsi="Times New Roman" w:cs="Times New Roman"/>
          <w:lang w:eastAsia="ru-RU"/>
        </w:rPr>
        <w:t xml:space="preserve">Сформировать два приложения, которые открывают по одному окну. В окне 1 по щелчку левой клавиши мыши: при помощи FindWindow() найти дескриптор окна 2. Выдать сообщение об этом. Если операция неудачная, то выдать сообщение об этом. При помощи функции SendMessage()  и поля WPARAM  передать свой дескриптор второму окну. Выдать сообщение об этом. В окне 2: при получении сообщения WM_USER+1 (левая клавиша) </w:t>
      </w:r>
      <w:r w:rsidR="00C24E7D">
        <w:rPr>
          <w:rFonts w:ascii="Times New Roman" w:eastAsia="Times New Roman" w:hAnsi="Times New Roman" w:cs="Times New Roman"/>
          <w:lang w:eastAsia="ru-RU"/>
        </w:rPr>
        <w:t>круглый мячик движется вверх-вниз</w:t>
      </w:r>
      <w:r w:rsidR="000553F1" w:rsidRPr="54265846">
        <w:rPr>
          <w:rFonts w:ascii="Times New Roman" w:eastAsia="Times New Roman" w:hAnsi="Times New Roman" w:cs="Times New Roman"/>
          <w:lang w:eastAsia="ru-RU"/>
        </w:rPr>
        <w:t>. При получении сообщения WM_USER+2 (правая клавиша)</w:t>
      </w:r>
      <w:r w:rsidR="00C24E7D">
        <w:rPr>
          <w:rFonts w:ascii="Times New Roman" w:eastAsia="Times New Roman" w:hAnsi="Times New Roman" w:cs="Times New Roman"/>
          <w:lang w:eastAsia="ru-RU"/>
        </w:rPr>
        <w:t xml:space="preserve"> мяч лежит внизу</w:t>
      </w:r>
      <w:r w:rsidR="000553F1"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0E8FE437" w14:textId="10D5225C" w:rsidR="000553F1" w:rsidRDefault="000553F1" w:rsidP="00055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Задание С2</w:t>
      </w:r>
      <w:r w:rsidR="00A55F64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651203C3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Составьте программу</w:t>
      </w:r>
      <w:r>
        <w:rPr>
          <w:rFonts w:ascii="Times New Roman" w:eastAsia="Times New Roman" w:hAnsi="Times New Roman" w:cs="Times New Roman"/>
          <w:lang w:eastAsia="ru-RU"/>
        </w:rPr>
        <w:t xml:space="preserve"> – игра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 </w:t>
      </w:r>
      <w:r w:rsidRPr="651203C3">
        <w:rPr>
          <w:rFonts w:ascii="Times New Roman" w:eastAsia="Times New Roman" w:hAnsi="Times New Roman" w:cs="Times New Roman"/>
        </w:rPr>
        <w:t>"</w:t>
      </w:r>
      <w:r w:rsidR="00D568E7">
        <w:rPr>
          <w:rFonts w:ascii="Times New Roman" w:eastAsia="Times New Roman" w:hAnsi="Times New Roman" w:cs="Times New Roman"/>
        </w:rPr>
        <w:t>Червячок</w:t>
      </w:r>
      <w:r w:rsidRPr="651203C3">
        <w:rPr>
          <w:rFonts w:ascii="Times New Roman" w:eastAsia="Times New Roman" w:hAnsi="Times New Roman" w:cs="Times New Roman"/>
        </w:rPr>
        <w:t>"</w:t>
      </w:r>
      <w:r w:rsidRPr="651203C3">
        <w:rPr>
          <w:rFonts w:ascii="Times New Roman" w:eastAsia="Times New Roman" w:hAnsi="Times New Roman" w:cs="Times New Roman"/>
          <w:lang w:eastAsia="ru-RU"/>
        </w:rPr>
        <w:t xml:space="preserve">. </w:t>
      </w:r>
    </w:p>
    <w:p w14:paraId="4132C8C1" w14:textId="50495701" w:rsidR="000553F1" w:rsidRDefault="000553F1" w:rsidP="00055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Задание D2</w:t>
      </w:r>
      <w:r w:rsidR="00A55F64">
        <w:rPr>
          <w:rFonts w:ascii="Times New Roman" w:eastAsia="Times New Roman" w:hAnsi="Times New Roman" w:cs="Times New Roman"/>
          <w:b/>
          <w:bCs/>
          <w:lang w:eastAsia="ru-RU"/>
        </w:rPr>
        <w:t>3</w:t>
      </w: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Первый поток</w:t>
      </w:r>
      <w:r w:rsidRPr="009C3C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68E7">
        <w:rPr>
          <w:rFonts w:ascii="Times New Roman" w:eastAsia="Times New Roman" w:hAnsi="Times New Roman" w:cs="Times New Roman"/>
          <w:lang w:eastAsia="ru-RU"/>
        </w:rPr>
        <w:t>считывает из</w:t>
      </w:r>
      <w:r w:rsidRPr="009C3C03">
        <w:rPr>
          <w:rFonts w:ascii="Times New Roman" w:eastAsia="Times New Roman" w:hAnsi="Times New Roman" w:cs="Times New Roman"/>
          <w:lang w:eastAsia="ru-RU"/>
        </w:rPr>
        <w:t xml:space="preserve"> файл</w:t>
      </w:r>
      <w:r w:rsidR="00D568E7">
        <w:rPr>
          <w:rFonts w:ascii="Times New Roman" w:eastAsia="Times New Roman" w:hAnsi="Times New Roman" w:cs="Times New Roman"/>
          <w:lang w:eastAsia="ru-RU"/>
        </w:rPr>
        <w:t>а</w:t>
      </w:r>
      <w:r w:rsidRPr="009C3C03">
        <w:rPr>
          <w:rFonts w:ascii="Times New Roman" w:eastAsia="Times New Roman" w:hAnsi="Times New Roman" w:cs="Times New Roman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lang w:eastAsia="ru-RU"/>
        </w:rPr>
        <w:t>информацию с задержкой 5 сек</w:t>
      </w:r>
      <w:r w:rsidRPr="0F776057">
        <w:rPr>
          <w:rFonts w:ascii="Times New Roman" w:eastAsia="Times New Roman" w:hAnsi="Times New Roman" w:cs="Times New Roman"/>
          <w:lang w:eastAsia="ru-RU"/>
        </w:rPr>
        <w:t>.</w:t>
      </w:r>
      <w:r w:rsidR="00D568E7">
        <w:rPr>
          <w:rFonts w:ascii="Times New Roman" w:eastAsia="Times New Roman" w:hAnsi="Times New Roman" w:cs="Times New Roman"/>
          <w:lang w:eastAsia="ru-RU"/>
        </w:rPr>
        <w:t xml:space="preserve"> и выводит полученные данные в таблицу в правой половине окна.</w:t>
      </w:r>
      <w:r w:rsidRPr="0F776057">
        <w:rPr>
          <w:rFonts w:ascii="Times New Roman" w:eastAsia="Times New Roman" w:hAnsi="Times New Roman" w:cs="Times New Roman"/>
          <w:lang w:eastAsia="ru-RU"/>
        </w:rPr>
        <w:t xml:space="preserve"> </w:t>
      </w:r>
    </w:p>
    <w:p w14:paraId="544C657C" w14:textId="58EADE20" w:rsidR="000553F1" w:rsidRDefault="000553F1" w:rsidP="00055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торой поток</w:t>
      </w:r>
      <w:r w:rsidRPr="009C3C03">
        <w:rPr>
          <w:rFonts w:ascii="Times New Roman" w:eastAsia="Times New Roman" w:hAnsi="Times New Roman" w:cs="Times New Roman"/>
          <w:lang w:eastAsia="ru-RU"/>
        </w:rPr>
        <w:t xml:space="preserve"> </w:t>
      </w:r>
      <w:r w:rsidR="00D568E7">
        <w:rPr>
          <w:rFonts w:ascii="Times New Roman" w:eastAsia="Times New Roman" w:hAnsi="Times New Roman" w:cs="Times New Roman"/>
          <w:lang w:eastAsia="ru-RU"/>
        </w:rPr>
        <w:t>строит график (диаграмму) по считанным данным.</w:t>
      </w:r>
    </w:p>
    <w:p w14:paraId="313C93D4" w14:textId="77A10829" w:rsidR="009B38BB" w:rsidRPr="002D734E" w:rsidRDefault="00805AE0" w:rsidP="000553F1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F776057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p w14:paraId="17815830" w14:textId="5D674760" w:rsidR="002D734E" w:rsidRPr="00707C13" w:rsidRDefault="002D734E" w:rsidP="002D734E">
      <w:pPr>
        <w:spacing w:before="240"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А24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 xml:space="preserve">В середину главного окна зеленого цвета выведите небольшой бледно-желтый квадрат. </w:t>
      </w:r>
      <w:r w:rsidR="00A55F64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 xml:space="preserve">каждом </w:t>
      </w:r>
      <w:r w:rsidR="00A55F64">
        <w:rPr>
          <w:rFonts w:ascii="Times New Roman" w:eastAsia="Times New Roman" w:hAnsi="Times New Roman" w:cs="Times New Roman"/>
          <w:lang w:eastAsia="ru-RU"/>
        </w:rPr>
        <w:t xml:space="preserve">нажатии левой клавиши мыши 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 xml:space="preserve">увеличивайте горизонтальный размер фигуры на 4 – 5 пикселов, преобразуя его во все более вытянутый прямоугольник и оставляя неизменным положение его центра. </w:t>
      </w:r>
      <w:r w:rsidR="00A55F64">
        <w:rPr>
          <w:rFonts w:ascii="Times New Roman" w:eastAsia="Times New Roman" w:hAnsi="Times New Roman" w:cs="Times New Roman"/>
          <w:lang w:eastAsia="ru-RU"/>
        </w:rPr>
        <w:t xml:space="preserve">При </w:t>
      </w:r>
      <w:r w:rsidR="00A55F64" w:rsidRPr="00707C13">
        <w:rPr>
          <w:rFonts w:ascii="Times New Roman" w:eastAsia="Times New Roman" w:hAnsi="Times New Roman" w:cs="Times New Roman"/>
          <w:lang w:eastAsia="ru-RU"/>
        </w:rPr>
        <w:t xml:space="preserve">каждом </w:t>
      </w:r>
      <w:r w:rsidR="00A55F64">
        <w:rPr>
          <w:rFonts w:ascii="Times New Roman" w:eastAsia="Times New Roman" w:hAnsi="Times New Roman" w:cs="Times New Roman"/>
          <w:lang w:eastAsia="ru-RU"/>
        </w:rPr>
        <w:t xml:space="preserve">нажатии правой клавиши мыши </w:t>
      </w:r>
      <w:r w:rsidR="00A55F64" w:rsidRPr="00707C13">
        <w:rPr>
          <w:rFonts w:ascii="Times New Roman" w:eastAsia="Times New Roman" w:hAnsi="Times New Roman" w:cs="Times New Roman"/>
          <w:lang w:eastAsia="ru-RU"/>
        </w:rPr>
        <w:t xml:space="preserve">увеличивайте </w:t>
      </w:r>
      <w:r w:rsidR="00A55F64">
        <w:rPr>
          <w:rFonts w:ascii="Times New Roman" w:eastAsia="Times New Roman" w:hAnsi="Times New Roman" w:cs="Times New Roman"/>
          <w:lang w:eastAsia="ru-RU"/>
        </w:rPr>
        <w:t>вертикальный</w:t>
      </w:r>
      <w:r w:rsidR="00A55F64" w:rsidRPr="00707C13">
        <w:rPr>
          <w:rFonts w:ascii="Times New Roman" w:eastAsia="Times New Roman" w:hAnsi="Times New Roman" w:cs="Times New Roman"/>
          <w:lang w:eastAsia="ru-RU"/>
        </w:rPr>
        <w:t xml:space="preserve"> размер фигуры на 4 – 5 пикселов</w:t>
      </w:r>
      <w:r w:rsidR="00A55F64">
        <w:rPr>
          <w:rFonts w:ascii="Times New Roman" w:eastAsia="Times New Roman" w:hAnsi="Times New Roman" w:cs="Times New Roman"/>
          <w:lang w:eastAsia="ru-RU"/>
        </w:rPr>
        <w:t>.</w:t>
      </w:r>
      <w:r w:rsidR="00A55F64" w:rsidRPr="00707C13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5F64">
        <w:rPr>
          <w:rFonts w:ascii="Times New Roman" w:eastAsia="Times New Roman" w:hAnsi="Times New Roman" w:cs="Times New Roman"/>
          <w:lang w:eastAsia="ru-RU"/>
        </w:rPr>
        <w:t>Изменения размера производить до момента, когда</w:t>
      </w:r>
      <w:r w:rsidR="00707C13" w:rsidRPr="00707C13">
        <w:rPr>
          <w:rFonts w:ascii="Times New Roman" w:eastAsia="Times New Roman" w:hAnsi="Times New Roman" w:cs="Times New Roman"/>
          <w:lang w:eastAsia="ru-RU"/>
        </w:rPr>
        <w:t xml:space="preserve"> фигура займет все окно по горизонтали</w:t>
      </w:r>
      <w:r w:rsidRPr="00707C13">
        <w:rPr>
          <w:rFonts w:ascii="Times New Roman" w:eastAsia="Times New Roman" w:hAnsi="Times New Roman" w:cs="Times New Roman"/>
          <w:lang w:eastAsia="ru-RU"/>
        </w:rPr>
        <w:t>.</w:t>
      </w:r>
    </w:p>
    <w:p w14:paraId="5F7B4569" w14:textId="2C58EC97" w:rsidR="00A55F64" w:rsidRDefault="002D734E" w:rsidP="00A55F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002D734E">
        <w:rPr>
          <w:rFonts w:ascii="Times New Roman" w:eastAsia="Times New Roman" w:hAnsi="Times New Roman" w:cs="Times New Roman"/>
          <w:b/>
          <w:szCs w:val="20"/>
          <w:lang w:eastAsia="ru-RU"/>
        </w:rPr>
        <w:t>Задание B24.</w:t>
      </w:r>
      <w:r w:rsidRPr="002D734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A55F64" w:rsidRPr="7FDE5840">
        <w:rPr>
          <w:rFonts w:ascii="Times New Roman" w:eastAsia="Times New Roman" w:hAnsi="Times New Roman" w:cs="Times New Roman"/>
          <w:lang w:eastAsia="ru-RU"/>
        </w:rPr>
        <w:t>Сформировать два приложения, которые открывают по одному окну. В окне 1 по щелчку левой клавиши мыши при помощи FindWindow() найти дескриптор окна 2. Выдать сообщение открыто или нет второе окно. При помощи функции SendMessage()  и поля WPARAM  передать свой дескриптор второму окну. Выдать сообщение об этом. В окне 2 при получении сообщения WM_USER+1 выполнить перезагрузку РС. При получении сообщения WM_USER+2</w:t>
      </w:r>
      <w:r w:rsidR="00A55F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5F64" w:rsidRPr="00A55F64">
        <w:rPr>
          <w:rFonts w:ascii="Times New Roman" w:eastAsia="Times New Roman" w:hAnsi="Times New Roman" w:cs="Times New Roman"/>
          <w:lang w:eastAsia="ru-RU"/>
        </w:rPr>
        <w:t xml:space="preserve"> </w:t>
      </w:r>
      <w:r w:rsidR="00A55F64" w:rsidRPr="7FDE5840">
        <w:rPr>
          <w:rFonts w:ascii="Times New Roman" w:eastAsia="Times New Roman" w:hAnsi="Times New Roman" w:cs="Times New Roman"/>
          <w:lang w:eastAsia="ru-RU"/>
        </w:rPr>
        <w:t>выдать сообщение об этом.</w:t>
      </w:r>
    </w:p>
    <w:p w14:paraId="1722C735" w14:textId="218BA0D7" w:rsidR="00A55F64" w:rsidRPr="00B55BFA" w:rsidRDefault="00A55F64" w:rsidP="00A55F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C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lang w:eastAsia="ru-RU"/>
        </w:rPr>
        <w:t>Составить программу "окно настройки</w:t>
      </w:r>
      <w:r w:rsidRPr="54265846">
        <w:rPr>
          <w:rFonts w:ascii="Times New Roman" w:eastAsia="Times New Roman" w:hAnsi="Times New Roman" w:cs="Times New Roman"/>
          <w:lang w:eastAsia="ru-RU"/>
        </w:rPr>
        <w:t>".</w:t>
      </w:r>
      <w:r w:rsidR="002C06FD">
        <w:rPr>
          <w:rFonts w:ascii="Times New Roman" w:eastAsia="Times New Roman" w:hAnsi="Times New Roman" w:cs="Times New Roman"/>
          <w:lang w:eastAsia="ru-RU"/>
        </w:rPr>
        <w:t xml:space="preserve"> Меню должно содержать инструментальную панель.</w:t>
      </w:r>
    </w:p>
    <w:p w14:paraId="2C40EB9C" w14:textId="000A3471" w:rsidR="00A55F64" w:rsidRPr="00B55BFA" w:rsidRDefault="00A55F64" w:rsidP="00A55F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 xml:space="preserve">Задание </w:t>
      </w:r>
      <w:r w:rsidRPr="54265846">
        <w:rPr>
          <w:rFonts w:ascii="Times New Roman" w:eastAsia="Times New Roman" w:hAnsi="Times New Roman" w:cs="Times New Roman"/>
          <w:b/>
          <w:bCs/>
          <w:lang w:val="en-US" w:eastAsia="ru-RU"/>
        </w:rPr>
        <w:t>D</w:t>
      </w:r>
      <w:r w:rsidRPr="54265846">
        <w:rPr>
          <w:rFonts w:ascii="Times New Roman" w:eastAsia="Times New Roman" w:hAnsi="Times New Roman" w:cs="Times New Roman"/>
          <w:b/>
          <w:bCs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lang w:eastAsia="ru-RU"/>
        </w:rPr>
        <w:t>4</w:t>
      </w:r>
      <w:r w:rsidRPr="54265846">
        <w:rPr>
          <w:rFonts w:ascii="Times New Roman" w:eastAsia="Times New Roman" w:hAnsi="Times New Roman" w:cs="Times New Roman"/>
          <w:lang w:eastAsia="ru-RU"/>
        </w:rPr>
        <w:t>. Первый пот</w:t>
      </w:r>
      <w:r w:rsidR="002C06FD">
        <w:rPr>
          <w:rFonts w:ascii="Times New Roman" w:eastAsia="Times New Roman" w:hAnsi="Times New Roman" w:cs="Times New Roman"/>
          <w:lang w:eastAsia="ru-RU"/>
        </w:rPr>
        <w:t xml:space="preserve">ок: </w:t>
      </w:r>
      <w:r w:rsidR="002C06FD" w:rsidRPr="002C06FD">
        <w:rPr>
          <w:rFonts w:ascii="Times New Roman" w:eastAsia="Times New Roman" w:hAnsi="Times New Roman" w:cs="Times New Roman"/>
          <w:lang w:eastAsia="ru-RU"/>
        </w:rPr>
        <w:t>Вывод списка файлов с заданным расширением</w:t>
      </w:r>
      <w:r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519B91B8" w14:textId="56996C66" w:rsidR="00A55F64" w:rsidRPr="00B55BFA" w:rsidRDefault="00A55F64" w:rsidP="00A55F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lang w:eastAsia="ru-RU"/>
        </w:rPr>
      </w:pPr>
      <w:r w:rsidRPr="54265846">
        <w:rPr>
          <w:rFonts w:ascii="Times New Roman" w:eastAsia="Times New Roman" w:hAnsi="Times New Roman" w:cs="Times New Roman"/>
          <w:lang w:eastAsia="ru-RU"/>
        </w:rPr>
        <w:t>Второй поток выводит в нижнюю половину окна</w:t>
      </w:r>
      <w:r w:rsidR="002C06FD" w:rsidRPr="002C06FD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2C06FD" w:rsidRPr="00494A6C">
        <w:rPr>
          <w:rFonts w:ascii="Times New Roman" w:eastAsia="Times New Roman" w:hAnsi="Times New Roman" w:cs="Times New Roman"/>
          <w:szCs w:val="20"/>
          <w:lang w:eastAsia="ru-RU"/>
        </w:rPr>
        <w:t xml:space="preserve">цветными символами состояние клавиш </w:t>
      </w:r>
      <w:r w:rsidR="002C06FD">
        <w:rPr>
          <w:rFonts w:ascii="Times New Roman" w:eastAsia="Times New Roman" w:hAnsi="Times New Roman" w:cs="Times New Roman"/>
          <w:szCs w:val="20"/>
          <w:lang w:val="en-US" w:eastAsia="ru-RU"/>
        </w:rPr>
        <w:t>Ctrl</w:t>
      </w:r>
      <w:r w:rsidR="002C06FD" w:rsidRPr="00494A6C">
        <w:rPr>
          <w:rFonts w:ascii="Times New Roman" w:eastAsia="Times New Roman" w:hAnsi="Times New Roman" w:cs="Times New Roman"/>
          <w:szCs w:val="20"/>
          <w:lang w:eastAsia="ru-RU"/>
        </w:rPr>
        <w:t>. Состояние анализируемых клавиш индицируйте, выводя н</w:t>
      </w:r>
      <w:r w:rsidR="002C06FD">
        <w:rPr>
          <w:rFonts w:ascii="Times New Roman" w:eastAsia="Times New Roman" w:hAnsi="Times New Roman" w:cs="Times New Roman"/>
          <w:szCs w:val="20"/>
          <w:lang w:eastAsia="ru-RU"/>
        </w:rPr>
        <w:t>а экран соответствующие надписи</w:t>
      </w:r>
      <w:r w:rsidRPr="54265846">
        <w:rPr>
          <w:rFonts w:ascii="Times New Roman" w:eastAsia="Times New Roman" w:hAnsi="Times New Roman" w:cs="Times New Roman"/>
          <w:lang w:eastAsia="ru-RU"/>
        </w:rPr>
        <w:t>.</w:t>
      </w:r>
    </w:p>
    <w:p w14:paraId="583215B6" w14:textId="77777777" w:rsidR="00A55F64" w:rsidRDefault="00A55F64" w:rsidP="00A55F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477C71A" w14:textId="77777777" w:rsidR="00A55F64" w:rsidRDefault="00A55F64" w:rsidP="00A55F64">
      <w:pPr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lang w:eastAsia="ru-RU"/>
        </w:rPr>
      </w:pPr>
      <w:r w:rsidRPr="7FDE5840">
        <w:rPr>
          <w:rFonts w:ascii="Times New Roman" w:eastAsia="Times New Roman" w:hAnsi="Times New Roman" w:cs="Times New Roman"/>
          <w:b/>
          <w:bCs/>
          <w:lang w:eastAsia="ru-RU"/>
        </w:rPr>
        <w:t>______________________________________</w:t>
      </w:r>
    </w:p>
    <w:sectPr w:rsidR="00A55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140FB1" w14:textId="77777777" w:rsidR="00DD5E94" w:rsidRDefault="00DD5E94" w:rsidP="00530477">
      <w:pPr>
        <w:spacing w:after="0" w:line="240" w:lineRule="auto"/>
      </w:pPr>
      <w:r>
        <w:separator/>
      </w:r>
    </w:p>
  </w:endnote>
  <w:endnote w:type="continuationSeparator" w:id="0">
    <w:p w14:paraId="1F90A185" w14:textId="77777777" w:rsidR="00DD5E94" w:rsidRDefault="00DD5E94" w:rsidP="00530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929C5C" w14:textId="77777777" w:rsidR="00DD5E94" w:rsidRDefault="00DD5E94" w:rsidP="00530477">
      <w:pPr>
        <w:spacing w:after="0" w:line="240" w:lineRule="auto"/>
      </w:pPr>
      <w:r>
        <w:separator/>
      </w:r>
    </w:p>
  </w:footnote>
  <w:footnote w:type="continuationSeparator" w:id="0">
    <w:p w14:paraId="5258995B" w14:textId="77777777" w:rsidR="00DD5E94" w:rsidRDefault="00DD5E94" w:rsidP="005304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268ED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3B86520"/>
    <w:multiLevelType w:val="singleLevel"/>
    <w:tmpl w:val="761C956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F0F62DF"/>
    <w:multiLevelType w:val="hybridMultilevel"/>
    <w:tmpl w:val="BCAA6296"/>
    <w:lvl w:ilvl="0" w:tplc="0419000F">
      <w:start w:val="1"/>
      <w:numFmt w:val="decimal"/>
      <w:lvlText w:val="%1."/>
      <w:lvlJc w:val="left"/>
      <w:pPr>
        <w:tabs>
          <w:tab w:val="num" w:pos="1639"/>
        </w:tabs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3" w15:restartNumberingAfterBreak="0">
    <w:nsid w:val="595A1EE4"/>
    <w:multiLevelType w:val="hybridMultilevel"/>
    <w:tmpl w:val="72F23298"/>
    <w:lvl w:ilvl="0" w:tplc="0419000F">
      <w:start w:val="1"/>
      <w:numFmt w:val="decimal"/>
      <w:lvlText w:val="%1."/>
      <w:lvlJc w:val="left"/>
      <w:pPr>
        <w:tabs>
          <w:tab w:val="num" w:pos="1639"/>
        </w:tabs>
        <w:ind w:left="16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59"/>
        </w:tabs>
        <w:ind w:left="23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79"/>
        </w:tabs>
        <w:ind w:left="30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99"/>
        </w:tabs>
        <w:ind w:left="37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19"/>
        </w:tabs>
        <w:ind w:left="45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39"/>
        </w:tabs>
        <w:ind w:left="52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59"/>
        </w:tabs>
        <w:ind w:left="59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79"/>
        </w:tabs>
        <w:ind w:left="66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99"/>
        </w:tabs>
        <w:ind w:left="7399" w:hanging="180"/>
      </w:pPr>
    </w:lvl>
  </w:abstractNum>
  <w:abstractNum w:abstractNumId="4" w15:restartNumberingAfterBreak="0">
    <w:nsid w:val="5B02248E"/>
    <w:multiLevelType w:val="singleLevel"/>
    <w:tmpl w:val="251AB630"/>
    <w:lvl w:ilvl="0">
      <w:start w:val="1"/>
      <w:numFmt w:val="lowerLetter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 w15:restartNumberingAfterBreak="0">
    <w:nsid w:val="6FCE04A4"/>
    <w:multiLevelType w:val="singleLevel"/>
    <w:tmpl w:val="6C428E1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6" w15:restartNumberingAfterBreak="0">
    <w:nsid w:val="7D90550E"/>
    <w:multiLevelType w:val="singleLevel"/>
    <w:tmpl w:val="881E53AE"/>
    <w:lvl w:ilvl="0">
      <w:start w:val="1"/>
      <w:numFmt w:val="lowerLetter"/>
      <w:lvlText w:val="%1)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34E"/>
    <w:rsid w:val="000553F1"/>
    <w:rsid w:val="00083AF0"/>
    <w:rsid w:val="00137793"/>
    <w:rsid w:val="001436A0"/>
    <w:rsid w:val="00177511"/>
    <w:rsid w:val="001B60CF"/>
    <w:rsid w:val="001C37C9"/>
    <w:rsid w:val="001D1BA3"/>
    <w:rsid w:val="00226E26"/>
    <w:rsid w:val="002C06FD"/>
    <w:rsid w:val="002D734E"/>
    <w:rsid w:val="002F0A53"/>
    <w:rsid w:val="0036626C"/>
    <w:rsid w:val="003D433A"/>
    <w:rsid w:val="003D6F5C"/>
    <w:rsid w:val="00435573"/>
    <w:rsid w:val="0043663C"/>
    <w:rsid w:val="00466B3F"/>
    <w:rsid w:val="00481FDF"/>
    <w:rsid w:val="00494A6C"/>
    <w:rsid w:val="004D7117"/>
    <w:rsid w:val="004E7622"/>
    <w:rsid w:val="00530477"/>
    <w:rsid w:val="005A7CC3"/>
    <w:rsid w:val="005D1872"/>
    <w:rsid w:val="005F0687"/>
    <w:rsid w:val="005F5A77"/>
    <w:rsid w:val="00631F09"/>
    <w:rsid w:val="0065243C"/>
    <w:rsid w:val="00667B59"/>
    <w:rsid w:val="006967B1"/>
    <w:rsid w:val="006A7376"/>
    <w:rsid w:val="006C3444"/>
    <w:rsid w:val="006E2961"/>
    <w:rsid w:val="006E2E5D"/>
    <w:rsid w:val="006E3349"/>
    <w:rsid w:val="006F4716"/>
    <w:rsid w:val="00707C13"/>
    <w:rsid w:val="00797848"/>
    <w:rsid w:val="007F1281"/>
    <w:rsid w:val="00805AE0"/>
    <w:rsid w:val="0081006B"/>
    <w:rsid w:val="0081423C"/>
    <w:rsid w:val="0085557C"/>
    <w:rsid w:val="008602BA"/>
    <w:rsid w:val="008D620F"/>
    <w:rsid w:val="009B0F78"/>
    <w:rsid w:val="009B2422"/>
    <w:rsid w:val="009B38BB"/>
    <w:rsid w:val="009C3C03"/>
    <w:rsid w:val="009C4066"/>
    <w:rsid w:val="009C50E9"/>
    <w:rsid w:val="00A3246A"/>
    <w:rsid w:val="00A55F64"/>
    <w:rsid w:val="00A56B43"/>
    <w:rsid w:val="00A617A5"/>
    <w:rsid w:val="00A74242"/>
    <w:rsid w:val="00AA5B0F"/>
    <w:rsid w:val="00AC5D0A"/>
    <w:rsid w:val="00AD4E99"/>
    <w:rsid w:val="00AE1723"/>
    <w:rsid w:val="00B55BFA"/>
    <w:rsid w:val="00B76D39"/>
    <w:rsid w:val="00B904C7"/>
    <w:rsid w:val="00BA3762"/>
    <w:rsid w:val="00C03B5A"/>
    <w:rsid w:val="00C06518"/>
    <w:rsid w:val="00C24E7D"/>
    <w:rsid w:val="00C51654"/>
    <w:rsid w:val="00C922E8"/>
    <w:rsid w:val="00CA28BC"/>
    <w:rsid w:val="00CB4AAF"/>
    <w:rsid w:val="00CD2473"/>
    <w:rsid w:val="00CF15E8"/>
    <w:rsid w:val="00D2588C"/>
    <w:rsid w:val="00D568E7"/>
    <w:rsid w:val="00D85802"/>
    <w:rsid w:val="00D86593"/>
    <w:rsid w:val="00D966BD"/>
    <w:rsid w:val="00D97A26"/>
    <w:rsid w:val="00DD5E94"/>
    <w:rsid w:val="00E44D80"/>
    <w:rsid w:val="00E50080"/>
    <w:rsid w:val="00F8591A"/>
    <w:rsid w:val="00FB38F1"/>
    <w:rsid w:val="00FE4660"/>
    <w:rsid w:val="0F776057"/>
    <w:rsid w:val="19A4CD47"/>
    <w:rsid w:val="3B3EF09A"/>
    <w:rsid w:val="4CF235F4"/>
    <w:rsid w:val="54265846"/>
    <w:rsid w:val="5D4E708C"/>
    <w:rsid w:val="651203C3"/>
    <w:rsid w:val="7FDE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F13EC"/>
  <w15:docId w15:val="{C994893F-B9E7-4FFD-AC86-B4987B96F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qFormat/>
    <w:rsid w:val="002D734E"/>
    <w:pPr>
      <w:keepNext/>
      <w:spacing w:before="24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paragraph" w:styleId="2">
    <w:name w:val="heading 2"/>
    <w:basedOn w:val="a1"/>
    <w:next w:val="a1"/>
    <w:link w:val="20"/>
    <w:qFormat/>
    <w:rsid w:val="002D734E"/>
    <w:pPr>
      <w:keepNext/>
      <w:spacing w:before="240" w:after="120" w:line="240" w:lineRule="auto"/>
      <w:jc w:val="center"/>
      <w:outlineLvl w:val="1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2D734E"/>
    <w:pPr>
      <w:keepNext/>
      <w:spacing w:before="120" w:after="8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2D734E"/>
    <w:pPr>
      <w:keepNext/>
      <w:spacing w:after="0" w:line="240" w:lineRule="auto"/>
      <w:ind w:firstLine="284"/>
      <w:outlineLvl w:val="3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2D734E"/>
    <w:pPr>
      <w:spacing w:after="0" w:line="240" w:lineRule="auto"/>
      <w:ind w:firstLine="340"/>
      <w:outlineLvl w:val="4"/>
    </w:pPr>
    <w:rPr>
      <w:rFonts w:ascii="Times New Roman" w:eastAsia="Times New Roman" w:hAnsi="Times New Roman" w:cs="Times New Roman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2D734E"/>
    <w:rPr>
      <w:rFonts w:ascii="Times New Roman" w:eastAsia="Times New Roman" w:hAnsi="Times New Roman" w:cs="Times New Roman"/>
      <w:b/>
      <w:caps/>
      <w:kern w:val="28"/>
      <w:sz w:val="26"/>
      <w:szCs w:val="20"/>
      <w:lang w:eastAsia="ru-RU"/>
    </w:rPr>
  </w:style>
  <w:style w:type="character" w:customStyle="1" w:styleId="20">
    <w:name w:val="Заголовок 2 Знак"/>
    <w:basedOn w:val="a2"/>
    <w:link w:val="2"/>
    <w:rsid w:val="002D734E"/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character" w:customStyle="1" w:styleId="30">
    <w:name w:val="Заголовок 3 Знак"/>
    <w:basedOn w:val="a2"/>
    <w:link w:val="3"/>
    <w:rsid w:val="002D734E"/>
    <w:rPr>
      <w:rFonts w:ascii="Times New Roman" w:eastAsia="Times New Roman" w:hAnsi="Times New Roman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2"/>
    <w:link w:val="4"/>
    <w:rsid w:val="002D734E"/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50">
    <w:name w:val="Заголовок 5 Знак"/>
    <w:basedOn w:val="a2"/>
    <w:link w:val="5"/>
    <w:rsid w:val="002D734E"/>
    <w:rPr>
      <w:rFonts w:ascii="Times New Roman" w:eastAsia="Times New Roman" w:hAnsi="Times New Roman" w:cs="Times New Roman"/>
      <w:szCs w:val="20"/>
      <w:lang w:eastAsia="ru-RU"/>
    </w:rPr>
  </w:style>
  <w:style w:type="numbering" w:customStyle="1" w:styleId="11">
    <w:name w:val="Нет списка1"/>
    <w:next w:val="a4"/>
    <w:uiPriority w:val="99"/>
    <w:semiHidden/>
    <w:unhideWhenUsed/>
    <w:rsid w:val="002D734E"/>
  </w:style>
  <w:style w:type="paragraph" w:customStyle="1" w:styleId="a5">
    <w:name w:val="Прогр все"/>
    <w:rsid w:val="002D734E"/>
    <w:pPr>
      <w:widowControl w:val="0"/>
      <w:tabs>
        <w:tab w:val="left" w:pos="680"/>
        <w:tab w:val="left" w:pos="1701"/>
        <w:tab w:val="left" w:pos="2835"/>
      </w:tabs>
      <w:spacing w:after="0" w:line="240" w:lineRule="auto"/>
    </w:pPr>
    <w:rPr>
      <w:rFonts w:ascii="Courier New" w:eastAsia="Times New Roman" w:hAnsi="Courier New" w:cs="Times New Roman"/>
      <w:b/>
      <w:noProof/>
      <w:sz w:val="18"/>
      <w:szCs w:val="20"/>
      <w:lang w:eastAsia="ru-RU"/>
    </w:rPr>
  </w:style>
  <w:style w:type="paragraph" w:customStyle="1" w:styleId="12">
    <w:name w:val="Прогр 1я"/>
    <w:basedOn w:val="a5"/>
    <w:next w:val="a5"/>
    <w:rsid w:val="002D734E"/>
    <w:pPr>
      <w:spacing w:before="120"/>
    </w:pPr>
  </w:style>
  <w:style w:type="paragraph" w:customStyle="1" w:styleId="a6">
    <w:name w:val="Прогр одна"/>
    <w:basedOn w:val="a5"/>
    <w:next w:val="a1"/>
    <w:rsid w:val="002D734E"/>
    <w:pPr>
      <w:spacing w:before="120" w:after="80"/>
    </w:pPr>
  </w:style>
  <w:style w:type="paragraph" w:customStyle="1" w:styleId="a7">
    <w:name w:val="Прогр посл"/>
    <w:basedOn w:val="a5"/>
    <w:next w:val="a1"/>
    <w:rsid w:val="002D734E"/>
    <w:pPr>
      <w:spacing w:after="80"/>
    </w:pPr>
  </w:style>
  <w:style w:type="paragraph" w:customStyle="1" w:styleId="a8">
    <w:name w:val="Рисунок"/>
    <w:basedOn w:val="a1"/>
    <w:next w:val="a9"/>
    <w:rsid w:val="002D734E"/>
    <w:pPr>
      <w:keepNext/>
      <w:widowControl w:val="0"/>
      <w:spacing w:before="240"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Рис подпись"/>
    <w:basedOn w:val="a1"/>
    <w:next w:val="a1"/>
    <w:rsid w:val="002D734E"/>
    <w:pPr>
      <w:keepLines/>
      <w:spacing w:before="180" w:after="24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a">
    <w:name w:val="Таблица заголовок"/>
    <w:basedOn w:val="a1"/>
    <w:next w:val="ab"/>
    <w:rsid w:val="002D734E"/>
    <w:pPr>
      <w:spacing w:before="180" w:after="120" w:line="240" w:lineRule="auto"/>
      <w:jc w:val="center"/>
    </w:pPr>
    <w:rPr>
      <w:rFonts w:ascii="Times New Roman" w:eastAsia="Times New Roman" w:hAnsi="Times New Roman" w:cs="Times New Roman"/>
      <w:i/>
      <w:szCs w:val="20"/>
      <w:lang w:eastAsia="ru-RU"/>
    </w:rPr>
  </w:style>
  <w:style w:type="paragraph" w:customStyle="1" w:styleId="ab">
    <w:name w:val="Влево"/>
    <w:basedOn w:val="a1"/>
    <w:next w:val="a1"/>
    <w:rsid w:val="002D734E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0">
    <w:name w:val="List Bullet"/>
    <w:basedOn w:val="a1"/>
    <w:semiHidden/>
    <w:rsid w:val="002D734E"/>
    <w:pPr>
      <w:numPr>
        <w:numId w:val="5"/>
      </w:numPr>
      <w:tabs>
        <w:tab w:val="clear" w:pos="360"/>
      </w:tabs>
      <w:spacing w:after="0" w:line="240" w:lineRule="auto"/>
      <w:ind w:left="511" w:hanging="227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">
    <w:name w:val="Комментарий"/>
    <w:basedOn w:val="a1"/>
    <w:next w:val="a1"/>
    <w:rsid w:val="002D734E"/>
    <w:pPr>
      <w:widowControl w:val="0"/>
      <w:numPr>
        <w:numId w:val="1"/>
      </w:numPr>
      <w:tabs>
        <w:tab w:val="clear" w:pos="360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0" w:firstLine="0"/>
    </w:pPr>
    <w:rPr>
      <w:rFonts w:ascii="Times New Roman" w:eastAsia="Times New Roman" w:hAnsi="Times New Roman" w:cs="Times New Roman"/>
      <w:i/>
      <w:noProof/>
      <w:sz w:val="20"/>
      <w:szCs w:val="20"/>
      <w:lang w:eastAsia="ru-RU"/>
    </w:rPr>
  </w:style>
  <w:style w:type="paragraph" w:customStyle="1" w:styleId="ac">
    <w:name w:val="Табл шапка"/>
    <w:basedOn w:val="a1"/>
    <w:next w:val="ab"/>
    <w:rsid w:val="002D734E"/>
    <w:pPr>
      <w:spacing w:before="20" w:after="40" w:line="240" w:lineRule="auto"/>
      <w:jc w:val="center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customStyle="1" w:styleId="ad">
    <w:name w:val="Заглавие"/>
    <w:basedOn w:val="a1"/>
    <w:next w:val="a1"/>
    <w:rsid w:val="002D734E"/>
    <w:pPr>
      <w:keepNext/>
      <w:spacing w:after="36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styleId="ae">
    <w:name w:val="page number"/>
    <w:basedOn w:val="a2"/>
    <w:semiHidden/>
    <w:rsid w:val="002D734E"/>
  </w:style>
  <w:style w:type="paragraph" w:customStyle="1" w:styleId="af">
    <w:name w:val="Абзац отбивка"/>
    <w:basedOn w:val="a1"/>
    <w:rsid w:val="002D734E"/>
    <w:pPr>
      <w:spacing w:before="80"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af0">
    <w:name w:val="footer"/>
    <w:basedOn w:val="a1"/>
    <w:link w:val="af1"/>
    <w:semiHidden/>
    <w:rsid w:val="002D734E"/>
    <w:pPr>
      <w:tabs>
        <w:tab w:val="center" w:pos="4153"/>
        <w:tab w:val="right" w:pos="8306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1">
    <w:name w:val="Нижний колонтитул Знак"/>
    <w:basedOn w:val="a2"/>
    <w:link w:val="af0"/>
    <w:semiHidden/>
    <w:rsid w:val="002D734E"/>
    <w:rPr>
      <w:rFonts w:ascii="Times New Roman" w:eastAsia="Times New Roman" w:hAnsi="Times New Roman" w:cs="Times New Roman"/>
      <w:szCs w:val="20"/>
      <w:lang w:eastAsia="ru-RU"/>
    </w:rPr>
  </w:style>
  <w:style w:type="paragraph" w:styleId="af2">
    <w:name w:val="header"/>
    <w:basedOn w:val="a1"/>
    <w:link w:val="af3"/>
    <w:semiHidden/>
    <w:rsid w:val="002D734E"/>
    <w:pPr>
      <w:tabs>
        <w:tab w:val="center" w:pos="4153"/>
        <w:tab w:val="right" w:pos="8306"/>
      </w:tabs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3">
    <w:name w:val="Верхний колонтитул Знак"/>
    <w:basedOn w:val="a2"/>
    <w:link w:val="af2"/>
    <w:semiHidden/>
    <w:rsid w:val="002D734E"/>
    <w:rPr>
      <w:rFonts w:ascii="Times New Roman" w:eastAsia="Times New Roman" w:hAnsi="Times New Roman" w:cs="Times New Roman"/>
      <w:szCs w:val="20"/>
      <w:lang w:eastAsia="ru-RU"/>
    </w:rPr>
  </w:style>
  <w:style w:type="paragraph" w:styleId="af4">
    <w:name w:val="Plain Text"/>
    <w:basedOn w:val="a1"/>
    <w:link w:val="af5"/>
    <w:semiHidden/>
    <w:rsid w:val="002D734E"/>
    <w:pPr>
      <w:spacing w:after="0" w:line="240" w:lineRule="auto"/>
      <w:ind w:firstLine="567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5">
    <w:name w:val="Текст Знак"/>
    <w:basedOn w:val="a2"/>
    <w:link w:val="af4"/>
    <w:semiHidden/>
    <w:rsid w:val="002D734E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6">
    <w:name w:val="Маркир отбивка сверху"/>
    <w:basedOn w:val="a0"/>
    <w:next w:val="a0"/>
    <w:rsid w:val="002D734E"/>
    <w:pPr>
      <w:spacing w:before="60"/>
    </w:pPr>
  </w:style>
  <w:style w:type="paragraph" w:customStyle="1" w:styleId="af7">
    <w:name w:val="Маркир отбивка снизу"/>
    <w:basedOn w:val="a0"/>
    <w:next w:val="a1"/>
    <w:rsid w:val="002D734E"/>
    <w:pPr>
      <w:spacing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197A1-CD95-41CE-9387-93FBFE81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879</Words>
  <Characters>27816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Владислав Яковицкий</cp:lastModifiedBy>
  <cp:revision>2</cp:revision>
  <dcterms:created xsi:type="dcterms:W3CDTF">2020-04-24T16:27:00Z</dcterms:created>
  <dcterms:modified xsi:type="dcterms:W3CDTF">2020-04-24T16:27:00Z</dcterms:modified>
</cp:coreProperties>
</file>